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C1BE4" w14:textId="03EF27BD" w:rsidR="00837338" w:rsidRPr="00FA1EA5" w:rsidRDefault="00A06C4A" w:rsidP="008A037A">
      <w:pPr>
        <w:wordWrap w:val="0"/>
        <w:rPr>
          <w:rFonts w:ascii="ＭＳ 明朝"/>
        </w:rPr>
      </w:pPr>
      <w:r w:rsidRPr="00FA1EA5">
        <w:rPr>
          <w:rFonts w:ascii="ＭＳ 明朝" w:hAnsi="ＭＳ 明朝" w:hint="eastAsia"/>
        </w:rPr>
        <w:t>様式第１号（第</w:t>
      </w:r>
      <w:r w:rsidR="00212415" w:rsidRPr="00FA1EA5">
        <w:rPr>
          <w:rFonts w:ascii="ＭＳ 明朝" w:hAnsi="ＭＳ 明朝" w:hint="eastAsia"/>
        </w:rPr>
        <w:t>６</w:t>
      </w:r>
      <w:r w:rsidRPr="00FA1EA5">
        <w:rPr>
          <w:rFonts w:ascii="ＭＳ 明朝" w:hAnsi="ＭＳ 明朝" w:hint="eastAsia"/>
        </w:rPr>
        <w:t>条関係）</w:t>
      </w:r>
    </w:p>
    <w:p w14:paraId="4D3E87B9" w14:textId="1E36E40B" w:rsidR="00837338" w:rsidRPr="00FA1EA5" w:rsidRDefault="0013628E" w:rsidP="00792CB9">
      <w:pPr>
        <w:wordWrap w:val="0"/>
        <w:jc w:val="right"/>
      </w:pPr>
      <w:r>
        <w:rPr>
          <w:rFonts w:hint="eastAsia"/>
        </w:rPr>
        <w:t xml:space="preserve">令和　　</w:t>
      </w:r>
      <w:r w:rsidR="00837338" w:rsidRPr="00FA1EA5">
        <w:rPr>
          <w:rFonts w:hint="eastAsia"/>
        </w:rPr>
        <w:t>年　　月　　日</w:t>
      </w:r>
      <w:r w:rsidR="00792CB9" w:rsidRPr="00FA1EA5">
        <w:rPr>
          <w:rFonts w:hint="eastAsia"/>
        </w:rPr>
        <w:t xml:space="preserve">　</w:t>
      </w:r>
    </w:p>
    <w:p w14:paraId="72E996B3" w14:textId="77777777" w:rsidR="00F87A53" w:rsidRPr="00FA1EA5" w:rsidRDefault="00F87A53" w:rsidP="00280770"/>
    <w:p w14:paraId="064750B6" w14:textId="1A608D03" w:rsidR="00837338" w:rsidRPr="00FA1EA5" w:rsidRDefault="0013628E" w:rsidP="000176AA">
      <w:pPr>
        <w:ind w:firstLineChars="100" w:firstLine="210"/>
      </w:pPr>
      <w:r>
        <w:rPr>
          <w:rFonts w:hint="eastAsia"/>
        </w:rPr>
        <w:t>黒潮町長</w:t>
      </w:r>
      <w:r w:rsidR="001F66C3">
        <w:rPr>
          <w:rFonts w:hint="eastAsia"/>
        </w:rPr>
        <w:t xml:space="preserve">　</w:t>
      </w:r>
      <w:r w:rsidR="00837338" w:rsidRPr="00FA1EA5">
        <w:rPr>
          <w:rFonts w:hint="eastAsia"/>
        </w:rPr>
        <w:t>様</w:t>
      </w:r>
    </w:p>
    <w:p w14:paraId="78EFF702" w14:textId="77777777" w:rsidR="00F87A53" w:rsidRPr="00FA1EA5" w:rsidRDefault="00F87A53" w:rsidP="00280770"/>
    <w:p w14:paraId="28E3FDF7" w14:textId="77777777" w:rsidR="00560BC1" w:rsidRPr="00FA1EA5" w:rsidRDefault="00560BC1" w:rsidP="00560BC1">
      <w:pPr>
        <w:widowControl/>
        <w:ind w:firstLineChars="1700" w:firstLine="3740"/>
        <w:jc w:val="left"/>
        <w:rPr>
          <w:rFonts w:ascii="ＭＳ 明朝" w:hAnsi="ＭＳ 明朝" w:cs="Arial"/>
          <w:kern w:val="0"/>
          <w:sz w:val="22"/>
        </w:rPr>
      </w:pPr>
      <w:r w:rsidRPr="00FA1EA5">
        <w:rPr>
          <w:rFonts w:ascii="ＭＳ 明朝" w:hAnsi="ＭＳ 明朝" w:cs="Arial" w:hint="eastAsia"/>
          <w:kern w:val="0"/>
          <w:sz w:val="22"/>
        </w:rPr>
        <w:t>申請者　住所又は所在地</w:t>
      </w:r>
    </w:p>
    <w:p w14:paraId="4D92B87C" w14:textId="6FB89B76" w:rsidR="00560BC1" w:rsidRPr="00FA1EA5" w:rsidRDefault="00560BC1" w:rsidP="00560BC1">
      <w:pPr>
        <w:widowControl/>
        <w:ind w:firstLineChars="100" w:firstLine="220"/>
        <w:jc w:val="left"/>
        <w:rPr>
          <w:rFonts w:ascii="ＭＳ 明朝" w:hAnsi="ＭＳ 明朝" w:cs="Arial"/>
          <w:kern w:val="0"/>
          <w:sz w:val="22"/>
        </w:rPr>
      </w:pPr>
      <w:r w:rsidRPr="00FA1EA5">
        <w:rPr>
          <w:rFonts w:ascii="ＭＳ 明朝" w:hAnsi="ＭＳ 明朝" w:cs="Arial" w:hint="eastAsia"/>
          <w:kern w:val="0"/>
          <w:sz w:val="22"/>
        </w:rPr>
        <w:t xml:space="preserve">　　　　　　　　　　　　　　　　　　　　氏名又は法人名</w:t>
      </w:r>
    </w:p>
    <w:p w14:paraId="10BC3907" w14:textId="77777777" w:rsidR="00560BC1" w:rsidRPr="00FA1EA5" w:rsidRDefault="00560BC1" w:rsidP="00560BC1">
      <w:pPr>
        <w:widowControl/>
        <w:ind w:firstLineChars="2100" w:firstLine="4620"/>
        <w:jc w:val="left"/>
        <w:rPr>
          <w:rFonts w:ascii="ＭＳ 明朝" w:hAnsi="ＭＳ 明朝" w:cs="Arial"/>
          <w:kern w:val="0"/>
          <w:sz w:val="22"/>
        </w:rPr>
      </w:pPr>
      <w:r w:rsidRPr="00FA1EA5">
        <w:rPr>
          <w:rFonts w:ascii="ＭＳ 明朝" w:hAnsi="ＭＳ 明朝" w:cs="Arial" w:hint="eastAsia"/>
          <w:kern w:val="0"/>
          <w:sz w:val="22"/>
        </w:rPr>
        <w:t>法人代表者名</w:t>
      </w:r>
    </w:p>
    <w:p w14:paraId="1FE47C10" w14:textId="77D40803" w:rsidR="004F5681" w:rsidRPr="00FA1EA5" w:rsidRDefault="00203F64" w:rsidP="00813A93">
      <w:pPr>
        <w:ind w:firstLineChars="2200" w:firstLine="4620"/>
      </w:pPr>
      <w:r w:rsidRPr="00FA1EA5">
        <w:rPr>
          <w:rFonts w:hint="eastAsia"/>
        </w:rPr>
        <w:t>連絡先電話番号</w:t>
      </w:r>
      <w:r w:rsidR="00F87A53" w:rsidRPr="00FA1EA5">
        <w:rPr>
          <w:rFonts w:hint="eastAsia"/>
        </w:rPr>
        <w:t xml:space="preserve">　　　　　　　　　　　　　　　　　　　　　　</w:t>
      </w:r>
    </w:p>
    <w:p w14:paraId="1B784656" w14:textId="77777777" w:rsidR="004F5681" w:rsidRPr="00FA1EA5" w:rsidRDefault="004F5681">
      <w:pPr>
        <w:widowControl/>
        <w:jc w:val="left"/>
        <w:rPr>
          <w:rFonts w:ascii="ＭＳ 明朝"/>
        </w:rPr>
      </w:pPr>
    </w:p>
    <w:p w14:paraId="702F0085" w14:textId="321A999B" w:rsidR="002E3123" w:rsidRPr="00FA1EA5" w:rsidRDefault="00203F64" w:rsidP="002E3123">
      <w:pPr>
        <w:widowControl/>
        <w:jc w:val="center"/>
        <w:rPr>
          <w:rFonts w:ascii="ＭＳ 明朝"/>
          <w:b/>
          <w:sz w:val="24"/>
          <w:szCs w:val="24"/>
        </w:rPr>
      </w:pPr>
      <w:r w:rsidRPr="00FA1EA5">
        <w:rPr>
          <w:rFonts w:ascii="ＭＳ 明朝" w:hint="eastAsia"/>
          <w:b/>
          <w:sz w:val="24"/>
          <w:szCs w:val="24"/>
        </w:rPr>
        <w:t>黒潮町商工事業者等経営支援</w:t>
      </w:r>
      <w:r w:rsidR="009107F6" w:rsidRPr="00FA1EA5">
        <w:rPr>
          <w:rFonts w:asciiTheme="minorEastAsia" w:eastAsiaTheme="minorEastAsia" w:hAnsiTheme="minorEastAsia" w:cs="Segoe UI Symbol" w:hint="eastAsia"/>
          <w:b/>
          <w:sz w:val="24"/>
          <w:szCs w:val="24"/>
        </w:rPr>
        <w:t>給付金</w:t>
      </w:r>
      <w:r w:rsidR="00BB1995" w:rsidRPr="00FA1EA5">
        <w:rPr>
          <w:rFonts w:asciiTheme="minorEastAsia" w:eastAsiaTheme="minorEastAsia" w:hAnsiTheme="minorEastAsia" w:cs="Segoe UI Symbol" w:hint="eastAsia"/>
          <w:b/>
          <w:sz w:val="24"/>
          <w:szCs w:val="24"/>
        </w:rPr>
        <w:t>給付申請書</w:t>
      </w:r>
      <w:r w:rsidR="009107F6" w:rsidRPr="00FA1EA5">
        <w:rPr>
          <w:rFonts w:asciiTheme="minorEastAsia" w:eastAsiaTheme="minorEastAsia" w:hAnsiTheme="minorEastAsia" w:cs="Segoe UI Symbol" w:hint="eastAsia"/>
          <w:b/>
          <w:sz w:val="24"/>
          <w:szCs w:val="24"/>
        </w:rPr>
        <w:t>（初回）</w:t>
      </w:r>
    </w:p>
    <w:p w14:paraId="5633DFC2" w14:textId="77777777" w:rsidR="00DD0B9F" w:rsidRPr="00FA1EA5" w:rsidRDefault="00DD0B9F" w:rsidP="00DD0B9F">
      <w:pPr>
        <w:wordWrap w:val="0"/>
        <w:autoSpaceDE w:val="0"/>
        <w:autoSpaceDN w:val="0"/>
        <w:ind w:left="630"/>
        <w:jc w:val="center"/>
        <w:textAlignment w:val="center"/>
        <w:rPr>
          <w:rFonts w:ascii="ＭＳ 明朝"/>
        </w:rPr>
      </w:pPr>
    </w:p>
    <w:p w14:paraId="1F1BEF9E" w14:textId="71FD13FC" w:rsidR="00DD0B9F" w:rsidRPr="00FA1EA5" w:rsidRDefault="00203F64" w:rsidP="00B9488C">
      <w:pPr>
        <w:wordWrap w:val="0"/>
        <w:autoSpaceDE w:val="0"/>
        <w:autoSpaceDN w:val="0"/>
        <w:ind w:firstLineChars="100" w:firstLine="210"/>
        <w:textAlignment w:val="center"/>
        <w:rPr>
          <w:rFonts w:ascii="ＭＳ 明朝"/>
        </w:rPr>
      </w:pPr>
      <w:r w:rsidRPr="00FA1EA5">
        <w:rPr>
          <w:rFonts w:ascii="ＭＳ 明朝" w:hint="eastAsia"/>
        </w:rPr>
        <w:t>黒潮町商工事業者等経営支援</w:t>
      </w:r>
      <w:r w:rsidR="009107F6" w:rsidRPr="00FA1EA5">
        <w:rPr>
          <w:rFonts w:ascii="ＭＳ 明朝" w:hint="eastAsia"/>
        </w:rPr>
        <w:t>給付金</w:t>
      </w:r>
      <w:r w:rsidR="00B218B9" w:rsidRPr="00FA1EA5">
        <w:rPr>
          <w:rFonts w:ascii="ＭＳ 明朝" w:hint="eastAsia"/>
        </w:rPr>
        <w:t>（以下「給付金」という。）</w:t>
      </w:r>
      <w:r w:rsidR="00FE440F" w:rsidRPr="00FA1EA5">
        <w:rPr>
          <w:rFonts w:ascii="ＭＳ 明朝" w:hint="eastAsia"/>
        </w:rPr>
        <w:t>の</w:t>
      </w:r>
      <w:r w:rsidR="000E1892" w:rsidRPr="00FA1EA5">
        <w:rPr>
          <w:rFonts w:ascii="ＭＳ 明朝" w:hint="eastAsia"/>
        </w:rPr>
        <w:t>給付</w:t>
      </w:r>
      <w:r w:rsidR="00FE440F" w:rsidRPr="00FA1EA5">
        <w:rPr>
          <w:rFonts w:ascii="ＭＳ 明朝" w:hint="eastAsia"/>
        </w:rPr>
        <w:t>を受けたいので、</w:t>
      </w:r>
      <w:r w:rsidRPr="00FA1EA5">
        <w:rPr>
          <w:rFonts w:ascii="ＭＳ 明朝" w:hint="eastAsia"/>
        </w:rPr>
        <w:t>黒潮町商工事業者等経営支援</w:t>
      </w:r>
      <w:r w:rsidR="00493B59" w:rsidRPr="00FA1EA5">
        <w:rPr>
          <w:rFonts w:asciiTheme="minorEastAsia" w:hAnsiTheme="minorEastAsia" w:hint="eastAsia"/>
          <w:szCs w:val="24"/>
        </w:rPr>
        <w:t>給付金</w:t>
      </w:r>
      <w:r w:rsidR="00BB1995" w:rsidRPr="00FA1EA5">
        <w:rPr>
          <w:rFonts w:asciiTheme="minorEastAsia" w:hAnsiTheme="minorEastAsia" w:hint="eastAsia"/>
          <w:szCs w:val="24"/>
        </w:rPr>
        <w:t>事業実施</w:t>
      </w:r>
      <w:r w:rsidR="00B9488C" w:rsidRPr="00FA1EA5">
        <w:rPr>
          <w:rFonts w:ascii="ＭＳ 明朝" w:hint="eastAsia"/>
        </w:rPr>
        <w:t>要綱第</w:t>
      </w:r>
      <w:r w:rsidR="00212415" w:rsidRPr="00FA1EA5">
        <w:rPr>
          <w:rFonts w:ascii="ＭＳ 明朝" w:hint="eastAsia"/>
        </w:rPr>
        <w:t>６</w:t>
      </w:r>
      <w:r w:rsidR="00B9488C" w:rsidRPr="00FA1EA5">
        <w:rPr>
          <w:rFonts w:ascii="ＭＳ 明朝" w:hint="eastAsia"/>
        </w:rPr>
        <w:t>条</w:t>
      </w:r>
      <w:r w:rsidR="00F12ABF" w:rsidRPr="00FA1EA5">
        <w:rPr>
          <w:rFonts w:ascii="ＭＳ 明朝" w:hint="eastAsia"/>
        </w:rPr>
        <w:t>第１項</w:t>
      </w:r>
      <w:r w:rsidR="00B9488C" w:rsidRPr="00FA1EA5">
        <w:rPr>
          <w:rFonts w:ascii="ＭＳ 明朝" w:hint="eastAsia"/>
        </w:rPr>
        <w:t>の規定により、関係書類を添えて下記のとおり申請します。</w:t>
      </w:r>
    </w:p>
    <w:p w14:paraId="3DFAE809" w14:textId="77777777" w:rsidR="00B9488C" w:rsidRPr="00FA1EA5" w:rsidRDefault="00BB1995" w:rsidP="00BB1995">
      <w:pPr>
        <w:tabs>
          <w:tab w:val="left" w:pos="8385"/>
        </w:tabs>
        <w:wordWrap w:val="0"/>
        <w:autoSpaceDE w:val="0"/>
        <w:autoSpaceDN w:val="0"/>
        <w:ind w:firstLineChars="100" w:firstLine="210"/>
        <w:textAlignment w:val="center"/>
        <w:rPr>
          <w:rFonts w:ascii="ＭＳ 明朝"/>
        </w:rPr>
      </w:pPr>
      <w:r w:rsidRPr="00FA1EA5">
        <w:rPr>
          <w:rFonts w:ascii="ＭＳ 明朝"/>
        </w:rPr>
        <w:tab/>
      </w:r>
    </w:p>
    <w:p w14:paraId="5F445976" w14:textId="241685E8" w:rsidR="009C5905" w:rsidRPr="00FA1EA5" w:rsidRDefault="00DD0B9F" w:rsidP="009C5905">
      <w:pPr>
        <w:wordWrap w:val="0"/>
        <w:autoSpaceDE w:val="0"/>
        <w:autoSpaceDN w:val="0"/>
        <w:jc w:val="center"/>
        <w:textAlignment w:val="center"/>
        <w:rPr>
          <w:rFonts w:ascii="ＭＳ 明朝"/>
        </w:rPr>
      </w:pPr>
      <w:r w:rsidRPr="00FA1EA5">
        <w:rPr>
          <w:rFonts w:ascii="ＭＳ 明朝" w:hint="eastAsia"/>
        </w:rPr>
        <w:t>記</w:t>
      </w:r>
    </w:p>
    <w:p w14:paraId="5C28DCE1" w14:textId="77777777" w:rsidR="009C5905" w:rsidRPr="00FA1EA5" w:rsidRDefault="009C5905" w:rsidP="009C5905">
      <w:pPr>
        <w:wordWrap w:val="0"/>
        <w:autoSpaceDE w:val="0"/>
        <w:autoSpaceDN w:val="0"/>
        <w:textAlignment w:val="center"/>
        <w:rPr>
          <w:rFonts w:ascii="ＭＳ 明朝"/>
        </w:rPr>
      </w:pPr>
    </w:p>
    <w:p w14:paraId="26AE9BDA" w14:textId="14F49972" w:rsidR="009C5905" w:rsidRPr="00FA1EA5" w:rsidRDefault="009C5905" w:rsidP="009C5905">
      <w:pPr>
        <w:wordWrap w:val="0"/>
        <w:autoSpaceDE w:val="0"/>
        <w:autoSpaceDN w:val="0"/>
        <w:textAlignment w:val="center"/>
        <w:rPr>
          <w:rFonts w:ascii="ＭＳ 明朝"/>
        </w:rPr>
      </w:pPr>
      <w:r w:rsidRPr="00FA1EA5">
        <w:rPr>
          <w:rFonts w:ascii="ＭＳ 明朝" w:hint="eastAsia"/>
        </w:rPr>
        <w:t xml:space="preserve">１　</w:t>
      </w:r>
      <w:r w:rsidR="00DC44C9" w:rsidRPr="00FA1EA5">
        <w:rPr>
          <w:rFonts w:ascii="ＭＳ 明朝" w:hint="eastAsia"/>
        </w:rPr>
        <w:t>給付金</w:t>
      </w:r>
      <w:r w:rsidR="009C530C" w:rsidRPr="00FA1EA5">
        <w:rPr>
          <w:rFonts w:ascii="ＭＳ 明朝" w:hint="eastAsia"/>
        </w:rPr>
        <w:t>給付</w:t>
      </w:r>
      <w:r w:rsidR="008C0E6C" w:rsidRPr="00FA1EA5">
        <w:rPr>
          <w:rFonts w:ascii="ＭＳ 明朝" w:hint="eastAsia"/>
        </w:rPr>
        <w:t>申</w:t>
      </w:r>
      <w:r w:rsidRPr="00FA1EA5">
        <w:rPr>
          <w:rFonts w:ascii="ＭＳ 明朝" w:hint="eastAsia"/>
        </w:rPr>
        <w:t>請額　　　　　　　　　　　　　　円</w:t>
      </w:r>
    </w:p>
    <w:p w14:paraId="6F992911" w14:textId="24591E05" w:rsidR="009C5905" w:rsidRPr="00FA1EA5" w:rsidRDefault="00B218B9" w:rsidP="00B218B9">
      <w:pPr>
        <w:wordWrap w:val="0"/>
        <w:autoSpaceDE w:val="0"/>
        <w:autoSpaceDN w:val="0"/>
        <w:textAlignment w:val="center"/>
        <w:rPr>
          <w:rFonts w:ascii="ＭＳ 明朝"/>
        </w:rPr>
      </w:pPr>
      <w:r w:rsidRPr="00FA1EA5">
        <w:rPr>
          <w:rFonts w:ascii="ＭＳ 明朝"/>
        </w:rPr>
        <w:t>２　給付金申請</w:t>
      </w:r>
      <w:r w:rsidRPr="00FA1EA5">
        <w:rPr>
          <w:rFonts w:ascii="ＭＳ 明朝" w:hint="eastAsia"/>
        </w:rPr>
        <w:t>額の</w:t>
      </w:r>
      <w:r w:rsidRPr="00FA1EA5">
        <w:rPr>
          <w:rFonts w:ascii="ＭＳ 明朝"/>
        </w:rPr>
        <w:t xml:space="preserve">算定期間　　</w:t>
      </w:r>
      <w:r w:rsidR="0013628E">
        <w:rPr>
          <w:rFonts w:ascii="ＭＳ 明朝"/>
        </w:rPr>
        <w:t>令和４年　　月分</w:t>
      </w:r>
      <w:r w:rsidR="0013628E">
        <w:rPr>
          <w:rFonts w:ascii="ＭＳ 明朝" w:hint="eastAsia"/>
        </w:rPr>
        <w:t xml:space="preserve"> </w:t>
      </w:r>
      <w:r w:rsidR="0013628E">
        <w:rPr>
          <w:rFonts w:ascii="ＭＳ 明朝"/>
        </w:rPr>
        <w:t>～</w:t>
      </w:r>
      <w:r w:rsidR="0013628E">
        <w:rPr>
          <w:rFonts w:ascii="ＭＳ 明朝" w:hint="eastAsia"/>
        </w:rPr>
        <w:t xml:space="preserve"> </w:t>
      </w:r>
      <w:r w:rsidR="0013628E">
        <w:rPr>
          <w:rFonts w:ascii="ＭＳ 明朝"/>
        </w:rPr>
        <w:t>令和４</w:t>
      </w:r>
      <w:r w:rsidRPr="00FA1EA5">
        <w:rPr>
          <w:rFonts w:ascii="ＭＳ 明朝"/>
        </w:rPr>
        <w:t>年　　月分</w:t>
      </w:r>
    </w:p>
    <w:p w14:paraId="6140CE7C" w14:textId="0A2B4C12" w:rsidR="00F66B9F" w:rsidRPr="00FA1EA5" w:rsidRDefault="00B218B9" w:rsidP="002C489A">
      <w:pPr>
        <w:wordWrap w:val="0"/>
        <w:autoSpaceDE w:val="0"/>
        <w:autoSpaceDN w:val="0"/>
        <w:textAlignment w:val="center"/>
        <w:rPr>
          <w:rFonts w:ascii="ＭＳ 明朝" w:eastAsiaTheme="minorEastAsia" w:hAnsiTheme="minorHAnsi"/>
        </w:rPr>
      </w:pPr>
      <w:r w:rsidRPr="00FA1EA5">
        <w:rPr>
          <w:rFonts w:ascii="ＭＳ 明朝" w:eastAsiaTheme="minorEastAsia" w:hAnsiTheme="minorHAnsi" w:hint="eastAsia"/>
        </w:rPr>
        <w:t>３</w:t>
      </w:r>
      <w:r w:rsidR="00F66B9F" w:rsidRPr="00FA1EA5">
        <w:rPr>
          <w:rFonts w:ascii="ＭＳ 明朝" w:eastAsiaTheme="minorEastAsia" w:hAnsiTheme="minorHAnsi" w:hint="eastAsia"/>
        </w:rPr>
        <w:t xml:space="preserve">　事業を実施する事業所等</w:t>
      </w:r>
    </w:p>
    <w:tbl>
      <w:tblPr>
        <w:tblStyle w:val="1"/>
        <w:tblW w:w="0" w:type="auto"/>
        <w:tblInd w:w="137" w:type="dxa"/>
        <w:tblLook w:val="04A0" w:firstRow="1" w:lastRow="0" w:firstColumn="1" w:lastColumn="0" w:noHBand="0" w:noVBand="1"/>
      </w:tblPr>
      <w:tblGrid>
        <w:gridCol w:w="2552"/>
        <w:gridCol w:w="6371"/>
      </w:tblGrid>
      <w:tr w:rsidR="00D23EA8" w:rsidRPr="00FA1EA5" w14:paraId="3F2880A5" w14:textId="77777777" w:rsidTr="00E63A13">
        <w:trPr>
          <w:trHeight w:val="510"/>
        </w:trPr>
        <w:tc>
          <w:tcPr>
            <w:tcW w:w="2552" w:type="dxa"/>
            <w:vAlign w:val="center"/>
          </w:tcPr>
          <w:p w14:paraId="12ABC942"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事業所の名称</w:t>
            </w:r>
          </w:p>
        </w:tc>
        <w:tc>
          <w:tcPr>
            <w:tcW w:w="6371" w:type="dxa"/>
            <w:vAlign w:val="center"/>
          </w:tcPr>
          <w:p w14:paraId="635496C2" w14:textId="77777777" w:rsidR="00F66B9F" w:rsidRPr="00FA1EA5" w:rsidRDefault="00F66B9F" w:rsidP="00DC44C9">
            <w:pPr>
              <w:autoSpaceDE w:val="0"/>
              <w:autoSpaceDN w:val="0"/>
              <w:textAlignment w:val="center"/>
              <w:rPr>
                <w:rFonts w:ascii="ＭＳ 明朝"/>
              </w:rPr>
            </w:pPr>
          </w:p>
        </w:tc>
      </w:tr>
      <w:tr w:rsidR="00D23EA8" w:rsidRPr="00FA1EA5" w14:paraId="689EF39B" w14:textId="77777777" w:rsidTr="00E63A13">
        <w:trPr>
          <w:trHeight w:val="510"/>
        </w:trPr>
        <w:tc>
          <w:tcPr>
            <w:tcW w:w="2552" w:type="dxa"/>
            <w:vAlign w:val="center"/>
          </w:tcPr>
          <w:p w14:paraId="0FDC1090"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代表者役職氏名</w:t>
            </w:r>
          </w:p>
        </w:tc>
        <w:tc>
          <w:tcPr>
            <w:tcW w:w="6371" w:type="dxa"/>
            <w:vAlign w:val="center"/>
          </w:tcPr>
          <w:p w14:paraId="087416E5" w14:textId="77777777" w:rsidR="00F66B9F" w:rsidRPr="00FA1EA5" w:rsidRDefault="00F66B9F" w:rsidP="009D1239">
            <w:pPr>
              <w:wordWrap w:val="0"/>
              <w:autoSpaceDE w:val="0"/>
              <w:autoSpaceDN w:val="0"/>
              <w:textAlignment w:val="center"/>
              <w:rPr>
                <w:rFonts w:ascii="ＭＳ 明朝"/>
              </w:rPr>
            </w:pPr>
          </w:p>
        </w:tc>
      </w:tr>
      <w:tr w:rsidR="00D23EA8" w:rsidRPr="00FA1EA5" w14:paraId="3B63E82F" w14:textId="77777777" w:rsidTr="00E63A13">
        <w:trPr>
          <w:trHeight w:val="510"/>
        </w:trPr>
        <w:tc>
          <w:tcPr>
            <w:tcW w:w="2552" w:type="dxa"/>
            <w:vAlign w:val="center"/>
          </w:tcPr>
          <w:p w14:paraId="34F465CA"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事業所の所在地</w:t>
            </w:r>
          </w:p>
        </w:tc>
        <w:tc>
          <w:tcPr>
            <w:tcW w:w="6371" w:type="dxa"/>
            <w:vAlign w:val="center"/>
          </w:tcPr>
          <w:p w14:paraId="1EF1C01D" w14:textId="77777777" w:rsidR="00F66B9F" w:rsidRPr="00FA1EA5" w:rsidRDefault="00F66B9F" w:rsidP="009D1239">
            <w:pPr>
              <w:wordWrap w:val="0"/>
              <w:autoSpaceDE w:val="0"/>
              <w:autoSpaceDN w:val="0"/>
              <w:textAlignment w:val="center"/>
              <w:rPr>
                <w:rFonts w:ascii="ＭＳ 明朝"/>
              </w:rPr>
            </w:pPr>
          </w:p>
        </w:tc>
      </w:tr>
      <w:tr w:rsidR="00D23EA8" w:rsidRPr="00FA1EA5" w14:paraId="19115BE7" w14:textId="77777777" w:rsidTr="00E63A13">
        <w:trPr>
          <w:trHeight w:val="510"/>
        </w:trPr>
        <w:tc>
          <w:tcPr>
            <w:tcW w:w="2552" w:type="dxa"/>
            <w:vAlign w:val="center"/>
          </w:tcPr>
          <w:p w14:paraId="02CF3024"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業種（日本産業分類）</w:t>
            </w:r>
          </w:p>
        </w:tc>
        <w:tc>
          <w:tcPr>
            <w:tcW w:w="6371" w:type="dxa"/>
            <w:vAlign w:val="center"/>
          </w:tcPr>
          <w:p w14:paraId="6176791E"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 xml:space="preserve">大分類（　　　　　　　　 </w:t>
            </w:r>
            <w:r w:rsidRPr="00FA1EA5">
              <w:rPr>
                <w:rFonts w:ascii="ＭＳ 明朝"/>
              </w:rPr>
              <w:t xml:space="preserve"> </w:t>
            </w:r>
            <w:r w:rsidRPr="00FA1EA5">
              <w:rPr>
                <w:rFonts w:ascii="ＭＳ 明朝" w:hint="eastAsia"/>
              </w:rPr>
              <w:t>）中分類（　　　　　　　　  　）</w:t>
            </w:r>
          </w:p>
        </w:tc>
      </w:tr>
      <w:tr w:rsidR="00D23EA8" w:rsidRPr="00FA1EA5" w14:paraId="74CE9B0C" w14:textId="77777777" w:rsidTr="00E63A13">
        <w:trPr>
          <w:trHeight w:val="510"/>
        </w:trPr>
        <w:tc>
          <w:tcPr>
            <w:tcW w:w="2552" w:type="dxa"/>
            <w:vAlign w:val="center"/>
          </w:tcPr>
          <w:p w14:paraId="49FF7BE4"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黒潮町内での事業開始日</w:t>
            </w:r>
          </w:p>
        </w:tc>
        <w:tc>
          <w:tcPr>
            <w:tcW w:w="6371" w:type="dxa"/>
            <w:vAlign w:val="center"/>
          </w:tcPr>
          <w:p w14:paraId="6940C4E6" w14:textId="77777777" w:rsidR="00F66B9F" w:rsidRPr="00FA1EA5" w:rsidRDefault="00F66B9F" w:rsidP="009D1239">
            <w:pPr>
              <w:wordWrap w:val="0"/>
              <w:autoSpaceDE w:val="0"/>
              <w:autoSpaceDN w:val="0"/>
              <w:textAlignment w:val="center"/>
              <w:rPr>
                <w:rFonts w:ascii="ＭＳ 明朝"/>
              </w:rPr>
            </w:pPr>
          </w:p>
        </w:tc>
      </w:tr>
      <w:tr w:rsidR="0026353A" w:rsidRPr="00FA1EA5" w14:paraId="04340E07" w14:textId="77777777" w:rsidTr="00E63A13">
        <w:trPr>
          <w:trHeight w:val="510"/>
        </w:trPr>
        <w:tc>
          <w:tcPr>
            <w:tcW w:w="2552" w:type="dxa"/>
            <w:vAlign w:val="center"/>
          </w:tcPr>
          <w:p w14:paraId="310ECE87"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 xml:space="preserve">担当者　　　　　　　　</w:t>
            </w:r>
          </w:p>
        </w:tc>
        <w:tc>
          <w:tcPr>
            <w:tcW w:w="6371" w:type="dxa"/>
            <w:vAlign w:val="center"/>
          </w:tcPr>
          <w:p w14:paraId="2015ED0F" w14:textId="77777777" w:rsidR="00F66B9F" w:rsidRPr="00FA1EA5" w:rsidRDefault="00F66B9F" w:rsidP="009D1239">
            <w:pPr>
              <w:wordWrap w:val="0"/>
              <w:autoSpaceDE w:val="0"/>
              <w:autoSpaceDN w:val="0"/>
              <w:textAlignment w:val="center"/>
              <w:rPr>
                <w:rFonts w:ascii="ＭＳ 明朝"/>
              </w:rPr>
            </w:pPr>
            <w:r w:rsidRPr="00FA1EA5">
              <w:rPr>
                <w:rFonts w:ascii="ＭＳ 明朝" w:hint="eastAsia"/>
              </w:rPr>
              <w:t>氏名（　　　　　　　　　　）　電話（　　　　　　　　　　）</w:t>
            </w:r>
          </w:p>
        </w:tc>
      </w:tr>
    </w:tbl>
    <w:p w14:paraId="362227C4" w14:textId="77777777" w:rsidR="00822BDA" w:rsidRPr="00FA1EA5" w:rsidRDefault="00822BDA" w:rsidP="00DE3689">
      <w:pPr>
        <w:ind w:firstLineChars="100" w:firstLine="210"/>
        <w:rPr>
          <w:rFonts w:ascii="ＭＳ 明朝"/>
        </w:rPr>
      </w:pPr>
    </w:p>
    <w:p w14:paraId="75EAB077" w14:textId="06AF574D" w:rsidR="00600AA0" w:rsidRPr="00FA1EA5" w:rsidRDefault="00B218B9" w:rsidP="00600AA0">
      <w:pPr>
        <w:rPr>
          <w:rFonts w:ascii="ＭＳ 明朝"/>
          <w:sz w:val="22"/>
          <w:szCs w:val="24"/>
        </w:rPr>
      </w:pPr>
      <w:r w:rsidRPr="00FA1EA5">
        <w:rPr>
          <w:rFonts w:ascii="ＭＳ 明朝" w:hAnsi="ＭＳ 明朝" w:hint="eastAsia"/>
          <w:sz w:val="22"/>
          <w:szCs w:val="24"/>
        </w:rPr>
        <w:t>４</w:t>
      </w:r>
      <w:r w:rsidR="00600AA0" w:rsidRPr="00FA1EA5">
        <w:rPr>
          <w:rFonts w:ascii="ＭＳ 明朝" w:hAnsi="ＭＳ 明朝" w:hint="eastAsia"/>
          <w:sz w:val="22"/>
          <w:szCs w:val="24"/>
        </w:rPr>
        <w:t xml:space="preserve">　</w:t>
      </w:r>
      <w:r w:rsidR="00600AA0" w:rsidRPr="00FA1EA5">
        <w:rPr>
          <w:rFonts w:hAnsi="ＭＳ 明朝" w:hint="eastAsia"/>
          <w:sz w:val="22"/>
          <w:szCs w:val="24"/>
        </w:rPr>
        <w:t>振込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022"/>
        <w:gridCol w:w="1843"/>
        <w:gridCol w:w="526"/>
        <w:gridCol w:w="526"/>
        <w:gridCol w:w="527"/>
        <w:gridCol w:w="526"/>
        <w:gridCol w:w="163"/>
        <w:gridCol w:w="364"/>
        <w:gridCol w:w="526"/>
        <w:gridCol w:w="527"/>
      </w:tblGrid>
      <w:tr w:rsidR="00FA1EA5" w:rsidRPr="00FA1EA5" w14:paraId="686A1234" w14:textId="77777777" w:rsidTr="009D1239">
        <w:trPr>
          <w:trHeight w:val="680"/>
        </w:trPr>
        <w:tc>
          <w:tcPr>
            <w:tcW w:w="1418" w:type="dxa"/>
            <w:vAlign w:val="center"/>
          </w:tcPr>
          <w:p w14:paraId="4780C894" w14:textId="77777777" w:rsidR="00600AA0" w:rsidRPr="00FA1EA5" w:rsidRDefault="00600AA0" w:rsidP="009D1239">
            <w:pPr>
              <w:jc w:val="center"/>
              <w:rPr>
                <w:rFonts w:hAnsi="ＭＳ 明朝"/>
                <w:sz w:val="22"/>
                <w:szCs w:val="24"/>
              </w:rPr>
            </w:pPr>
            <w:r w:rsidRPr="00FA1EA5">
              <w:rPr>
                <w:rFonts w:hAnsi="ＭＳ 明朝" w:hint="eastAsia"/>
                <w:sz w:val="22"/>
                <w:szCs w:val="24"/>
              </w:rPr>
              <w:t>金融機関名</w:t>
            </w:r>
          </w:p>
        </w:tc>
        <w:tc>
          <w:tcPr>
            <w:tcW w:w="2022" w:type="dxa"/>
            <w:tcBorders>
              <w:right w:val="nil"/>
            </w:tcBorders>
            <w:vAlign w:val="center"/>
          </w:tcPr>
          <w:p w14:paraId="329BBFA4" w14:textId="77777777" w:rsidR="00600AA0" w:rsidRPr="00FA1EA5" w:rsidRDefault="00600AA0" w:rsidP="009D1239">
            <w:pPr>
              <w:rPr>
                <w:rFonts w:hAnsi="ＭＳ 明朝"/>
                <w:sz w:val="22"/>
                <w:szCs w:val="24"/>
              </w:rPr>
            </w:pPr>
          </w:p>
        </w:tc>
        <w:tc>
          <w:tcPr>
            <w:tcW w:w="1843" w:type="dxa"/>
            <w:tcBorders>
              <w:left w:val="nil"/>
            </w:tcBorders>
          </w:tcPr>
          <w:p w14:paraId="1C13C34F" w14:textId="77777777" w:rsidR="00600AA0" w:rsidRPr="00FA1EA5" w:rsidRDefault="00600AA0" w:rsidP="009D1239">
            <w:pPr>
              <w:ind w:left="90"/>
              <w:rPr>
                <w:rFonts w:hAnsi="ＭＳ 明朝"/>
                <w:sz w:val="22"/>
                <w:szCs w:val="24"/>
              </w:rPr>
            </w:pPr>
            <w:r w:rsidRPr="00FA1EA5">
              <w:rPr>
                <w:rFonts w:hAnsi="ＭＳ 明朝" w:hint="eastAsia"/>
                <w:sz w:val="22"/>
                <w:szCs w:val="24"/>
              </w:rPr>
              <w:t>銀行　信用金庫　農協　漁協</w:t>
            </w:r>
          </w:p>
        </w:tc>
        <w:tc>
          <w:tcPr>
            <w:tcW w:w="2268" w:type="dxa"/>
            <w:gridSpan w:val="5"/>
            <w:tcBorders>
              <w:right w:val="nil"/>
            </w:tcBorders>
            <w:vAlign w:val="center"/>
          </w:tcPr>
          <w:p w14:paraId="3D38612D" w14:textId="77777777" w:rsidR="00600AA0" w:rsidRPr="00FA1EA5" w:rsidRDefault="00600AA0" w:rsidP="009D1239">
            <w:pPr>
              <w:rPr>
                <w:rFonts w:hAnsi="ＭＳ 明朝"/>
                <w:sz w:val="22"/>
                <w:szCs w:val="24"/>
              </w:rPr>
            </w:pPr>
          </w:p>
        </w:tc>
        <w:tc>
          <w:tcPr>
            <w:tcW w:w="1417" w:type="dxa"/>
            <w:gridSpan w:val="3"/>
            <w:tcBorders>
              <w:left w:val="nil"/>
            </w:tcBorders>
            <w:vAlign w:val="center"/>
          </w:tcPr>
          <w:p w14:paraId="36F4CD05" w14:textId="77777777" w:rsidR="00600AA0" w:rsidRPr="00FA1EA5" w:rsidRDefault="00600AA0" w:rsidP="009D1239">
            <w:pPr>
              <w:rPr>
                <w:rFonts w:hAnsi="ＭＳ 明朝"/>
                <w:sz w:val="22"/>
                <w:szCs w:val="24"/>
              </w:rPr>
            </w:pPr>
            <w:r w:rsidRPr="00FA1EA5">
              <w:rPr>
                <w:rFonts w:hAnsi="ＭＳ 明朝" w:hint="eastAsia"/>
                <w:sz w:val="22"/>
                <w:szCs w:val="24"/>
              </w:rPr>
              <w:t xml:space="preserve">支店　支所出張所　</w:t>
            </w:r>
          </w:p>
        </w:tc>
      </w:tr>
      <w:tr w:rsidR="00FA1EA5" w:rsidRPr="00FA1EA5" w14:paraId="0BBAD5E3" w14:textId="77777777" w:rsidTr="009D1239">
        <w:trPr>
          <w:trHeight w:val="680"/>
        </w:trPr>
        <w:tc>
          <w:tcPr>
            <w:tcW w:w="1418" w:type="dxa"/>
            <w:vAlign w:val="center"/>
          </w:tcPr>
          <w:p w14:paraId="4849497B" w14:textId="77777777" w:rsidR="00600AA0" w:rsidRPr="00FA1EA5" w:rsidRDefault="00600AA0" w:rsidP="009D1239">
            <w:pPr>
              <w:jc w:val="center"/>
              <w:rPr>
                <w:rFonts w:hAnsi="ＭＳ 明朝"/>
                <w:sz w:val="22"/>
                <w:szCs w:val="24"/>
              </w:rPr>
            </w:pPr>
            <w:r w:rsidRPr="00FA1EA5">
              <w:rPr>
                <w:rFonts w:hAnsi="ＭＳ 明朝" w:hint="eastAsia"/>
                <w:sz w:val="22"/>
                <w:szCs w:val="24"/>
              </w:rPr>
              <w:t>口座の種類</w:t>
            </w:r>
          </w:p>
        </w:tc>
        <w:tc>
          <w:tcPr>
            <w:tcW w:w="2022" w:type="dxa"/>
            <w:vAlign w:val="center"/>
          </w:tcPr>
          <w:p w14:paraId="3E94BF70" w14:textId="77777777" w:rsidR="00600AA0" w:rsidRPr="00FA1EA5" w:rsidRDefault="00600AA0" w:rsidP="009D1239">
            <w:pPr>
              <w:jc w:val="center"/>
              <w:rPr>
                <w:rFonts w:hAnsi="ＭＳ 明朝"/>
                <w:sz w:val="22"/>
                <w:szCs w:val="24"/>
              </w:rPr>
            </w:pPr>
            <w:r w:rsidRPr="00FA1EA5">
              <w:rPr>
                <w:rFonts w:hAnsi="ＭＳ 明朝" w:hint="eastAsia"/>
                <w:sz w:val="22"/>
                <w:szCs w:val="24"/>
              </w:rPr>
              <w:t>普通　・　当座</w:t>
            </w:r>
          </w:p>
        </w:tc>
        <w:tc>
          <w:tcPr>
            <w:tcW w:w="1843" w:type="dxa"/>
            <w:vAlign w:val="center"/>
          </w:tcPr>
          <w:p w14:paraId="6B80F7AA" w14:textId="77777777" w:rsidR="00600AA0" w:rsidRPr="00FA1EA5" w:rsidRDefault="00600AA0" w:rsidP="009D1239">
            <w:pPr>
              <w:jc w:val="center"/>
              <w:rPr>
                <w:rFonts w:hAnsi="ＭＳ 明朝"/>
                <w:sz w:val="22"/>
                <w:szCs w:val="24"/>
              </w:rPr>
            </w:pPr>
            <w:r w:rsidRPr="00FA1EA5">
              <w:rPr>
                <w:rFonts w:hAnsi="ＭＳ 明朝" w:hint="eastAsia"/>
                <w:sz w:val="22"/>
                <w:szCs w:val="24"/>
              </w:rPr>
              <w:t>口座番号</w:t>
            </w:r>
          </w:p>
        </w:tc>
        <w:tc>
          <w:tcPr>
            <w:tcW w:w="526" w:type="dxa"/>
            <w:tcBorders>
              <w:right w:val="single" w:sz="4" w:space="0" w:color="auto"/>
            </w:tcBorders>
          </w:tcPr>
          <w:p w14:paraId="4DAA15A4" w14:textId="77777777" w:rsidR="00600AA0" w:rsidRPr="00FA1EA5" w:rsidRDefault="00600AA0" w:rsidP="009D1239">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110D092D" w14:textId="77777777" w:rsidR="00600AA0" w:rsidRPr="00FA1EA5" w:rsidRDefault="00600AA0" w:rsidP="009D1239">
            <w:pPr>
              <w:jc w:val="center"/>
              <w:rPr>
                <w:rFonts w:hAnsi="ＭＳ 明朝"/>
                <w:sz w:val="22"/>
                <w:szCs w:val="24"/>
              </w:rPr>
            </w:pPr>
          </w:p>
        </w:tc>
        <w:tc>
          <w:tcPr>
            <w:tcW w:w="527" w:type="dxa"/>
            <w:tcBorders>
              <w:top w:val="single" w:sz="4" w:space="0" w:color="auto"/>
              <w:left w:val="single" w:sz="4" w:space="0" w:color="auto"/>
              <w:bottom w:val="single" w:sz="4" w:space="0" w:color="auto"/>
              <w:right w:val="single" w:sz="4" w:space="0" w:color="auto"/>
            </w:tcBorders>
          </w:tcPr>
          <w:p w14:paraId="3C25B999" w14:textId="77777777" w:rsidR="00600AA0" w:rsidRPr="00FA1EA5" w:rsidRDefault="00600AA0" w:rsidP="009D1239">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0E4DE98B" w14:textId="77777777" w:rsidR="00600AA0" w:rsidRPr="00FA1EA5" w:rsidRDefault="00600AA0" w:rsidP="009D1239">
            <w:pPr>
              <w:jc w:val="center"/>
              <w:rPr>
                <w:rFonts w:hAnsi="ＭＳ 明朝"/>
                <w:sz w:val="22"/>
                <w:szCs w:val="24"/>
              </w:rPr>
            </w:pPr>
          </w:p>
        </w:tc>
        <w:tc>
          <w:tcPr>
            <w:tcW w:w="527" w:type="dxa"/>
            <w:gridSpan w:val="2"/>
            <w:tcBorders>
              <w:top w:val="single" w:sz="4" w:space="0" w:color="auto"/>
              <w:left w:val="single" w:sz="4" w:space="0" w:color="auto"/>
              <w:bottom w:val="single" w:sz="4" w:space="0" w:color="auto"/>
              <w:right w:val="single" w:sz="4" w:space="0" w:color="auto"/>
            </w:tcBorders>
          </w:tcPr>
          <w:p w14:paraId="5E052D7F" w14:textId="77777777" w:rsidR="00600AA0" w:rsidRPr="00FA1EA5" w:rsidRDefault="00600AA0" w:rsidP="009D1239">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07AF3D3A" w14:textId="77777777" w:rsidR="00600AA0" w:rsidRPr="00FA1EA5" w:rsidRDefault="00600AA0" w:rsidP="009D1239">
            <w:pPr>
              <w:jc w:val="center"/>
              <w:rPr>
                <w:rFonts w:hAnsi="ＭＳ 明朝"/>
                <w:sz w:val="22"/>
                <w:szCs w:val="24"/>
              </w:rPr>
            </w:pPr>
          </w:p>
        </w:tc>
        <w:tc>
          <w:tcPr>
            <w:tcW w:w="527" w:type="dxa"/>
            <w:tcBorders>
              <w:left w:val="single" w:sz="4" w:space="0" w:color="auto"/>
            </w:tcBorders>
          </w:tcPr>
          <w:p w14:paraId="68CC969C" w14:textId="77777777" w:rsidR="00600AA0" w:rsidRPr="00FA1EA5" w:rsidRDefault="00600AA0" w:rsidP="009D1239">
            <w:pPr>
              <w:jc w:val="center"/>
              <w:rPr>
                <w:rFonts w:hAnsi="ＭＳ 明朝"/>
                <w:sz w:val="22"/>
                <w:szCs w:val="24"/>
              </w:rPr>
            </w:pPr>
          </w:p>
        </w:tc>
      </w:tr>
      <w:tr w:rsidR="00FA1EA5" w:rsidRPr="00FA1EA5" w14:paraId="35CCFDA5" w14:textId="77777777" w:rsidTr="009D1239">
        <w:trPr>
          <w:trHeight w:val="454"/>
        </w:trPr>
        <w:tc>
          <w:tcPr>
            <w:tcW w:w="1418" w:type="dxa"/>
            <w:tcBorders>
              <w:bottom w:val="dashed" w:sz="4" w:space="0" w:color="auto"/>
            </w:tcBorders>
            <w:vAlign w:val="center"/>
          </w:tcPr>
          <w:p w14:paraId="19AC1892" w14:textId="77777777" w:rsidR="00600AA0" w:rsidRPr="00FA1EA5" w:rsidRDefault="00600AA0" w:rsidP="009D1239">
            <w:pPr>
              <w:jc w:val="center"/>
              <w:rPr>
                <w:rFonts w:hAnsi="ＭＳ 明朝"/>
                <w:sz w:val="22"/>
                <w:szCs w:val="24"/>
              </w:rPr>
            </w:pPr>
            <w:r w:rsidRPr="00FA1EA5">
              <w:rPr>
                <w:rFonts w:hAnsi="ＭＳ 明朝" w:hint="eastAsia"/>
                <w:sz w:val="22"/>
                <w:szCs w:val="24"/>
              </w:rPr>
              <w:t>ふりがな</w:t>
            </w:r>
          </w:p>
        </w:tc>
        <w:tc>
          <w:tcPr>
            <w:tcW w:w="7550" w:type="dxa"/>
            <w:gridSpan w:val="10"/>
            <w:tcBorders>
              <w:top w:val="dashed" w:sz="4" w:space="0" w:color="auto"/>
              <w:bottom w:val="dashed" w:sz="4" w:space="0" w:color="auto"/>
            </w:tcBorders>
            <w:vAlign w:val="center"/>
          </w:tcPr>
          <w:p w14:paraId="7A3747DE" w14:textId="77777777" w:rsidR="00600AA0" w:rsidRPr="00FA1EA5" w:rsidRDefault="00600AA0" w:rsidP="009D1239">
            <w:pPr>
              <w:rPr>
                <w:rFonts w:hAnsi="ＭＳ 明朝"/>
                <w:sz w:val="22"/>
                <w:szCs w:val="24"/>
              </w:rPr>
            </w:pPr>
          </w:p>
        </w:tc>
      </w:tr>
      <w:tr w:rsidR="00FA1EA5" w:rsidRPr="00FA1EA5" w14:paraId="3ECEB996" w14:textId="77777777" w:rsidTr="009D1239">
        <w:trPr>
          <w:trHeight w:val="812"/>
        </w:trPr>
        <w:tc>
          <w:tcPr>
            <w:tcW w:w="1418" w:type="dxa"/>
            <w:tcBorders>
              <w:top w:val="dashed" w:sz="4" w:space="0" w:color="auto"/>
            </w:tcBorders>
            <w:vAlign w:val="center"/>
          </w:tcPr>
          <w:p w14:paraId="142B6F4C" w14:textId="77777777" w:rsidR="00600AA0" w:rsidRPr="00FA1EA5" w:rsidRDefault="00600AA0" w:rsidP="009D1239">
            <w:pPr>
              <w:jc w:val="center"/>
              <w:rPr>
                <w:rFonts w:hAnsi="ＭＳ 明朝"/>
                <w:sz w:val="22"/>
                <w:szCs w:val="24"/>
              </w:rPr>
            </w:pPr>
            <w:r w:rsidRPr="00FA1EA5">
              <w:rPr>
                <w:rFonts w:hAnsi="ＭＳ 明朝" w:hint="eastAsia"/>
                <w:sz w:val="22"/>
                <w:szCs w:val="24"/>
              </w:rPr>
              <w:t>口座名義</w:t>
            </w:r>
          </w:p>
        </w:tc>
        <w:tc>
          <w:tcPr>
            <w:tcW w:w="7550" w:type="dxa"/>
            <w:gridSpan w:val="10"/>
            <w:tcBorders>
              <w:top w:val="dashed" w:sz="4" w:space="0" w:color="auto"/>
            </w:tcBorders>
            <w:vAlign w:val="center"/>
          </w:tcPr>
          <w:p w14:paraId="61596D9B" w14:textId="77777777" w:rsidR="00600AA0" w:rsidRPr="00FA1EA5" w:rsidRDefault="00600AA0" w:rsidP="009D1239">
            <w:pPr>
              <w:rPr>
                <w:rFonts w:hAnsi="ＭＳ 明朝"/>
                <w:sz w:val="22"/>
                <w:szCs w:val="24"/>
              </w:rPr>
            </w:pPr>
          </w:p>
        </w:tc>
      </w:tr>
    </w:tbl>
    <w:p w14:paraId="0B86DF6D" w14:textId="33303673" w:rsidR="00F12ABF" w:rsidRPr="00FA1EA5" w:rsidRDefault="00B808B7" w:rsidP="00F12ABF">
      <w:pPr>
        <w:ind w:firstLineChars="100" w:firstLine="210"/>
        <w:rPr>
          <w:rFonts w:ascii="ＭＳ 明朝"/>
        </w:rPr>
      </w:pPr>
      <w:r w:rsidRPr="00FA1EA5">
        <w:rPr>
          <w:rFonts w:ascii="ＭＳ 明朝" w:hAnsi="ＭＳ 明朝" w:cs="ＭＳ 明朝"/>
        </w:rPr>
        <w:t>注</w:t>
      </w:r>
      <w:r w:rsidR="00F12ABF" w:rsidRPr="00FA1EA5">
        <w:rPr>
          <w:rFonts w:ascii="ＭＳ 明朝" w:hAnsi="ＭＳ 明朝" w:cs="ＭＳ 明朝"/>
        </w:rPr>
        <w:t xml:space="preserve">　口座は、申請者名義の口座に限る。</w:t>
      </w:r>
    </w:p>
    <w:p w14:paraId="632176E3" w14:textId="77777777" w:rsidR="00600AA0" w:rsidRPr="00FA1EA5" w:rsidRDefault="00600AA0" w:rsidP="00DE3689">
      <w:pPr>
        <w:ind w:firstLineChars="100" w:firstLine="210"/>
        <w:rPr>
          <w:rFonts w:ascii="ＭＳ 明朝"/>
        </w:rPr>
      </w:pPr>
    </w:p>
    <w:p w14:paraId="2A789153" w14:textId="74103113" w:rsidR="00203F64" w:rsidRPr="00FA1EA5" w:rsidRDefault="00B218B9" w:rsidP="00203F64">
      <w:pPr>
        <w:widowControl/>
        <w:jc w:val="left"/>
        <w:rPr>
          <w:rFonts w:ascii="ＭＳ 明朝" w:hAnsi="ＭＳ 明朝" w:cs="Arial"/>
          <w:kern w:val="0"/>
          <w:sz w:val="22"/>
        </w:rPr>
      </w:pPr>
      <w:r w:rsidRPr="00FA1EA5">
        <w:rPr>
          <w:rFonts w:ascii="ＭＳ 明朝" w:hAnsi="ＭＳ 明朝" w:cs="Arial" w:hint="eastAsia"/>
          <w:kern w:val="0"/>
          <w:sz w:val="22"/>
        </w:rPr>
        <w:lastRenderedPageBreak/>
        <w:t>５</w:t>
      </w:r>
      <w:r w:rsidR="00424BA8" w:rsidRPr="00FA1EA5">
        <w:rPr>
          <w:rFonts w:ascii="ＭＳ 明朝" w:hAnsi="ＭＳ 明朝" w:cs="Arial" w:hint="eastAsia"/>
          <w:kern w:val="0"/>
          <w:sz w:val="22"/>
        </w:rPr>
        <w:t xml:space="preserve">　</w:t>
      </w:r>
      <w:r w:rsidR="00203F64" w:rsidRPr="00FA1EA5">
        <w:rPr>
          <w:rFonts w:ascii="ＭＳ 明朝" w:hAnsi="ＭＳ 明朝" w:cs="Arial" w:hint="eastAsia"/>
          <w:kern w:val="0"/>
          <w:sz w:val="22"/>
        </w:rPr>
        <w:t>添付書類</w:t>
      </w:r>
    </w:p>
    <w:p w14:paraId="6E6BF86A" w14:textId="77777777" w:rsidR="00203F64" w:rsidRPr="00FA1EA5" w:rsidRDefault="00203F64" w:rsidP="00424BA8">
      <w:pPr>
        <w:widowControl/>
        <w:ind w:firstLine="220"/>
        <w:jc w:val="left"/>
        <w:rPr>
          <w:rFonts w:ascii="ＭＳ 明朝" w:hAnsi="ＭＳ 明朝" w:cs="Arial"/>
          <w:kern w:val="0"/>
          <w:sz w:val="22"/>
        </w:rPr>
      </w:pPr>
      <w:r w:rsidRPr="00FA1EA5">
        <w:rPr>
          <w:rFonts w:ascii="ＭＳ 明朝" w:hAnsi="ＭＳ 明朝" w:cs="Arial" w:hint="eastAsia"/>
          <w:kern w:val="0"/>
          <w:sz w:val="22"/>
        </w:rPr>
        <w:t>（１）　給付金積算内訳書（別紙）</w:t>
      </w:r>
    </w:p>
    <w:p w14:paraId="3F25DD7D" w14:textId="26BE3283" w:rsidR="00203F64" w:rsidRPr="00FA1EA5" w:rsidRDefault="00203F64" w:rsidP="00424BA8">
      <w:pPr>
        <w:widowControl/>
        <w:ind w:firstLine="220"/>
        <w:jc w:val="left"/>
        <w:rPr>
          <w:rFonts w:ascii="ＭＳ 明朝" w:hAnsi="ＭＳ 明朝" w:cs="Arial"/>
          <w:kern w:val="0"/>
          <w:sz w:val="22"/>
        </w:rPr>
      </w:pPr>
      <w:r w:rsidRPr="00FA1EA5">
        <w:rPr>
          <w:rFonts w:ascii="ＭＳ 明朝" w:hAnsi="ＭＳ 明朝" w:cs="Arial" w:hint="eastAsia"/>
          <w:kern w:val="0"/>
          <w:sz w:val="22"/>
        </w:rPr>
        <w:t>（２）　黒潮町商工事業者等経営支援</w:t>
      </w:r>
      <w:r w:rsidR="00DC44C9" w:rsidRPr="00FA1EA5">
        <w:rPr>
          <w:rFonts w:ascii="ＭＳ 明朝" w:hint="eastAsia"/>
        </w:rPr>
        <w:t>給付金</w:t>
      </w:r>
      <w:r w:rsidRPr="00FA1EA5">
        <w:rPr>
          <w:rFonts w:ascii="ＭＳ 明朝" w:hAnsi="ＭＳ 明朝" w:cs="Arial" w:hint="eastAsia"/>
          <w:kern w:val="0"/>
          <w:sz w:val="22"/>
        </w:rPr>
        <w:t>に係る誓約書兼同意書（様式第２号）</w:t>
      </w:r>
    </w:p>
    <w:p w14:paraId="22396D95" w14:textId="6C276D48" w:rsidR="00203F64" w:rsidRPr="00FA1EA5" w:rsidRDefault="00203F64" w:rsidP="00424BA8">
      <w:pPr>
        <w:widowControl/>
        <w:ind w:firstLine="220"/>
        <w:jc w:val="left"/>
        <w:rPr>
          <w:rFonts w:ascii="ＭＳ 明朝" w:hAnsi="ＭＳ 明朝" w:cs="Arial"/>
          <w:kern w:val="0"/>
          <w:sz w:val="22"/>
        </w:rPr>
      </w:pPr>
      <w:r w:rsidRPr="00FA1EA5">
        <w:rPr>
          <w:rFonts w:ascii="ＭＳ 明朝" w:hAnsi="ＭＳ 明朝" w:cs="Arial" w:hint="eastAsia"/>
          <w:kern w:val="0"/>
          <w:sz w:val="22"/>
        </w:rPr>
        <w:t>（３）  次のアからウまでの区分に応じ</w:t>
      </w:r>
      <w:r w:rsidR="008565E4">
        <w:rPr>
          <w:rFonts w:ascii="ＭＳ 明朝" w:hAnsi="ＭＳ 明朝" w:cs="Arial" w:hint="eastAsia"/>
          <w:kern w:val="0"/>
          <w:sz w:val="22"/>
        </w:rPr>
        <w:t>、</w:t>
      </w:r>
      <w:r w:rsidRPr="00FA1EA5">
        <w:rPr>
          <w:rFonts w:ascii="ＭＳ 明朝" w:hAnsi="ＭＳ 明朝" w:cs="Arial" w:hint="eastAsia"/>
          <w:kern w:val="0"/>
          <w:sz w:val="22"/>
        </w:rPr>
        <w:t>当該区分に掲げる</w:t>
      </w:r>
      <w:r w:rsidR="00424BA8" w:rsidRPr="00FA1EA5">
        <w:rPr>
          <w:rFonts w:ascii="ＭＳ 明朝" w:hAnsi="ＭＳ 明朝" w:cs="Arial" w:hint="eastAsia"/>
          <w:kern w:val="0"/>
          <w:sz w:val="22"/>
        </w:rPr>
        <w:t>もの</w:t>
      </w:r>
    </w:p>
    <w:p w14:paraId="71E00D24" w14:textId="18B9E61C" w:rsidR="00424BA8" w:rsidRPr="00FA1EA5" w:rsidRDefault="00424BA8" w:rsidP="00AE3E8D">
      <w:pPr>
        <w:ind w:left="840" w:hanging="210"/>
      </w:pPr>
      <w:r w:rsidRPr="00FA1EA5">
        <w:rPr>
          <w:rFonts w:hint="eastAsia"/>
        </w:rPr>
        <w:t>ア　令和２年１月１日以前に起業した個人事業者等は、次の（ア）及び（イ）の区分に応じ</w:t>
      </w:r>
      <w:r w:rsidR="008565E4">
        <w:rPr>
          <w:rFonts w:hint="eastAsia"/>
        </w:rPr>
        <w:t>、</w:t>
      </w:r>
      <w:r w:rsidRPr="00FA1EA5">
        <w:rPr>
          <w:rFonts w:hint="eastAsia"/>
        </w:rPr>
        <w:t>当該区分に掲げる事業収入が分かるものの写し</w:t>
      </w:r>
    </w:p>
    <w:p w14:paraId="3B65166A" w14:textId="6392C53F" w:rsidR="00424BA8" w:rsidRPr="00FA1EA5" w:rsidRDefault="00424BA8" w:rsidP="00AE3E8D">
      <w:pPr>
        <w:ind w:firstLine="630"/>
      </w:pPr>
      <w:r w:rsidRPr="00FA1EA5">
        <w:rPr>
          <w:rFonts w:hint="eastAsia"/>
        </w:rPr>
        <w:t>（ア）　個人事業者　次の</w:t>
      </w:r>
      <w:r w:rsidRPr="00FA1EA5">
        <w:rPr>
          <w:rFonts w:hint="eastAsia"/>
        </w:rPr>
        <w:t>a</w:t>
      </w:r>
      <w:r w:rsidRPr="00FA1EA5">
        <w:rPr>
          <w:rFonts w:hint="eastAsia"/>
        </w:rPr>
        <w:t>から</w:t>
      </w:r>
      <w:r w:rsidRPr="00FA1EA5">
        <w:rPr>
          <w:rFonts w:hint="eastAsia"/>
        </w:rPr>
        <w:t>c</w:t>
      </w:r>
      <w:r w:rsidRPr="00FA1EA5">
        <w:rPr>
          <w:rFonts w:hint="eastAsia"/>
        </w:rPr>
        <w:t>までの区分に応じ</w:t>
      </w:r>
      <w:r w:rsidR="008565E4">
        <w:rPr>
          <w:rFonts w:hint="eastAsia"/>
        </w:rPr>
        <w:t>、</w:t>
      </w:r>
      <w:r w:rsidRPr="00FA1EA5">
        <w:rPr>
          <w:rFonts w:hint="eastAsia"/>
        </w:rPr>
        <w:t>当該区分に掲げるもの</w:t>
      </w:r>
    </w:p>
    <w:p w14:paraId="3019AF8F" w14:textId="77777777" w:rsidR="00424BA8" w:rsidRPr="00FA1EA5" w:rsidRDefault="00424BA8" w:rsidP="00AE3E8D">
      <w:pPr>
        <w:ind w:firstLine="1050"/>
      </w:pPr>
      <w:r w:rsidRPr="00FA1EA5">
        <w:rPr>
          <w:rFonts w:hint="eastAsia"/>
        </w:rPr>
        <w:t>a</w:t>
      </w:r>
      <w:r w:rsidRPr="00FA1EA5">
        <w:rPr>
          <w:rFonts w:hint="eastAsia"/>
        </w:rPr>
        <w:t xml:space="preserve">　青色申告の者　令和元年分又は令和２年分確定申告書第１表</w:t>
      </w:r>
    </w:p>
    <w:p w14:paraId="6470CCA0" w14:textId="77777777" w:rsidR="00424BA8" w:rsidRPr="00FA1EA5" w:rsidRDefault="00424BA8" w:rsidP="00AE3E8D">
      <w:pPr>
        <w:ind w:firstLine="1050"/>
      </w:pPr>
      <w:r w:rsidRPr="00FA1EA5">
        <w:rPr>
          <w:rFonts w:hint="eastAsia"/>
        </w:rPr>
        <w:t>b</w:t>
      </w:r>
      <w:r w:rsidRPr="00FA1EA5">
        <w:rPr>
          <w:rFonts w:hint="eastAsia"/>
        </w:rPr>
        <w:t xml:space="preserve">　白色申告の者　令和元年分又は令和２年分確定申告書第１表</w:t>
      </w:r>
    </w:p>
    <w:p w14:paraId="5667017F" w14:textId="77777777" w:rsidR="00424BA8" w:rsidRPr="00FA1EA5" w:rsidRDefault="00424BA8" w:rsidP="00AE3E8D">
      <w:pPr>
        <w:ind w:firstLine="1050"/>
      </w:pPr>
      <w:r w:rsidRPr="00FA1EA5">
        <w:rPr>
          <w:rFonts w:hint="eastAsia"/>
        </w:rPr>
        <w:t>c</w:t>
      </w:r>
      <w:r w:rsidRPr="00FA1EA5">
        <w:rPr>
          <w:rFonts w:hint="eastAsia"/>
        </w:rPr>
        <w:t xml:space="preserve">　住民税申告の者　居住地の令和２年度又は令和３年度の住民税申告書</w:t>
      </w:r>
    </w:p>
    <w:p w14:paraId="48B14A24" w14:textId="3DC34D93" w:rsidR="00424BA8" w:rsidRPr="00FA1EA5" w:rsidRDefault="00424BA8" w:rsidP="00AE3E8D">
      <w:pPr>
        <w:ind w:left="1260" w:hanging="630"/>
      </w:pPr>
      <w:r w:rsidRPr="00FA1EA5">
        <w:rPr>
          <w:rFonts w:hint="eastAsia"/>
        </w:rPr>
        <w:t>（イ）　法人事業者　令和元年又は令和２年に係る法人税の法人事業概況説明書（表裏）</w:t>
      </w:r>
    </w:p>
    <w:p w14:paraId="54761B39" w14:textId="6864D009" w:rsidR="00424BA8" w:rsidRPr="00FA1EA5" w:rsidRDefault="00424BA8" w:rsidP="00AE3E8D">
      <w:pPr>
        <w:ind w:left="840" w:hanging="210"/>
      </w:pPr>
      <w:r w:rsidRPr="00FA1EA5">
        <w:rPr>
          <w:rFonts w:hint="eastAsia"/>
        </w:rPr>
        <w:t>イ　令和２年１月２日から令和３年１月１日までに起業した個人事業者等は、次の（ア）及び（イ）の区分に応じ</w:t>
      </w:r>
      <w:r w:rsidR="008565E4">
        <w:rPr>
          <w:rFonts w:hint="eastAsia"/>
        </w:rPr>
        <w:t>、</w:t>
      </w:r>
      <w:r w:rsidRPr="00FA1EA5">
        <w:rPr>
          <w:rFonts w:hint="eastAsia"/>
        </w:rPr>
        <w:t>当該区分に掲げる事業収入が分かるものの写し</w:t>
      </w:r>
    </w:p>
    <w:p w14:paraId="51FF32DF" w14:textId="77AF1183" w:rsidR="00424BA8" w:rsidRPr="00FA1EA5" w:rsidRDefault="00424BA8" w:rsidP="00AE3E8D">
      <w:pPr>
        <w:ind w:firstLine="630"/>
      </w:pPr>
      <w:r w:rsidRPr="00FA1EA5">
        <w:rPr>
          <w:rFonts w:hint="eastAsia"/>
        </w:rPr>
        <w:t>（ア）　個人事業者　次の</w:t>
      </w:r>
      <w:r w:rsidRPr="00FA1EA5">
        <w:rPr>
          <w:rFonts w:hint="eastAsia"/>
        </w:rPr>
        <w:t>a</w:t>
      </w:r>
      <w:r w:rsidRPr="00FA1EA5">
        <w:rPr>
          <w:rFonts w:hint="eastAsia"/>
        </w:rPr>
        <w:t>から</w:t>
      </w:r>
      <w:r w:rsidRPr="00FA1EA5">
        <w:rPr>
          <w:rFonts w:hint="eastAsia"/>
        </w:rPr>
        <w:t>c</w:t>
      </w:r>
      <w:r w:rsidRPr="00FA1EA5">
        <w:rPr>
          <w:rFonts w:hint="eastAsia"/>
        </w:rPr>
        <w:t>までの区分に応じ</w:t>
      </w:r>
      <w:r w:rsidR="008565E4">
        <w:rPr>
          <w:rFonts w:hint="eastAsia"/>
        </w:rPr>
        <w:t>、</w:t>
      </w:r>
      <w:r w:rsidRPr="00FA1EA5">
        <w:rPr>
          <w:rFonts w:hint="eastAsia"/>
        </w:rPr>
        <w:t>当該区分に掲げるもの</w:t>
      </w:r>
    </w:p>
    <w:p w14:paraId="464F74B2" w14:textId="77777777" w:rsidR="00424BA8" w:rsidRPr="00FA1EA5" w:rsidRDefault="00424BA8" w:rsidP="00AE3E8D">
      <w:pPr>
        <w:ind w:firstLine="1050"/>
      </w:pPr>
      <w:r w:rsidRPr="00FA1EA5">
        <w:rPr>
          <w:rFonts w:hint="eastAsia"/>
        </w:rPr>
        <w:t>a</w:t>
      </w:r>
      <w:r w:rsidRPr="00FA1EA5">
        <w:rPr>
          <w:rFonts w:hint="eastAsia"/>
        </w:rPr>
        <w:t xml:space="preserve">　青色申告の者　令和３年分確定申告書第１表</w:t>
      </w:r>
    </w:p>
    <w:p w14:paraId="713CA8C7" w14:textId="77777777" w:rsidR="00424BA8" w:rsidRPr="00FA1EA5" w:rsidRDefault="00424BA8" w:rsidP="00AE3E8D">
      <w:pPr>
        <w:ind w:firstLine="1050"/>
      </w:pPr>
      <w:r w:rsidRPr="00FA1EA5">
        <w:rPr>
          <w:rFonts w:hint="eastAsia"/>
        </w:rPr>
        <w:t>b</w:t>
      </w:r>
      <w:r w:rsidRPr="00FA1EA5">
        <w:rPr>
          <w:rFonts w:hint="eastAsia"/>
        </w:rPr>
        <w:t xml:space="preserve">　白色申告の者　令和３年分確定申告書第１表</w:t>
      </w:r>
    </w:p>
    <w:p w14:paraId="3F23CB83" w14:textId="77777777" w:rsidR="00424BA8" w:rsidRPr="00FA1EA5" w:rsidRDefault="00424BA8" w:rsidP="00AE3E8D">
      <w:pPr>
        <w:ind w:firstLine="1050"/>
      </w:pPr>
      <w:r w:rsidRPr="00FA1EA5">
        <w:rPr>
          <w:rFonts w:hint="eastAsia"/>
        </w:rPr>
        <w:t>c</w:t>
      </w:r>
      <w:r w:rsidRPr="00FA1EA5">
        <w:rPr>
          <w:rFonts w:hint="eastAsia"/>
        </w:rPr>
        <w:t xml:space="preserve">　住民税申告の者　居住地の令和４年度の住民税申告書</w:t>
      </w:r>
    </w:p>
    <w:p w14:paraId="5B4325BF" w14:textId="0B74416D" w:rsidR="00424BA8" w:rsidRPr="00FA1EA5" w:rsidRDefault="00424BA8" w:rsidP="00AE3E8D">
      <w:pPr>
        <w:ind w:firstLine="630"/>
      </w:pPr>
      <w:r w:rsidRPr="00FA1EA5">
        <w:rPr>
          <w:rFonts w:hint="eastAsia"/>
        </w:rPr>
        <w:t>（イ）　法人事業者　令和３年に係る法人税の法人事業概況説明書（表裏）</w:t>
      </w:r>
    </w:p>
    <w:p w14:paraId="31E41591" w14:textId="3B03111E" w:rsidR="00203F64" w:rsidRPr="00FA1EA5" w:rsidRDefault="00203F64" w:rsidP="00B218B9">
      <w:pPr>
        <w:widowControl/>
        <w:ind w:left="880" w:hanging="220"/>
        <w:rPr>
          <w:rFonts w:ascii="ＭＳ 明朝" w:hAnsi="ＭＳ 明朝" w:cs="Arial"/>
          <w:kern w:val="0"/>
          <w:sz w:val="22"/>
        </w:rPr>
      </w:pPr>
      <w:r w:rsidRPr="00FA1EA5">
        <w:rPr>
          <w:rFonts w:ascii="ＭＳ 明朝" w:hAnsi="ＭＳ 明朝" w:cs="Arial" w:hint="eastAsia"/>
          <w:kern w:val="0"/>
          <w:sz w:val="22"/>
        </w:rPr>
        <w:t>ウ　令和３年１月２日以降に起業した個人事業者等は、次の（ア）</w:t>
      </w:r>
      <w:r w:rsidR="00AE3E8D" w:rsidRPr="00FA1EA5">
        <w:rPr>
          <w:rFonts w:hint="eastAsia"/>
        </w:rPr>
        <w:t>及び</w:t>
      </w:r>
      <w:r w:rsidRPr="00FA1EA5">
        <w:rPr>
          <w:rFonts w:ascii="ＭＳ 明朝" w:hAnsi="ＭＳ 明朝" w:cs="Arial" w:hint="eastAsia"/>
          <w:kern w:val="0"/>
          <w:sz w:val="22"/>
        </w:rPr>
        <w:t>（イ）の区分に応じ</w:t>
      </w:r>
      <w:r w:rsidR="008565E4">
        <w:rPr>
          <w:rFonts w:ascii="ＭＳ 明朝" w:hAnsi="ＭＳ 明朝" w:cs="Arial" w:hint="eastAsia"/>
          <w:kern w:val="0"/>
          <w:sz w:val="22"/>
        </w:rPr>
        <w:t>、</w:t>
      </w:r>
      <w:r w:rsidRPr="00FA1EA5">
        <w:rPr>
          <w:rFonts w:ascii="ＭＳ 明朝" w:hAnsi="ＭＳ 明朝" w:cs="Arial" w:hint="eastAsia"/>
          <w:kern w:val="0"/>
          <w:sz w:val="22"/>
        </w:rPr>
        <w:t xml:space="preserve">当該区分に掲げる事業収入が分かるものの写し </w:t>
      </w:r>
    </w:p>
    <w:p w14:paraId="161C28EE" w14:textId="778E6611" w:rsidR="00203F64" w:rsidRPr="00FA1EA5" w:rsidRDefault="00203F64" w:rsidP="00B218B9">
      <w:pPr>
        <w:widowControl/>
        <w:ind w:left="1320" w:hanging="660"/>
        <w:rPr>
          <w:rFonts w:ascii="ＭＳ 明朝" w:hAnsi="ＭＳ 明朝" w:cs="Arial"/>
          <w:kern w:val="0"/>
          <w:sz w:val="22"/>
        </w:rPr>
      </w:pPr>
      <w:r w:rsidRPr="00FA1EA5">
        <w:rPr>
          <w:rFonts w:ascii="ＭＳ 明朝" w:hAnsi="ＭＳ 明朝" w:cs="Arial" w:hint="eastAsia"/>
          <w:kern w:val="0"/>
          <w:sz w:val="22"/>
        </w:rPr>
        <w:t>（ア）　令和３年１月２日から同年</w:t>
      </w:r>
      <w:r w:rsidR="00AE3E8D" w:rsidRPr="00FA1EA5">
        <w:rPr>
          <w:rFonts w:hint="eastAsia"/>
        </w:rPr>
        <w:t>９</w:t>
      </w:r>
      <w:r w:rsidRPr="00FA1EA5">
        <w:rPr>
          <w:rFonts w:ascii="ＭＳ 明朝" w:hAnsi="ＭＳ 明朝" w:cs="Arial" w:hint="eastAsia"/>
          <w:kern w:val="0"/>
          <w:sz w:val="22"/>
        </w:rPr>
        <w:t>月１日までに起業した個人事業者等　起業した月から連続する１２箇月の月別の事業収入が分かるもの（売上台帳、帳簿、法人事業概況説明書（表裏）、所得税青色決算書等の月ごとの事業収入の集計を確認できるもの）</w:t>
      </w:r>
    </w:p>
    <w:p w14:paraId="515AF05A" w14:textId="4E94060D" w:rsidR="00203F64" w:rsidRPr="00FA1EA5" w:rsidRDefault="00203F64" w:rsidP="00651471">
      <w:pPr>
        <w:widowControl/>
        <w:ind w:left="1320" w:hanging="660"/>
        <w:rPr>
          <w:rFonts w:ascii="ＭＳ 明朝" w:hAnsi="ＭＳ 明朝" w:cs="Arial"/>
          <w:kern w:val="0"/>
          <w:sz w:val="22"/>
        </w:rPr>
      </w:pPr>
      <w:r w:rsidRPr="00FA1EA5">
        <w:rPr>
          <w:rFonts w:ascii="ＭＳ 明朝" w:hAnsi="ＭＳ 明朝" w:cs="Arial" w:hint="eastAsia"/>
          <w:kern w:val="0"/>
          <w:sz w:val="22"/>
        </w:rPr>
        <w:t>（イ）　令和</w:t>
      </w:r>
      <w:r w:rsidR="00AE3E8D" w:rsidRPr="00FA1EA5">
        <w:rPr>
          <w:rFonts w:ascii="ＭＳ 明朝" w:hAnsi="ＭＳ 明朝" w:cs="Arial" w:hint="eastAsia"/>
          <w:kern w:val="0"/>
          <w:sz w:val="22"/>
        </w:rPr>
        <w:t>３</w:t>
      </w:r>
      <w:r w:rsidRPr="00FA1EA5">
        <w:rPr>
          <w:rFonts w:ascii="ＭＳ 明朝" w:hAnsi="ＭＳ 明朝" w:cs="Arial" w:hint="eastAsia"/>
          <w:kern w:val="0"/>
          <w:sz w:val="22"/>
        </w:rPr>
        <w:t>年</w:t>
      </w:r>
      <w:r w:rsidR="00AE3E8D" w:rsidRPr="00FA1EA5">
        <w:rPr>
          <w:rFonts w:hint="eastAsia"/>
        </w:rPr>
        <w:t>９</w:t>
      </w:r>
      <w:r w:rsidRPr="00FA1EA5">
        <w:rPr>
          <w:rFonts w:ascii="ＭＳ 明朝" w:hAnsi="ＭＳ 明朝" w:cs="Arial" w:hint="eastAsia"/>
          <w:kern w:val="0"/>
          <w:sz w:val="22"/>
        </w:rPr>
        <w:t>月２日から令和４年</w:t>
      </w:r>
      <w:r w:rsidR="00651471">
        <w:rPr>
          <w:rFonts w:ascii="ＭＳ 明朝" w:hAnsi="ＭＳ 明朝" w:cs="Arial" w:hint="eastAsia"/>
          <w:kern w:val="0"/>
          <w:sz w:val="22"/>
        </w:rPr>
        <w:t>４</w:t>
      </w:r>
      <w:r w:rsidRPr="00FA1EA5">
        <w:rPr>
          <w:rFonts w:ascii="ＭＳ 明朝" w:hAnsi="ＭＳ 明朝" w:cs="Arial" w:hint="eastAsia"/>
          <w:kern w:val="0"/>
          <w:sz w:val="22"/>
        </w:rPr>
        <w:t>月１日までに起業した個人事業者等　起業した月から令和</w:t>
      </w:r>
      <w:r w:rsidR="00AE3E8D" w:rsidRPr="00FA1EA5">
        <w:rPr>
          <w:rFonts w:ascii="ＭＳ 明朝" w:hAnsi="ＭＳ 明朝" w:cs="Arial" w:hint="eastAsia"/>
          <w:kern w:val="0"/>
          <w:sz w:val="22"/>
        </w:rPr>
        <w:t>４</w:t>
      </w:r>
      <w:r w:rsidRPr="00FA1EA5">
        <w:rPr>
          <w:rFonts w:ascii="ＭＳ 明朝" w:hAnsi="ＭＳ 明朝" w:cs="Arial" w:hint="eastAsia"/>
          <w:kern w:val="0"/>
          <w:sz w:val="22"/>
        </w:rPr>
        <w:t>年</w:t>
      </w:r>
      <w:r w:rsidR="00651471">
        <w:rPr>
          <w:rFonts w:ascii="ＭＳ 明朝" w:hAnsi="ＭＳ 明朝" w:cs="Arial" w:hint="eastAsia"/>
          <w:kern w:val="0"/>
          <w:sz w:val="22"/>
        </w:rPr>
        <w:t>８</w:t>
      </w:r>
      <w:r w:rsidRPr="00FA1EA5">
        <w:rPr>
          <w:rFonts w:ascii="ＭＳ 明朝" w:hAnsi="ＭＳ 明朝" w:cs="Arial" w:hint="eastAsia"/>
          <w:kern w:val="0"/>
          <w:sz w:val="22"/>
        </w:rPr>
        <w:t>月までの月別の事業収入が分かるもの（売上台帳、帳簿、法人事業概況説明書（表裏）、所得税青色決算書等の月ごとの事業収入の集計を確認できるもの）</w:t>
      </w:r>
    </w:p>
    <w:p w14:paraId="28C387E3" w14:textId="3C382355" w:rsidR="00203F64" w:rsidRPr="00FA1EA5" w:rsidRDefault="00203F64" w:rsidP="00203F64">
      <w:pPr>
        <w:widowControl/>
        <w:ind w:leftChars="2" w:left="664" w:hangingChars="300" w:hanging="660"/>
        <w:jc w:val="left"/>
        <w:rPr>
          <w:rFonts w:ascii="ＭＳ 明朝" w:hAnsi="ＭＳ 明朝" w:cs="Arial"/>
          <w:kern w:val="0"/>
          <w:sz w:val="22"/>
        </w:rPr>
      </w:pPr>
      <w:r w:rsidRPr="00FA1EA5">
        <w:rPr>
          <w:rFonts w:ascii="ＭＳ 明朝" w:hAnsi="ＭＳ 明朝" w:cs="Arial" w:hint="eastAsia"/>
          <w:kern w:val="0"/>
          <w:sz w:val="22"/>
        </w:rPr>
        <w:t>（４）　令和４年７月から同年１２月までの間で、給付金の額を算定した月の電気使用料、水道使用料、ガス使用料、燃料費費用が分かる領収書又は請求書</w:t>
      </w:r>
      <w:r w:rsidR="00DC44C9" w:rsidRPr="00FA1EA5">
        <w:rPr>
          <w:rFonts w:ascii="ＭＳ 明朝" w:hAnsi="ＭＳ 明朝" w:cs="Arial" w:hint="eastAsia"/>
          <w:kern w:val="0"/>
          <w:sz w:val="22"/>
        </w:rPr>
        <w:t>で請求の内容が分かるもの</w:t>
      </w:r>
      <w:r w:rsidRPr="00FA1EA5">
        <w:rPr>
          <w:rFonts w:ascii="ＭＳ 明朝" w:hAnsi="ＭＳ 明朝" w:cs="Arial" w:hint="eastAsia"/>
          <w:kern w:val="0"/>
          <w:sz w:val="22"/>
        </w:rPr>
        <w:t>の写し</w:t>
      </w:r>
    </w:p>
    <w:p w14:paraId="7040C51C" w14:textId="62A01C4D" w:rsidR="00203F64" w:rsidRPr="00FA1EA5" w:rsidRDefault="00203F64" w:rsidP="00203F64">
      <w:pPr>
        <w:widowControl/>
        <w:jc w:val="left"/>
        <w:rPr>
          <w:rFonts w:ascii="ＭＳ 明朝" w:hAnsi="ＭＳ 明朝" w:cs="Arial"/>
          <w:kern w:val="0"/>
          <w:sz w:val="22"/>
        </w:rPr>
      </w:pPr>
      <w:r w:rsidRPr="00FA1EA5">
        <w:rPr>
          <w:rFonts w:ascii="ＭＳ 明朝" w:hAnsi="ＭＳ 明朝" w:cs="Arial" w:hint="eastAsia"/>
          <w:kern w:val="0"/>
          <w:sz w:val="22"/>
        </w:rPr>
        <w:t>（５）　申請者名義の預貯金通帳の写し</w:t>
      </w:r>
    </w:p>
    <w:p w14:paraId="7FD6C578" w14:textId="123CAE4A" w:rsidR="00203F64" w:rsidRPr="00FA1EA5" w:rsidRDefault="00203F64" w:rsidP="00203F64">
      <w:pPr>
        <w:widowControl/>
        <w:ind w:left="660" w:hangingChars="300" w:hanging="660"/>
        <w:jc w:val="left"/>
        <w:rPr>
          <w:rFonts w:ascii="ＭＳ 明朝" w:hAnsi="ＭＳ 明朝" w:cs="Arial"/>
          <w:kern w:val="0"/>
          <w:sz w:val="22"/>
        </w:rPr>
      </w:pPr>
      <w:r w:rsidRPr="00FA1EA5">
        <w:rPr>
          <w:rFonts w:ascii="ＭＳ 明朝" w:hAnsi="ＭＳ 明朝" w:cs="Arial" w:hint="eastAsia"/>
          <w:kern w:val="0"/>
          <w:sz w:val="22"/>
        </w:rPr>
        <w:t>（６）　申請者が個人事業者の場合は、運転免許証、健康保険証又はマイナンバーカードのいずれかの写し</w:t>
      </w:r>
    </w:p>
    <w:p w14:paraId="6D628800" w14:textId="6E720E08" w:rsidR="00203F64" w:rsidRPr="00FA1EA5" w:rsidRDefault="00203F64" w:rsidP="00203F64">
      <w:pPr>
        <w:widowControl/>
        <w:ind w:left="660" w:hangingChars="300" w:hanging="660"/>
        <w:jc w:val="left"/>
        <w:rPr>
          <w:rFonts w:ascii="ＭＳ 明朝" w:hAnsi="ＭＳ 明朝" w:cs="Arial"/>
          <w:kern w:val="0"/>
          <w:sz w:val="22"/>
        </w:rPr>
      </w:pPr>
      <w:r w:rsidRPr="00FA1EA5">
        <w:rPr>
          <w:rFonts w:ascii="ＭＳ 明朝" w:hAnsi="ＭＳ 明朝" w:cs="Arial" w:hint="eastAsia"/>
          <w:kern w:val="0"/>
          <w:sz w:val="22"/>
        </w:rPr>
        <w:t xml:space="preserve">（７）　</w:t>
      </w:r>
      <w:r w:rsidR="00DC44C9" w:rsidRPr="00FA1EA5">
        <w:rPr>
          <w:rFonts w:ascii="ＭＳ 明朝" w:hAnsi="ＭＳ 明朝" w:cs="Arial" w:hint="eastAsia"/>
          <w:kern w:val="0"/>
          <w:sz w:val="22"/>
        </w:rPr>
        <w:t>令和４年４月１日において町の住民基本台帳に記録されている者で</w:t>
      </w:r>
      <w:r w:rsidR="00424BA8" w:rsidRPr="00FA1EA5">
        <w:rPr>
          <w:rFonts w:ascii="ＭＳ 明朝" w:hAnsi="ＭＳ 明朝" w:cs="Arial" w:hint="eastAsia"/>
          <w:kern w:val="0"/>
          <w:sz w:val="22"/>
        </w:rPr>
        <w:t>、</w:t>
      </w:r>
      <w:r w:rsidRPr="00FA1EA5">
        <w:rPr>
          <w:rFonts w:ascii="ＭＳ 明朝" w:hAnsi="ＭＳ 明朝" w:cs="Arial" w:hint="eastAsia"/>
          <w:kern w:val="0"/>
          <w:sz w:val="22"/>
        </w:rPr>
        <w:t>令和４年度に事業所の在る他市町村から、この給付金と同様の目的及び同様の経費により算定された給付を受給している場合は、その給付の決定が分かるものの写し</w:t>
      </w:r>
    </w:p>
    <w:p w14:paraId="78084821" w14:textId="1224C18E" w:rsidR="00203F64" w:rsidRDefault="00203F64" w:rsidP="00203F64">
      <w:pPr>
        <w:widowControl/>
        <w:jc w:val="left"/>
        <w:rPr>
          <w:rFonts w:ascii="ＭＳ 明朝" w:hAnsi="ＭＳ 明朝" w:cs="Arial"/>
          <w:kern w:val="0"/>
          <w:sz w:val="22"/>
        </w:rPr>
      </w:pPr>
      <w:r w:rsidRPr="00FA1EA5">
        <w:rPr>
          <w:rFonts w:ascii="ＭＳ 明朝" w:hAnsi="ＭＳ 明朝" w:cs="Arial" w:hint="eastAsia"/>
          <w:kern w:val="0"/>
          <w:sz w:val="22"/>
        </w:rPr>
        <w:t>（８）　その他町長が必要と認める書類</w:t>
      </w:r>
    </w:p>
    <w:p w14:paraId="79E11021" w14:textId="77777777" w:rsidR="00007F0C" w:rsidRPr="00FA1EA5" w:rsidRDefault="00007F0C" w:rsidP="00203F64">
      <w:pPr>
        <w:widowControl/>
        <w:jc w:val="left"/>
        <w:rPr>
          <w:rFonts w:ascii="ＭＳ 明朝" w:hAnsi="ＭＳ 明朝" w:cs="Arial" w:hint="eastAsia"/>
          <w:kern w:val="0"/>
          <w:sz w:val="22"/>
        </w:rPr>
      </w:pPr>
    </w:p>
    <w:p w14:paraId="1F481191" w14:textId="77777777" w:rsidR="00FE2274" w:rsidRPr="00FA1EA5" w:rsidRDefault="00FE2274" w:rsidP="0064334A">
      <w:pPr>
        <w:widowControl/>
        <w:jc w:val="left"/>
        <w:rPr>
          <w:rFonts w:ascii="ＭＳ 明朝" w:hAnsi="ＭＳ 明朝"/>
          <w:strike/>
          <w:sz w:val="22"/>
        </w:rPr>
        <w:sectPr w:rsidR="00FE2274" w:rsidRPr="00FA1EA5" w:rsidSect="0064334A">
          <w:pgSz w:w="11906" w:h="16838" w:code="9"/>
          <w:pgMar w:top="1134" w:right="1418" w:bottom="567" w:left="1418" w:header="851" w:footer="992" w:gutter="0"/>
          <w:cols w:space="425"/>
          <w:docGrid w:type="lines" w:linePitch="364"/>
        </w:sectPr>
      </w:pPr>
    </w:p>
    <w:p w14:paraId="10B7A723" w14:textId="3CE23016" w:rsidR="004757DF" w:rsidRPr="00FA1EA5" w:rsidRDefault="004757DF" w:rsidP="004757DF">
      <w:r w:rsidRPr="00FA1EA5">
        <w:rPr>
          <w:rFonts w:hint="eastAsia"/>
        </w:rPr>
        <w:t>別紙　給付金積算内訳書</w:t>
      </w:r>
    </w:p>
    <w:p w14:paraId="4C5B98D4" w14:textId="378C2FF4" w:rsidR="004757DF" w:rsidRPr="00FA1EA5" w:rsidRDefault="008E0AAE" w:rsidP="004757DF">
      <w:r w:rsidRPr="00FA1EA5">
        <w:rPr>
          <w:rFonts w:hint="eastAsia"/>
        </w:rPr>
        <w:t xml:space="preserve">１　</w:t>
      </w:r>
      <w:r w:rsidR="004757DF" w:rsidRPr="00FA1EA5">
        <w:rPr>
          <w:rFonts w:hint="eastAsia"/>
        </w:rPr>
        <w:t>事業収入額</w:t>
      </w:r>
    </w:p>
    <w:tbl>
      <w:tblPr>
        <w:tblStyle w:val="a7"/>
        <w:tblpPr w:leftFromText="142" w:rightFromText="142" w:vertAnchor="text" w:tblpY="1"/>
        <w:tblOverlap w:val="never"/>
        <w:tblW w:w="10060" w:type="dxa"/>
        <w:tblLook w:val="04A0" w:firstRow="1" w:lastRow="0" w:firstColumn="1" w:lastColumn="0" w:noHBand="0" w:noVBand="1"/>
      </w:tblPr>
      <w:tblGrid>
        <w:gridCol w:w="5240"/>
        <w:gridCol w:w="4820"/>
      </w:tblGrid>
      <w:tr w:rsidR="00FA1EA5" w:rsidRPr="00FA1EA5" w14:paraId="0ED76B50" w14:textId="77777777" w:rsidTr="00AD50EE">
        <w:tc>
          <w:tcPr>
            <w:tcW w:w="10060" w:type="dxa"/>
            <w:gridSpan w:val="2"/>
          </w:tcPr>
          <w:p w14:paraId="6A3BAFE2" w14:textId="50B043AD" w:rsidR="004757DF" w:rsidRPr="00FA1EA5" w:rsidRDefault="00A95A14" w:rsidP="00EE58A1">
            <w:pPr>
              <w:ind w:firstLineChars="100" w:firstLine="200"/>
              <w:rPr>
                <w:sz w:val="20"/>
              </w:rPr>
            </w:pPr>
            <w:r w:rsidRPr="00FA1EA5">
              <w:rPr>
                <w:rFonts w:hint="eastAsia"/>
                <w:sz w:val="20"/>
              </w:rPr>
              <w:t>次のアからエまでの区分に応じ</w:t>
            </w:r>
            <w:r w:rsidR="004757DF" w:rsidRPr="00FA1EA5">
              <w:rPr>
                <w:rFonts w:hint="eastAsia"/>
                <w:sz w:val="20"/>
              </w:rPr>
              <w:t>、</w:t>
            </w:r>
            <w:r w:rsidR="00203F64" w:rsidRPr="00FA1EA5">
              <w:rPr>
                <w:rFonts w:hint="eastAsia"/>
                <w:sz w:val="20"/>
              </w:rPr>
              <w:t>黒潮町商工事業者等経営支援</w:t>
            </w:r>
            <w:r w:rsidR="00493B59" w:rsidRPr="00FA1EA5">
              <w:rPr>
                <w:rFonts w:asciiTheme="minorEastAsia" w:hAnsiTheme="minorEastAsia" w:hint="eastAsia"/>
                <w:szCs w:val="24"/>
              </w:rPr>
              <w:t>給付金</w:t>
            </w:r>
            <w:r w:rsidR="008D55B9" w:rsidRPr="00FA1EA5">
              <w:rPr>
                <w:rFonts w:hint="eastAsia"/>
                <w:sz w:val="20"/>
              </w:rPr>
              <w:t>事業実施要綱</w:t>
            </w:r>
            <w:r w:rsidR="00956C32" w:rsidRPr="00FA1EA5">
              <w:rPr>
                <w:rFonts w:hint="eastAsia"/>
                <w:sz w:val="20"/>
              </w:rPr>
              <w:t>第２</w:t>
            </w:r>
            <w:r w:rsidR="004757DF" w:rsidRPr="00FA1EA5">
              <w:rPr>
                <w:rFonts w:hint="eastAsia"/>
                <w:sz w:val="20"/>
              </w:rPr>
              <w:t>条各号に掲げる業種に係る売上</w:t>
            </w:r>
            <w:r w:rsidR="00BE5E32" w:rsidRPr="00FA1EA5">
              <w:rPr>
                <w:rFonts w:hint="eastAsia"/>
                <w:sz w:val="20"/>
              </w:rPr>
              <w:t>額</w:t>
            </w:r>
            <w:r w:rsidR="004757DF" w:rsidRPr="00FA1EA5">
              <w:rPr>
                <w:rFonts w:hint="eastAsia"/>
                <w:sz w:val="20"/>
              </w:rPr>
              <w:t>が</w:t>
            </w:r>
            <w:r w:rsidRPr="00FA1EA5">
              <w:rPr>
                <w:rFonts w:hint="eastAsia"/>
                <w:sz w:val="20"/>
              </w:rPr>
              <w:t>次に定める額</w:t>
            </w:r>
            <w:r w:rsidR="004757DF" w:rsidRPr="00FA1EA5">
              <w:rPr>
                <w:rFonts w:hint="eastAsia"/>
                <w:sz w:val="20"/>
              </w:rPr>
              <w:t>以上</w:t>
            </w:r>
            <w:r w:rsidRPr="00FA1EA5">
              <w:rPr>
                <w:rFonts w:hint="eastAsia"/>
                <w:sz w:val="20"/>
              </w:rPr>
              <w:t>の</w:t>
            </w:r>
            <w:r w:rsidR="004757DF" w:rsidRPr="00FA1EA5">
              <w:rPr>
                <w:rFonts w:hint="eastAsia"/>
                <w:sz w:val="20"/>
              </w:rPr>
              <w:t>個人事業者等</w:t>
            </w:r>
          </w:p>
        </w:tc>
      </w:tr>
      <w:tr w:rsidR="00D23EA8" w:rsidRPr="00FA1EA5" w14:paraId="12C835DE" w14:textId="77777777" w:rsidTr="00AD50EE">
        <w:tc>
          <w:tcPr>
            <w:tcW w:w="5240" w:type="dxa"/>
            <w:tcBorders>
              <w:bottom w:val="nil"/>
            </w:tcBorders>
          </w:tcPr>
          <w:p w14:paraId="6B264353" w14:textId="13C58614" w:rsidR="00956C32" w:rsidRPr="00FA1EA5" w:rsidRDefault="00956C32" w:rsidP="00AD50EE">
            <w:pPr>
              <w:jc w:val="center"/>
              <w:rPr>
                <w:sz w:val="20"/>
              </w:rPr>
            </w:pPr>
            <w:r w:rsidRPr="00FA1EA5">
              <w:rPr>
                <w:rFonts w:hint="eastAsia"/>
                <w:sz w:val="20"/>
              </w:rPr>
              <w:t>事業者の区分</w:t>
            </w:r>
          </w:p>
        </w:tc>
        <w:tc>
          <w:tcPr>
            <w:tcW w:w="4820" w:type="dxa"/>
            <w:tcBorders>
              <w:bottom w:val="nil"/>
            </w:tcBorders>
          </w:tcPr>
          <w:p w14:paraId="35F1A809" w14:textId="31F5366E" w:rsidR="00956C32" w:rsidRPr="00FA1EA5" w:rsidRDefault="00956C32" w:rsidP="00AD50EE">
            <w:pPr>
              <w:jc w:val="center"/>
              <w:rPr>
                <w:sz w:val="20"/>
              </w:rPr>
            </w:pPr>
            <w:r w:rsidRPr="00FA1EA5">
              <w:rPr>
                <w:rFonts w:hint="eastAsia"/>
                <w:sz w:val="20"/>
              </w:rPr>
              <w:t>事業収入額</w:t>
            </w:r>
          </w:p>
        </w:tc>
      </w:tr>
      <w:tr w:rsidR="00A95A14" w:rsidRPr="00FA1EA5" w14:paraId="745851F9" w14:textId="77777777" w:rsidTr="00AD50EE">
        <w:tc>
          <w:tcPr>
            <w:tcW w:w="5240" w:type="dxa"/>
            <w:tcBorders>
              <w:bottom w:val="nil"/>
            </w:tcBorders>
          </w:tcPr>
          <w:p w14:paraId="793C995A" w14:textId="2F3002E3" w:rsidR="00A95A14" w:rsidRPr="00FA1EA5" w:rsidRDefault="00A95A14" w:rsidP="00EE58A1">
            <w:pPr>
              <w:ind w:left="200" w:hanging="200"/>
              <w:rPr>
                <w:sz w:val="20"/>
              </w:rPr>
            </w:pPr>
            <w:r w:rsidRPr="00FA1EA5">
              <w:rPr>
                <w:rFonts w:hint="eastAsia"/>
                <w:sz w:val="20"/>
              </w:rPr>
              <w:t>ア　令和</w:t>
            </w:r>
            <w:r w:rsidR="007D018F" w:rsidRPr="00FA1EA5">
              <w:rPr>
                <w:rFonts w:asciiTheme="minorEastAsia" w:hAnsiTheme="minorEastAsia" w:cs="Segoe UI Symbol" w:hint="eastAsia"/>
                <w:szCs w:val="21"/>
              </w:rPr>
              <w:t>２年１月１日</w:t>
            </w:r>
            <w:r w:rsidRPr="00FA1EA5">
              <w:rPr>
                <w:rFonts w:hint="eastAsia"/>
                <w:sz w:val="20"/>
              </w:rPr>
              <w:t xml:space="preserve">以前に起業した個人事業者等　　　　　　　　　</w:t>
            </w:r>
          </w:p>
        </w:tc>
        <w:tc>
          <w:tcPr>
            <w:tcW w:w="4820" w:type="dxa"/>
            <w:tcBorders>
              <w:bottom w:val="nil"/>
            </w:tcBorders>
          </w:tcPr>
          <w:p w14:paraId="24D401DD" w14:textId="1A9C5AA0" w:rsidR="00A95A14" w:rsidRPr="00FA1EA5" w:rsidRDefault="00A95A14" w:rsidP="00AD50EE">
            <w:pPr>
              <w:rPr>
                <w:sz w:val="20"/>
              </w:rPr>
            </w:pPr>
            <w:r w:rsidRPr="00FA1EA5">
              <w:rPr>
                <w:rFonts w:hint="eastAsia"/>
                <w:sz w:val="20"/>
              </w:rPr>
              <w:t>令和元年又は令和２年の事業収入の額が１５０万円</w:t>
            </w:r>
          </w:p>
        </w:tc>
      </w:tr>
      <w:tr w:rsidR="00A95A14" w:rsidRPr="00FA1EA5" w14:paraId="3D42BCC9" w14:textId="77777777" w:rsidTr="00AD50EE">
        <w:tc>
          <w:tcPr>
            <w:tcW w:w="5240" w:type="dxa"/>
            <w:tcBorders>
              <w:top w:val="nil"/>
              <w:bottom w:val="nil"/>
            </w:tcBorders>
          </w:tcPr>
          <w:p w14:paraId="7B4DC3BA" w14:textId="5FEB8A84" w:rsidR="00A95A14" w:rsidRPr="00FA1EA5" w:rsidRDefault="00A95A14" w:rsidP="00EE58A1">
            <w:pPr>
              <w:ind w:left="200" w:hanging="200"/>
              <w:rPr>
                <w:sz w:val="20"/>
              </w:rPr>
            </w:pPr>
            <w:r w:rsidRPr="00FA1EA5">
              <w:rPr>
                <w:rFonts w:hint="eastAsia"/>
                <w:sz w:val="20"/>
              </w:rPr>
              <w:t>イ　令和２年１月</w:t>
            </w:r>
            <w:r w:rsidR="00493B59" w:rsidRPr="00FA1EA5">
              <w:rPr>
                <w:rFonts w:asciiTheme="minorEastAsia" w:hAnsiTheme="minorEastAsia" w:cs="Segoe UI Symbol" w:hint="eastAsia"/>
                <w:szCs w:val="24"/>
              </w:rPr>
              <w:t>２</w:t>
            </w:r>
            <w:r w:rsidRPr="00FA1EA5">
              <w:rPr>
                <w:rFonts w:hint="eastAsia"/>
                <w:sz w:val="20"/>
              </w:rPr>
              <w:t>日から令和３年１月１日までに起業した個人事業者等</w:t>
            </w:r>
          </w:p>
        </w:tc>
        <w:tc>
          <w:tcPr>
            <w:tcW w:w="4820" w:type="dxa"/>
            <w:tcBorders>
              <w:top w:val="nil"/>
              <w:bottom w:val="nil"/>
            </w:tcBorders>
          </w:tcPr>
          <w:p w14:paraId="715AA397" w14:textId="16347FD1" w:rsidR="00A95A14" w:rsidRPr="00FA1EA5" w:rsidRDefault="00A95A14" w:rsidP="00EE58A1">
            <w:pPr>
              <w:rPr>
                <w:sz w:val="20"/>
              </w:rPr>
            </w:pPr>
            <w:r w:rsidRPr="00FA1EA5">
              <w:rPr>
                <w:rFonts w:hint="eastAsia"/>
                <w:sz w:val="20"/>
              </w:rPr>
              <w:t>令和</w:t>
            </w:r>
            <w:r w:rsidR="00493B59" w:rsidRPr="00FA1EA5">
              <w:rPr>
                <w:rFonts w:asciiTheme="minorEastAsia" w:hAnsiTheme="minorEastAsia" w:cs="Segoe UI Symbol" w:hint="eastAsia"/>
                <w:szCs w:val="24"/>
              </w:rPr>
              <w:t>３</w:t>
            </w:r>
            <w:r w:rsidRPr="00FA1EA5">
              <w:rPr>
                <w:rFonts w:hint="eastAsia"/>
                <w:sz w:val="20"/>
              </w:rPr>
              <w:t>年の事業収入の額が１２０万円</w:t>
            </w:r>
          </w:p>
        </w:tc>
      </w:tr>
      <w:tr w:rsidR="00A95A14" w:rsidRPr="00FA1EA5" w14:paraId="47688BFA" w14:textId="77777777" w:rsidTr="00AD50EE">
        <w:tc>
          <w:tcPr>
            <w:tcW w:w="5240" w:type="dxa"/>
            <w:tcBorders>
              <w:top w:val="nil"/>
              <w:bottom w:val="nil"/>
            </w:tcBorders>
          </w:tcPr>
          <w:p w14:paraId="44513845" w14:textId="6A2DD1CD" w:rsidR="00A95A14" w:rsidRPr="00FA1EA5" w:rsidRDefault="00A95A14" w:rsidP="00EE58A1">
            <w:pPr>
              <w:ind w:left="200" w:hanging="200"/>
              <w:rPr>
                <w:sz w:val="20"/>
              </w:rPr>
            </w:pPr>
            <w:r w:rsidRPr="00FA1EA5">
              <w:rPr>
                <w:rFonts w:hint="eastAsia"/>
                <w:sz w:val="20"/>
              </w:rPr>
              <w:t>ウ　令和３年１月２日から</w:t>
            </w:r>
            <w:r w:rsidR="00493B59" w:rsidRPr="00FA1EA5">
              <w:rPr>
                <w:rFonts w:asciiTheme="minorEastAsia" w:hAnsiTheme="minorEastAsia" w:cs="Segoe UI Symbol" w:hint="eastAsia"/>
                <w:szCs w:val="24"/>
              </w:rPr>
              <w:t>同年９月1日</w:t>
            </w:r>
            <w:r w:rsidRPr="00FA1EA5">
              <w:rPr>
                <w:rFonts w:hint="eastAsia"/>
                <w:sz w:val="20"/>
              </w:rPr>
              <w:t>までに起業した個人事業者等</w:t>
            </w:r>
          </w:p>
        </w:tc>
        <w:tc>
          <w:tcPr>
            <w:tcW w:w="4820" w:type="dxa"/>
            <w:tcBorders>
              <w:top w:val="nil"/>
              <w:bottom w:val="nil"/>
            </w:tcBorders>
          </w:tcPr>
          <w:p w14:paraId="7AE89351" w14:textId="6D52FA31" w:rsidR="00A95A14" w:rsidRPr="00FA1EA5" w:rsidRDefault="00A95A14" w:rsidP="00AD50EE">
            <w:pPr>
              <w:rPr>
                <w:sz w:val="20"/>
              </w:rPr>
            </w:pPr>
            <w:r w:rsidRPr="00FA1EA5">
              <w:rPr>
                <w:rFonts w:hint="eastAsia"/>
                <w:sz w:val="20"/>
              </w:rPr>
              <w:t>起業した月から連続する１２箇月の事業収入の額が９０万円</w:t>
            </w:r>
          </w:p>
        </w:tc>
      </w:tr>
      <w:tr w:rsidR="00651471" w:rsidRPr="00FA1EA5" w14:paraId="5FDCC649" w14:textId="77777777" w:rsidTr="00AD50EE">
        <w:tc>
          <w:tcPr>
            <w:tcW w:w="5240" w:type="dxa"/>
            <w:tcBorders>
              <w:top w:val="nil"/>
            </w:tcBorders>
          </w:tcPr>
          <w:p w14:paraId="10CED1E9" w14:textId="6178233A" w:rsidR="00A95A14" w:rsidRPr="00FA1EA5" w:rsidRDefault="00A95A14" w:rsidP="00651471">
            <w:pPr>
              <w:ind w:left="200" w:hanging="200"/>
              <w:rPr>
                <w:sz w:val="20"/>
              </w:rPr>
            </w:pPr>
            <w:r w:rsidRPr="00FA1EA5">
              <w:rPr>
                <w:rFonts w:hint="eastAsia"/>
                <w:sz w:val="20"/>
              </w:rPr>
              <w:t>エ　令和３年</w:t>
            </w:r>
            <w:r w:rsidR="00493B59" w:rsidRPr="00FA1EA5">
              <w:rPr>
                <w:rFonts w:asciiTheme="minorEastAsia" w:hAnsiTheme="minorEastAsia" w:cs="Segoe UI Symbol" w:hint="eastAsia"/>
                <w:szCs w:val="24"/>
              </w:rPr>
              <w:t>９</w:t>
            </w:r>
            <w:r w:rsidRPr="00FA1EA5">
              <w:rPr>
                <w:rFonts w:hint="eastAsia"/>
                <w:sz w:val="20"/>
              </w:rPr>
              <w:t>月２日から令和４年</w:t>
            </w:r>
            <w:r w:rsidR="00651471">
              <w:rPr>
                <w:rFonts w:hint="eastAsia"/>
                <w:sz w:val="20"/>
              </w:rPr>
              <w:t>４</w:t>
            </w:r>
            <w:r w:rsidRPr="00FA1EA5">
              <w:rPr>
                <w:rFonts w:hint="eastAsia"/>
                <w:sz w:val="20"/>
              </w:rPr>
              <w:t>月１日までに起業した個人事業者等</w:t>
            </w:r>
          </w:p>
        </w:tc>
        <w:tc>
          <w:tcPr>
            <w:tcW w:w="4820" w:type="dxa"/>
            <w:tcBorders>
              <w:top w:val="nil"/>
            </w:tcBorders>
          </w:tcPr>
          <w:p w14:paraId="6957942F" w14:textId="2CAD6D17" w:rsidR="00A95A14" w:rsidRPr="00FA1EA5" w:rsidRDefault="00A95A14" w:rsidP="00651471">
            <w:pPr>
              <w:rPr>
                <w:sz w:val="20"/>
              </w:rPr>
            </w:pPr>
            <w:r w:rsidRPr="00FA1EA5">
              <w:rPr>
                <w:rFonts w:hint="eastAsia"/>
                <w:sz w:val="20"/>
              </w:rPr>
              <w:t>起業した月から令和４年</w:t>
            </w:r>
            <w:r w:rsidR="00651471">
              <w:rPr>
                <w:rFonts w:hint="eastAsia"/>
                <w:sz w:val="20"/>
              </w:rPr>
              <w:t>８</w:t>
            </w:r>
            <w:r w:rsidRPr="00FA1EA5">
              <w:rPr>
                <w:rFonts w:hint="eastAsia"/>
                <w:sz w:val="20"/>
              </w:rPr>
              <w:t>月までの事業収入の額が月平均５万円</w:t>
            </w:r>
          </w:p>
        </w:tc>
      </w:tr>
    </w:tbl>
    <w:p w14:paraId="33AFB7FC" w14:textId="77777777" w:rsidR="004757DF" w:rsidRPr="00FA1EA5" w:rsidRDefault="004757DF" w:rsidP="004757DF"/>
    <w:tbl>
      <w:tblPr>
        <w:tblStyle w:val="a7"/>
        <w:tblpPr w:leftFromText="142" w:rightFromText="142" w:vertAnchor="text" w:tblpY="1"/>
        <w:tblOverlap w:val="never"/>
        <w:tblW w:w="10060" w:type="dxa"/>
        <w:tblLook w:val="04A0" w:firstRow="1" w:lastRow="0" w:firstColumn="1" w:lastColumn="0" w:noHBand="0" w:noVBand="1"/>
      </w:tblPr>
      <w:tblGrid>
        <w:gridCol w:w="1555"/>
        <w:gridCol w:w="1417"/>
        <w:gridCol w:w="2410"/>
        <w:gridCol w:w="2126"/>
        <w:gridCol w:w="2552"/>
      </w:tblGrid>
      <w:tr w:rsidR="00B453C2" w:rsidRPr="00FA1EA5" w14:paraId="5CBC7CC1" w14:textId="781EC550" w:rsidTr="00B453C2">
        <w:trPr>
          <w:trHeight w:val="771"/>
        </w:trPr>
        <w:tc>
          <w:tcPr>
            <w:tcW w:w="1555" w:type="dxa"/>
            <w:vMerge w:val="restart"/>
            <w:vAlign w:val="center"/>
          </w:tcPr>
          <w:p w14:paraId="2F39C4B5" w14:textId="4F376980" w:rsidR="00B453C2" w:rsidRPr="00FA1EA5" w:rsidRDefault="00B453C2" w:rsidP="00B453C2">
            <w:pPr>
              <w:jc w:val="center"/>
            </w:pPr>
            <w:r w:rsidRPr="00FA1EA5">
              <w:rPr>
                <w:rFonts w:hint="eastAsia"/>
              </w:rPr>
              <w:t>事業者の区分</w:t>
            </w:r>
          </w:p>
        </w:tc>
        <w:tc>
          <w:tcPr>
            <w:tcW w:w="1417" w:type="dxa"/>
            <w:vAlign w:val="center"/>
          </w:tcPr>
          <w:p w14:paraId="48370DF2" w14:textId="600E8348" w:rsidR="00B453C2" w:rsidRPr="00FA1EA5" w:rsidRDefault="00B453C2" w:rsidP="00AD50EE">
            <w:pPr>
              <w:jc w:val="center"/>
            </w:pPr>
            <w:r w:rsidRPr="00FA1EA5">
              <w:rPr>
                <w:rFonts w:hint="eastAsia"/>
              </w:rPr>
              <w:t>ア　・　イ</w:t>
            </w:r>
          </w:p>
        </w:tc>
        <w:tc>
          <w:tcPr>
            <w:tcW w:w="2410" w:type="dxa"/>
            <w:vAlign w:val="center"/>
          </w:tcPr>
          <w:p w14:paraId="07CE1774" w14:textId="3D3CDADE" w:rsidR="00B453C2" w:rsidRPr="00FA1EA5" w:rsidRDefault="0013628E" w:rsidP="0013628E">
            <w:pPr>
              <w:jc w:val="center"/>
            </w:pPr>
            <w:r>
              <w:rPr>
                <w:rFonts w:hint="eastAsia"/>
              </w:rPr>
              <w:t xml:space="preserve">令和　　</w:t>
            </w:r>
            <w:r w:rsidR="00B453C2" w:rsidRPr="00FA1EA5">
              <w:rPr>
                <w:rFonts w:hint="eastAsia"/>
              </w:rPr>
              <w:t>年</w:t>
            </w:r>
          </w:p>
        </w:tc>
        <w:tc>
          <w:tcPr>
            <w:tcW w:w="2126" w:type="dxa"/>
            <w:vAlign w:val="center"/>
          </w:tcPr>
          <w:p w14:paraId="563C274C" w14:textId="09FA045B" w:rsidR="00B453C2" w:rsidRPr="00FA1EA5" w:rsidRDefault="00B453C2" w:rsidP="00AD50EE">
            <w:pPr>
              <w:jc w:val="left"/>
            </w:pPr>
            <w:r w:rsidRPr="00FA1EA5">
              <w:rPr>
                <w:rFonts w:hint="eastAsia"/>
              </w:rPr>
              <w:t>事業収入額　（</w:t>
            </w:r>
            <w:r w:rsidRPr="00FA1EA5">
              <w:rPr>
                <w:rFonts w:hint="eastAsia"/>
              </w:rPr>
              <w:t>A</w:t>
            </w:r>
            <w:r w:rsidRPr="00FA1EA5">
              <w:rPr>
                <w:rFonts w:hint="eastAsia"/>
              </w:rPr>
              <w:t>）</w:t>
            </w:r>
          </w:p>
        </w:tc>
        <w:tc>
          <w:tcPr>
            <w:tcW w:w="2552" w:type="dxa"/>
            <w:vAlign w:val="center"/>
          </w:tcPr>
          <w:p w14:paraId="4F8494B5" w14:textId="7546FA00" w:rsidR="00B453C2" w:rsidRPr="00FA1EA5" w:rsidRDefault="00B453C2" w:rsidP="00AD50EE">
            <w:pPr>
              <w:wordWrap w:val="0"/>
              <w:jc w:val="right"/>
            </w:pPr>
            <w:r w:rsidRPr="00FA1EA5">
              <w:rPr>
                <w:rFonts w:hint="eastAsia"/>
              </w:rPr>
              <w:t>円</w:t>
            </w:r>
          </w:p>
        </w:tc>
      </w:tr>
      <w:tr w:rsidR="00B453C2" w:rsidRPr="00FA1EA5" w14:paraId="2A619AEC" w14:textId="77777777" w:rsidTr="00B453C2">
        <w:trPr>
          <w:trHeight w:val="771"/>
        </w:trPr>
        <w:tc>
          <w:tcPr>
            <w:tcW w:w="1555" w:type="dxa"/>
            <w:vMerge/>
            <w:vAlign w:val="center"/>
          </w:tcPr>
          <w:p w14:paraId="2865D84D" w14:textId="77777777" w:rsidR="00B453C2" w:rsidRPr="00FA1EA5" w:rsidRDefault="00B453C2" w:rsidP="00AD50EE">
            <w:pPr>
              <w:jc w:val="center"/>
            </w:pPr>
          </w:p>
        </w:tc>
        <w:tc>
          <w:tcPr>
            <w:tcW w:w="1417" w:type="dxa"/>
            <w:vAlign w:val="center"/>
          </w:tcPr>
          <w:p w14:paraId="6627DD62" w14:textId="0495BD57" w:rsidR="00B453C2" w:rsidRPr="00FA1EA5" w:rsidRDefault="00B453C2" w:rsidP="00AD50EE">
            <w:pPr>
              <w:jc w:val="center"/>
            </w:pPr>
            <w:r w:rsidRPr="00FA1EA5">
              <w:rPr>
                <w:rFonts w:hint="eastAsia"/>
              </w:rPr>
              <w:t>ウ　・　エ</w:t>
            </w:r>
          </w:p>
        </w:tc>
        <w:tc>
          <w:tcPr>
            <w:tcW w:w="2410" w:type="dxa"/>
            <w:vAlign w:val="center"/>
          </w:tcPr>
          <w:p w14:paraId="13DC0F08" w14:textId="14CCE98B" w:rsidR="00B453C2" w:rsidRPr="00FA1EA5" w:rsidRDefault="0013628E" w:rsidP="00AD50EE">
            <w:pPr>
              <w:jc w:val="right"/>
            </w:pPr>
            <w:r>
              <w:rPr>
                <w:rFonts w:hint="eastAsia"/>
              </w:rPr>
              <w:t xml:space="preserve">令和　　</w:t>
            </w:r>
            <w:r w:rsidR="00B453C2" w:rsidRPr="00FA1EA5">
              <w:rPr>
                <w:rFonts w:hint="eastAsia"/>
              </w:rPr>
              <w:t>年　　月から</w:t>
            </w:r>
          </w:p>
          <w:p w14:paraId="0A6DFF10" w14:textId="46AEF8E0" w:rsidR="00B453C2" w:rsidRPr="00FA1EA5" w:rsidRDefault="0013628E" w:rsidP="00AD50EE">
            <w:pPr>
              <w:jc w:val="right"/>
            </w:pPr>
            <w:r>
              <w:rPr>
                <w:rFonts w:hint="eastAsia"/>
              </w:rPr>
              <w:t xml:space="preserve">令和　　</w:t>
            </w:r>
            <w:r w:rsidR="00B453C2" w:rsidRPr="00FA1EA5">
              <w:rPr>
                <w:rFonts w:hint="eastAsia"/>
              </w:rPr>
              <w:t>年　　月まで</w:t>
            </w:r>
          </w:p>
        </w:tc>
        <w:tc>
          <w:tcPr>
            <w:tcW w:w="2126" w:type="dxa"/>
            <w:vAlign w:val="center"/>
          </w:tcPr>
          <w:p w14:paraId="2264E985" w14:textId="1EFABB08" w:rsidR="00B453C2" w:rsidRPr="00FA1EA5" w:rsidRDefault="00B453C2" w:rsidP="00AD50EE">
            <w:pPr>
              <w:jc w:val="left"/>
            </w:pPr>
            <w:r w:rsidRPr="00FA1EA5">
              <w:rPr>
                <w:rFonts w:hint="eastAsia"/>
              </w:rPr>
              <w:t>事業収入額　（</w:t>
            </w:r>
            <w:r w:rsidRPr="00FA1EA5">
              <w:rPr>
                <w:rFonts w:hint="eastAsia"/>
              </w:rPr>
              <w:t>A</w:t>
            </w:r>
            <w:r w:rsidRPr="00FA1EA5">
              <w:rPr>
                <w:rFonts w:hint="eastAsia"/>
              </w:rPr>
              <w:t>）</w:t>
            </w:r>
          </w:p>
        </w:tc>
        <w:tc>
          <w:tcPr>
            <w:tcW w:w="2552" w:type="dxa"/>
            <w:vAlign w:val="center"/>
          </w:tcPr>
          <w:p w14:paraId="145F62E5" w14:textId="49FC195C" w:rsidR="00B453C2" w:rsidRPr="00FA1EA5" w:rsidRDefault="00B453C2" w:rsidP="00AD50EE">
            <w:pPr>
              <w:wordWrap w:val="0"/>
              <w:jc w:val="right"/>
            </w:pPr>
            <w:r w:rsidRPr="00FA1EA5">
              <w:rPr>
                <w:rFonts w:hint="eastAsia"/>
              </w:rPr>
              <w:t>円</w:t>
            </w:r>
          </w:p>
        </w:tc>
      </w:tr>
    </w:tbl>
    <w:p w14:paraId="0C61FDA5" w14:textId="555FCC69" w:rsidR="004757DF" w:rsidRPr="00FA1EA5" w:rsidRDefault="004757DF" w:rsidP="00BE139B">
      <w:pPr>
        <w:wordWrap w:val="0"/>
        <w:autoSpaceDE w:val="0"/>
        <w:autoSpaceDN w:val="0"/>
        <w:textAlignment w:val="center"/>
        <w:rPr>
          <w:rFonts w:ascii="ＭＳ 明朝"/>
        </w:rPr>
      </w:pPr>
    </w:p>
    <w:p w14:paraId="61078001" w14:textId="2F0F211B" w:rsidR="00D847D2" w:rsidRPr="00FA1EA5" w:rsidRDefault="00D847D2" w:rsidP="00D847D2">
      <w:pPr>
        <w:wordWrap w:val="0"/>
        <w:autoSpaceDE w:val="0"/>
        <w:autoSpaceDN w:val="0"/>
        <w:textAlignment w:val="center"/>
        <w:rPr>
          <w:rFonts w:ascii="ＭＳ 明朝"/>
        </w:rPr>
      </w:pPr>
      <w:r w:rsidRPr="00FA1EA5">
        <w:rPr>
          <w:rFonts w:ascii="ＭＳ 明朝" w:hint="eastAsia"/>
        </w:rPr>
        <w:t>２　給付金積算額</w:t>
      </w:r>
    </w:p>
    <w:p w14:paraId="77C69507" w14:textId="39BB6404" w:rsidR="00D847D2" w:rsidRPr="00FA1EA5" w:rsidRDefault="00D847D2" w:rsidP="00EB1688">
      <w:pPr>
        <w:wordWrap w:val="0"/>
        <w:autoSpaceDE w:val="0"/>
        <w:autoSpaceDN w:val="0"/>
        <w:ind w:firstLineChars="100" w:firstLine="210"/>
        <w:textAlignment w:val="center"/>
        <w:rPr>
          <w:rFonts w:ascii="ＭＳ 明朝"/>
        </w:rPr>
      </w:pPr>
      <w:r w:rsidRPr="00FA1EA5">
        <w:rPr>
          <w:rFonts w:ascii="ＭＳ 明朝"/>
        </w:rPr>
        <w:t>水道光熱費</w:t>
      </w:r>
    </w:p>
    <w:tbl>
      <w:tblPr>
        <w:tblStyle w:val="3"/>
        <w:tblpPr w:leftFromText="142" w:rightFromText="142" w:vertAnchor="text" w:tblpY="1"/>
        <w:tblOverlap w:val="never"/>
        <w:tblW w:w="10060" w:type="dxa"/>
        <w:tblLook w:val="04A0" w:firstRow="1" w:lastRow="0" w:firstColumn="1" w:lastColumn="0" w:noHBand="0" w:noVBand="1"/>
      </w:tblPr>
      <w:tblGrid>
        <w:gridCol w:w="1838"/>
        <w:gridCol w:w="1174"/>
        <w:gridCol w:w="863"/>
        <w:gridCol w:w="312"/>
        <w:gridCol w:w="1174"/>
        <w:gridCol w:w="451"/>
        <w:gridCol w:w="724"/>
        <w:gridCol w:w="1174"/>
        <w:gridCol w:w="20"/>
        <w:gridCol w:w="1155"/>
        <w:gridCol w:w="1175"/>
      </w:tblGrid>
      <w:tr w:rsidR="00D847D2" w:rsidRPr="00FA1EA5" w14:paraId="02986AE4" w14:textId="77777777" w:rsidTr="00AD50EE">
        <w:tc>
          <w:tcPr>
            <w:tcW w:w="1838" w:type="dxa"/>
          </w:tcPr>
          <w:p w14:paraId="1850389D" w14:textId="77777777" w:rsidR="00D847D2" w:rsidRPr="00FA1EA5" w:rsidRDefault="00D847D2" w:rsidP="003050C0">
            <w:pPr>
              <w:autoSpaceDE w:val="0"/>
              <w:autoSpaceDN w:val="0"/>
              <w:jc w:val="center"/>
              <w:textAlignment w:val="center"/>
              <w:rPr>
                <w:rFonts w:ascii="ＭＳ 明朝"/>
              </w:rPr>
            </w:pPr>
            <w:bookmarkStart w:id="0" w:name="_GoBack"/>
            <w:r w:rsidRPr="00FA1EA5">
              <w:rPr>
                <w:rFonts w:ascii="ＭＳ 明朝" w:hint="eastAsia"/>
              </w:rPr>
              <w:t>費目名</w:t>
            </w:r>
          </w:p>
        </w:tc>
        <w:tc>
          <w:tcPr>
            <w:tcW w:w="1174" w:type="dxa"/>
          </w:tcPr>
          <w:p w14:paraId="5898974E" w14:textId="7A0F6779" w:rsidR="00D847D2" w:rsidRPr="00FA1EA5" w:rsidRDefault="0013628E" w:rsidP="0013628E">
            <w:pPr>
              <w:wordWrap w:val="0"/>
              <w:autoSpaceDE w:val="0"/>
              <w:autoSpaceDN w:val="0"/>
              <w:textAlignment w:val="center"/>
              <w:rPr>
                <w:rFonts w:ascii="ＭＳ 明朝"/>
              </w:rPr>
            </w:pPr>
            <w:r>
              <w:rPr>
                <w:rFonts w:ascii="ＭＳ 明朝"/>
              </w:rPr>
              <w:t>R4</w:t>
            </w:r>
            <w:r w:rsidR="00D847D2" w:rsidRPr="00FA1EA5">
              <w:rPr>
                <w:rFonts w:ascii="ＭＳ 明朝" w:hint="eastAsia"/>
              </w:rPr>
              <w:t>年　月</w:t>
            </w:r>
          </w:p>
        </w:tc>
        <w:tc>
          <w:tcPr>
            <w:tcW w:w="1175" w:type="dxa"/>
            <w:gridSpan w:val="2"/>
          </w:tcPr>
          <w:p w14:paraId="70F174FB" w14:textId="311E4880" w:rsidR="00D847D2" w:rsidRPr="00FA1EA5" w:rsidRDefault="0013628E" w:rsidP="003050C0">
            <w:pPr>
              <w:wordWrap w:val="0"/>
              <w:autoSpaceDE w:val="0"/>
              <w:autoSpaceDN w:val="0"/>
              <w:jc w:val="center"/>
              <w:textAlignment w:val="center"/>
              <w:rPr>
                <w:rFonts w:ascii="ＭＳ 明朝"/>
              </w:rPr>
            </w:pPr>
            <w:r>
              <w:rPr>
                <w:rFonts w:ascii="ＭＳ 明朝"/>
              </w:rPr>
              <w:t>R4</w:t>
            </w:r>
            <w:r w:rsidRPr="00FA1EA5">
              <w:rPr>
                <w:rFonts w:ascii="ＭＳ 明朝" w:hint="eastAsia"/>
              </w:rPr>
              <w:t>年　月</w:t>
            </w:r>
          </w:p>
        </w:tc>
        <w:tc>
          <w:tcPr>
            <w:tcW w:w="1174" w:type="dxa"/>
          </w:tcPr>
          <w:p w14:paraId="1077B810" w14:textId="5B14C8B1" w:rsidR="00D847D2" w:rsidRPr="00FA1EA5" w:rsidRDefault="0013628E" w:rsidP="00D847D2">
            <w:pPr>
              <w:wordWrap w:val="0"/>
              <w:autoSpaceDE w:val="0"/>
              <w:autoSpaceDN w:val="0"/>
              <w:jc w:val="center"/>
              <w:textAlignment w:val="center"/>
              <w:rPr>
                <w:rFonts w:ascii="ＭＳ 明朝"/>
              </w:rPr>
            </w:pPr>
            <w:r>
              <w:rPr>
                <w:rFonts w:ascii="ＭＳ 明朝"/>
              </w:rPr>
              <w:t>R4</w:t>
            </w:r>
            <w:r w:rsidRPr="00FA1EA5">
              <w:rPr>
                <w:rFonts w:ascii="ＭＳ 明朝" w:hint="eastAsia"/>
              </w:rPr>
              <w:t>年　月</w:t>
            </w:r>
          </w:p>
        </w:tc>
        <w:tc>
          <w:tcPr>
            <w:tcW w:w="1175" w:type="dxa"/>
            <w:gridSpan w:val="2"/>
          </w:tcPr>
          <w:p w14:paraId="7A21C5BB" w14:textId="62B32918" w:rsidR="00D847D2" w:rsidRPr="00FA1EA5" w:rsidRDefault="0013628E" w:rsidP="003050C0">
            <w:pPr>
              <w:wordWrap w:val="0"/>
              <w:autoSpaceDE w:val="0"/>
              <w:autoSpaceDN w:val="0"/>
              <w:jc w:val="center"/>
              <w:textAlignment w:val="center"/>
              <w:rPr>
                <w:rFonts w:ascii="ＭＳ 明朝"/>
              </w:rPr>
            </w:pPr>
            <w:r>
              <w:rPr>
                <w:rFonts w:ascii="ＭＳ 明朝"/>
              </w:rPr>
              <w:t>R4</w:t>
            </w:r>
            <w:r w:rsidRPr="00FA1EA5">
              <w:rPr>
                <w:rFonts w:ascii="ＭＳ 明朝" w:hint="eastAsia"/>
              </w:rPr>
              <w:t>年　月</w:t>
            </w:r>
          </w:p>
        </w:tc>
        <w:tc>
          <w:tcPr>
            <w:tcW w:w="1174" w:type="dxa"/>
          </w:tcPr>
          <w:p w14:paraId="7CAB7D35" w14:textId="33D324DA" w:rsidR="00D847D2" w:rsidRPr="00FA1EA5" w:rsidRDefault="0013628E" w:rsidP="003050C0">
            <w:pPr>
              <w:wordWrap w:val="0"/>
              <w:autoSpaceDE w:val="0"/>
              <w:autoSpaceDN w:val="0"/>
              <w:jc w:val="center"/>
              <w:textAlignment w:val="center"/>
              <w:rPr>
                <w:rFonts w:ascii="ＭＳ 明朝"/>
              </w:rPr>
            </w:pPr>
            <w:r>
              <w:rPr>
                <w:rFonts w:ascii="ＭＳ 明朝"/>
              </w:rPr>
              <w:t>R4</w:t>
            </w:r>
            <w:r w:rsidRPr="00FA1EA5">
              <w:rPr>
                <w:rFonts w:ascii="ＭＳ 明朝" w:hint="eastAsia"/>
              </w:rPr>
              <w:t>年　月</w:t>
            </w:r>
          </w:p>
        </w:tc>
        <w:tc>
          <w:tcPr>
            <w:tcW w:w="1175" w:type="dxa"/>
            <w:gridSpan w:val="2"/>
          </w:tcPr>
          <w:p w14:paraId="59EF5835" w14:textId="2B999578" w:rsidR="00D847D2" w:rsidRPr="00FA1EA5" w:rsidRDefault="0013628E" w:rsidP="003050C0">
            <w:pPr>
              <w:wordWrap w:val="0"/>
              <w:autoSpaceDE w:val="0"/>
              <w:autoSpaceDN w:val="0"/>
              <w:jc w:val="center"/>
              <w:textAlignment w:val="center"/>
              <w:rPr>
                <w:rFonts w:ascii="ＭＳ 明朝"/>
              </w:rPr>
            </w:pPr>
            <w:r>
              <w:rPr>
                <w:rFonts w:ascii="ＭＳ 明朝"/>
              </w:rPr>
              <w:t>R4</w:t>
            </w:r>
            <w:r w:rsidRPr="00FA1EA5">
              <w:rPr>
                <w:rFonts w:ascii="ＭＳ 明朝" w:hint="eastAsia"/>
              </w:rPr>
              <w:t>年　月</w:t>
            </w:r>
          </w:p>
        </w:tc>
        <w:tc>
          <w:tcPr>
            <w:tcW w:w="1175" w:type="dxa"/>
          </w:tcPr>
          <w:p w14:paraId="4E17D021" w14:textId="77777777" w:rsidR="00D847D2" w:rsidRPr="00FA1EA5" w:rsidRDefault="00D847D2" w:rsidP="003050C0">
            <w:pPr>
              <w:wordWrap w:val="0"/>
              <w:autoSpaceDE w:val="0"/>
              <w:autoSpaceDN w:val="0"/>
              <w:jc w:val="center"/>
              <w:textAlignment w:val="center"/>
              <w:rPr>
                <w:rFonts w:ascii="ＭＳ 明朝"/>
              </w:rPr>
            </w:pPr>
            <w:r w:rsidRPr="00FA1EA5">
              <w:rPr>
                <w:rFonts w:ascii="ＭＳ 明朝" w:hint="eastAsia"/>
              </w:rPr>
              <w:t>合　　計</w:t>
            </w:r>
          </w:p>
        </w:tc>
      </w:tr>
      <w:tr w:rsidR="00D847D2" w:rsidRPr="00FA1EA5" w14:paraId="29A0EE57" w14:textId="77777777" w:rsidTr="00AD50EE">
        <w:trPr>
          <w:trHeight w:hRule="exact" w:val="510"/>
        </w:trPr>
        <w:tc>
          <w:tcPr>
            <w:tcW w:w="1838" w:type="dxa"/>
            <w:vAlign w:val="center"/>
          </w:tcPr>
          <w:p w14:paraId="2C496BB2" w14:textId="77777777" w:rsidR="00D847D2" w:rsidRPr="00FA1EA5" w:rsidRDefault="00D847D2" w:rsidP="003050C0">
            <w:pPr>
              <w:pStyle w:val="ae"/>
              <w:autoSpaceDE w:val="0"/>
              <w:autoSpaceDN w:val="0"/>
              <w:ind w:leftChars="0" w:left="0"/>
              <w:jc w:val="left"/>
              <w:textAlignment w:val="center"/>
              <w:rPr>
                <w:rFonts w:ascii="ＭＳ 明朝"/>
              </w:rPr>
            </w:pPr>
            <w:r w:rsidRPr="00FA1EA5">
              <w:rPr>
                <w:rFonts w:ascii="ＭＳ 明朝" w:hint="eastAsia"/>
              </w:rPr>
              <w:t>① 電気代（円）</w:t>
            </w:r>
          </w:p>
        </w:tc>
        <w:tc>
          <w:tcPr>
            <w:tcW w:w="1174" w:type="dxa"/>
            <w:vAlign w:val="center"/>
          </w:tcPr>
          <w:p w14:paraId="17B54E5B"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218BB681" w14:textId="77777777"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7549A91E"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07E5243F" w14:textId="506CB431"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7CAC2CE5"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74434D3E" w14:textId="77777777" w:rsidR="00D847D2" w:rsidRPr="00FA1EA5" w:rsidRDefault="00D847D2" w:rsidP="003050C0">
            <w:pPr>
              <w:wordWrap w:val="0"/>
              <w:autoSpaceDE w:val="0"/>
              <w:autoSpaceDN w:val="0"/>
              <w:jc w:val="center"/>
              <w:textAlignment w:val="center"/>
              <w:rPr>
                <w:rFonts w:ascii="ＭＳ 明朝"/>
              </w:rPr>
            </w:pPr>
          </w:p>
        </w:tc>
        <w:tc>
          <w:tcPr>
            <w:tcW w:w="1175" w:type="dxa"/>
            <w:vAlign w:val="center"/>
          </w:tcPr>
          <w:p w14:paraId="54F72DB2" w14:textId="77777777" w:rsidR="00D847D2" w:rsidRPr="00FA1EA5" w:rsidRDefault="00D847D2" w:rsidP="003050C0">
            <w:pPr>
              <w:wordWrap w:val="0"/>
              <w:autoSpaceDE w:val="0"/>
              <w:autoSpaceDN w:val="0"/>
              <w:jc w:val="center"/>
              <w:textAlignment w:val="center"/>
              <w:rPr>
                <w:rFonts w:ascii="ＭＳ 明朝"/>
              </w:rPr>
            </w:pPr>
          </w:p>
        </w:tc>
      </w:tr>
      <w:tr w:rsidR="00D847D2" w:rsidRPr="00FA1EA5" w14:paraId="037EE887" w14:textId="77777777" w:rsidTr="00AD50EE">
        <w:trPr>
          <w:trHeight w:hRule="exact" w:val="510"/>
        </w:trPr>
        <w:tc>
          <w:tcPr>
            <w:tcW w:w="1838" w:type="dxa"/>
            <w:vAlign w:val="center"/>
          </w:tcPr>
          <w:p w14:paraId="1DE44FEE" w14:textId="77777777" w:rsidR="00D847D2" w:rsidRPr="00FA1EA5" w:rsidRDefault="00D847D2" w:rsidP="003050C0">
            <w:pPr>
              <w:pStyle w:val="ae"/>
              <w:wordWrap w:val="0"/>
              <w:autoSpaceDE w:val="0"/>
              <w:autoSpaceDN w:val="0"/>
              <w:ind w:leftChars="0" w:left="0"/>
              <w:jc w:val="left"/>
              <w:textAlignment w:val="center"/>
              <w:rPr>
                <w:rFonts w:ascii="ＭＳ 明朝"/>
              </w:rPr>
            </w:pPr>
            <w:r w:rsidRPr="00FA1EA5">
              <w:rPr>
                <w:rFonts w:ascii="ＭＳ 明朝" w:hint="eastAsia"/>
              </w:rPr>
              <w:t>② 水道代（円）</w:t>
            </w:r>
          </w:p>
        </w:tc>
        <w:tc>
          <w:tcPr>
            <w:tcW w:w="1174" w:type="dxa"/>
            <w:vAlign w:val="center"/>
          </w:tcPr>
          <w:p w14:paraId="5ADB2C82"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25476945" w14:textId="77777777"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66239C1A"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3F9E4113" w14:textId="644C81FC"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35335AE8"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0E334A6E" w14:textId="77777777" w:rsidR="00D847D2" w:rsidRPr="00FA1EA5" w:rsidRDefault="00D847D2" w:rsidP="003050C0">
            <w:pPr>
              <w:wordWrap w:val="0"/>
              <w:autoSpaceDE w:val="0"/>
              <w:autoSpaceDN w:val="0"/>
              <w:jc w:val="center"/>
              <w:textAlignment w:val="center"/>
              <w:rPr>
                <w:rFonts w:ascii="ＭＳ 明朝"/>
              </w:rPr>
            </w:pPr>
          </w:p>
        </w:tc>
        <w:tc>
          <w:tcPr>
            <w:tcW w:w="1175" w:type="dxa"/>
            <w:vAlign w:val="center"/>
          </w:tcPr>
          <w:p w14:paraId="60BB10C3" w14:textId="77777777" w:rsidR="00D847D2" w:rsidRPr="00FA1EA5" w:rsidRDefault="00D847D2" w:rsidP="003050C0">
            <w:pPr>
              <w:wordWrap w:val="0"/>
              <w:autoSpaceDE w:val="0"/>
              <w:autoSpaceDN w:val="0"/>
              <w:jc w:val="center"/>
              <w:textAlignment w:val="center"/>
              <w:rPr>
                <w:rFonts w:ascii="ＭＳ 明朝"/>
              </w:rPr>
            </w:pPr>
          </w:p>
        </w:tc>
      </w:tr>
      <w:tr w:rsidR="00D847D2" w:rsidRPr="00FA1EA5" w14:paraId="7CE62815" w14:textId="77777777" w:rsidTr="00AD50EE">
        <w:trPr>
          <w:trHeight w:hRule="exact" w:val="510"/>
        </w:trPr>
        <w:tc>
          <w:tcPr>
            <w:tcW w:w="1838" w:type="dxa"/>
            <w:vAlign w:val="center"/>
          </w:tcPr>
          <w:p w14:paraId="36AB34CC" w14:textId="77777777" w:rsidR="00D847D2" w:rsidRPr="00FA1EA5" w:rsidRDefault="00D847D2" w:rsidP="003050C0">
            <w:pPr>
              <w:wordWrap w:val="0"/>
              <w:autoSpaceDE w:val="0"/>
              <w:autoSpaceDN w:val="0"/>
              <w:jc w:val="left"/>
              <w:textAlignment w:val="center"/>
              <w:rPr>
                <w:rFonts w:ascii="ＭＳ 明朝"/>
              </w:rPr>
            </w:pPr>
            <w:r w:rsidRPr="00FA1EA5">
              <w:rPr>
                <w:rFonts w:ascii="ＭＳ 明朝" w:hint="eastAsia"/>
              </w:rPr>
              <w:t>③ ガス代（円）</w:t>
            </w:r>
          </w:p>
        </w:tc>
        <w:tc>
          <w:tcPr>
            <w:tcW w:w="1174" w:type="dxa"/>
            <w:vAlign w:val="center"/>
          </w:tcPr>
          <w:p w14:paraId="611540F6"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076A08D1" w14:textId="77777777"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4FEF819F"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09E0FF8A" w14:textId="7E66FC71"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17B7FACC"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081D174A" w14:textId="77777777" w:rsidR="00D847D2" w:rsidRPr="00FA1EA5" w:rsidRDefault="00D847D2" w:rsidP="003050C0">
            <w:pPr>
              <w:wordWrap w:val="0"/>
              <w:autoSpaceDE w:val="0"/>
              <w:autoSpaceDN w:val="0"/>
              <w:jc w:val="center"/>
              <w:textAlignment w:val="center"/>
              <w:rPr>
                <w:rFonts w:ascii="ＭＳ 明朝"/>
              </w:rPr>
            </w:pPr>
          </w:p>
        </w:tc>
        <w:tc>
          <w:tcPr>
            <w:tcW w:w="1175" w:type="dxa"/>
            <w:vAlign w:val="center"/>
          </w:tcPr>
          <w:p w14:paraId="5F1327AE" w14:textId="77777777" w:rsidR="00D847D2" w:rsidRPr="00FA1EA5" w:rsidRDefault="00D847D2" w:rsidP="003050C0">
            <w:pPr>
              <w:wordWrap w:val="0"/>
              <w:autoSpaceDE w:val="0"/>
              <w:autoSpaceDN w:val="0"/>
              <w:jc w:val="center"/>
              <w:textAlignment w:val="center"/>
              <w:rPr>
                <w:rFonts w:ascii="ＭＳ 明朝"/>
              </w:rPr>
            </w:pPr>
          </w:p>
        </w:tc>
      </w:tr>
      <w:tr w:rsidR="00D847D2" w:rsidRPr="00FA1EA5" w14:paraId="6C37F555" w14:textId="77777777" w:rsidTr="00AD50EE">
        <w:trPr>
          <w:trHeight w:hRule="exact" w:val="510"/>
        </w:trPr>
        <w:tc>
          <w:tcPr>
            <w:tcW w:w="1838" w:type="dxa"/>
            <w:vAlign w:val="center"/>
          </w:tcPr>
          <w:p w14:paraId="249CA0B9" w14:textId="77777777" w:rsidR="00D847D2" w:rsidRPr="00FA1EA5" w:rsidRDefault="00D847D2" w:rsidP="003050C0">
            <w:pPr>
              <w:wordWrap w:val="0"/>
              <w:autoSpaceDE w:val="0"/>
              <w:autoSpaceDN w:val="0"/>
              <w:jc w:val="left"/>
              <w:textAlignment w:val="center"/>
              <w:rPr>
                <w:rFonts w:ascii="ＭＳ 明朝"/>
              </w:rPr>
            </w:pPr>
            <w:r w:rsidRPr="00FA1EA5">
              <w:rPr>
                <w:rFonts w:ascii="ＭＳ 明朝" w:hint="eastAsia"/>
              </w:rPr>
              <w:t>④ 燃料費（円）</w:t>
            </w:r>
          </w:p>
        </w:tc>
        <w:tc>
          <w:tcPr>
            <w:tcW w:w="1174" w:type="dxa"/>
            <w:vAlign w:val="center"/>
          </w:tcPr>
          <w:p w14:paraId="27CE8CAF"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39F7E73F" w14:textId="77777777"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4103AEB9"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766F3546" w14:textId="0DB7033B" w:rsidR="00D847D2" w:rsidRPr="00FA1EA5" w:rsidRDefault="00D847D2" w:rsidP="003050C0">
            <w:pPr>
              <w:wordWrap w:val="0"/>
              <w:autoSpaceDE w:val="0"/>
              <w:autoSpaceDN w:val="0"/>
              <w:jc w:val="center"/>
              <w:textAlignment w:val="center"/>
              <w:rPr>
                <w:rFonts w:ascii="ＭＳ 明朝"/>
              </w:rPr>
            </w:pPr>
          </w:p>
        </w:tc>
        <w:tc>
          <w:tcPr>
            <w:tcW w:w="1174" w:type="dxa"/>
            <w:vAlign w:val="center"/>
          </w:tcPr>
          <w:p w14:paraId="235BB305" w14:textId="77777777" w:rsidR="00D847D2" w:rsidRPr="00FA1EA5" w:rsidRDefault="00D847D2" w:rsidP="003050C0">
            <w:pPr>
              <w:wordWrap w:val="0"/>
              <w:autoSpaceDE w:val="0"/>
              <w:autoSpaceDN w:val="0"/>
              <w:jc w:val="center"/>
              <w:textAlignment w:val="center"/>
              <w:rPr>
                <w:rFonts w:ascii="ＭＳ 明朝"/>
              </w:rPr>
            </w:pPr>
          </w:p>
        </w:tc>
        <w:tc>
          <w:tcPr>
            <w:tcW w:w="1175" w:type="dxa"/>
            <w:gridSpan w:val="2"/>
            <w:vAlign w:val="center"/>
          </w:tcPr>
          <w:p w14:paraId="0FEF9292" w14:textId="77777777" w:rsidR="00D847D2" w:rsidRPr="00FA1EA5" w:rsidRDefault="00D847D2" w:rsidP="003050C0">
            <w:pPr>
              <w:wordWrap w:val="0"/>
              <w:autoSpaceDE w:val="0"/>
              <w:autoSpaceDN w:val="0"/>
              <w:jc w:val="center"/>
              <w:textAlignment w:val="center"/>
              <w:rPr>
                <w:rFonts w:ascii="ＭＳ 明朝"/>
              </w:rPr>
            </w:pPr>
          </w:p>
        </w:tc>
        <w:tc>
          <w:tcPr>
            <w:tcW w:w="1175" w:type="dxa"/>
            <w:vAlign w:val="center"/>
          </w:tcPr>
          <w:p w14:paraId="74D6B703" w14:textId="77777777" w:rsidR="00D847D2" w:rsidRPr="00FA1EA5" w:rsidRDefault="00D847D2" w:rsidP="003050C0">
            <w:pPr>
              <w:wordWrap w:val="0"/>
              <w:autoSpaceDE w:val="0"/>
              <w:autoSpaceDN w:val="0"/>
              <w:jc w:val="center"/>
              <w:textAlignment w:val="center"/>
              <w:rPr>
                <w:rFonts w:ascii="ＭＳ 明朝"/>
              </w:rPr>
            </w:pPr>
          </w:p>
        </w:tc>
      </w:tr>
      <w:tr w:rsidR="00D847D2" w:rsidRPr="00FA1EA5" w14:paraId="577EC66D" w14:textId="77777777" w:rsidTr="00B453C2">
        <w:trPr>
          <w:trHeight w:hRule="exact" w:val="574"/>
        </w:trPr>
        <w:tc>
          <w:tcPr>
            <w:tcW w:w="10060" w:type="dxa"/>
            <w:gridSpan w:val="11"/>
            <w:vAlign w:val="center"/>
          </w:tcPr>
          <w:p w14:paraId="39CBB8D6" w14:textId="39FCC295" w:rsidR="00D847D2" w:rsidRPr="00FA1EA5" w:rsidRDefault="00AD50EE" w:rsidP="00AD50EE">
            <w:pPr>
              <w:autoSpaceDE w:val="0"/>
              <w:autoSpaceDN w:val="0"/>
              <w:jc w:val="center"/>
              <w:textAlignment w:val="center"/>
              <w:rPr>
                <w:rFonts w:ascii="ＭＳ 明朝"/>
              </w:rPr>
            </w:pPr>
            <w:r w:rsidRPr="00FA1EA5">
              <w:rPr>
                <w:rFonts w:ascii="ＭＳ 明朝" w:hint="eastAsia"/>
              </w:rPr>
              <w:t>①</w:t>
            </w:r>
            <w:r w:rsidR="00D847D2" w:rsidRPr="00FA1EA5">
              <w:rPr>
                <w:rFonts w:ascii="ＭＳ 明朝" w:hint="eastAsia"/>
              </w:rPr>
              <w:t>～④　合計　　　　　　　　　円（内供用分　　　　　　　　　円）</w:t>
            </w:r>
          </w:p>
        </w:tc>
      </w:tr>
      <w:tr w:rsidR="00D847D2" w:rsidRPr="00FA1EA5" w14:paraId="539AB7AA" w14:textId="77777777" w:rsidTr="00AD50EE">
        <w:tc>
          <w:tcPr>
            <w:tcW w:w="3875" w:type="dxa"/>
            <w:gridSpan w:val="3"/>
            <w:tcBorders>
              <w:top w:val="single" w:sz="4" w:space="0" w:color="auto"/>
              <w:bottom w:val="single" w:sz="4" w:space="0" w:color="auto"/>
            </w:tcBorders>
            <w:vAlign w:val="center"/>
          </w:tcPr>
          <w:p w14:paraId="358F37E3" w14:textId="77777777" w:rsidR="00D847D2" w:rsidRPr="00FA1EA5" w:rsidRDefault="00D847D2" w:rsidP="003050C0">
            <w:pPr>
              <w:autoSpaceDE w:val="0"/>
              <w:autoSpaceDN w:val="0"/>
              <w:jc w:val="left"/>
              <w:textAlignment w:val="center"/>
              <w:rPr>
                <w:rFonts w:ascii="ＭＳ 明朝"/>
              </w:rPr>
            </w:pPr>
            <w:r w:rsidRPr="00FA1EA5">
              <w:rPr>
                <w:rFonts w:ascii="ＭＳ 明朝" w:hint="eastAsia"/>
              </w:rPr>
              <w:t>上記の電気代、水道代、ガス代及び燃料費は、住居又は給付金の対象外の業種との共用であるか</w:t>
            </w:r>
          </w:p>
        </w:tc>
        <w:tc>
          <w:tcPr>
            <w:tcW w:w="1937" w:type="dxa"/>
            <w:gridSpan w:val="3"/>
            <w:tcBorders>
              <w:top w:val="single" w:sz="4" w:space="0" w:color="auto"/>
              <w:bottom w:val="single" w:sz="4" w:space="0" w:color="auto"/>
            </w:tcBorders>
            <w:vAlign w:val="center"/>
          </w:tcPr>
          <w:p w14:paraId="525FD5B5" w14:textId="77777777" w:rsidR="00D847D2" w:rsidRPr="00FA1EA5" w:rsidRDefault="00D847D2" w:rsidP="003050C0">
            <w:pPr>
              <w:wordWrap w:val="0"/>
              <w:autoSpaceDE w:val="0"/>
              <w:autoSpaceDN w:val="0"/>
              <w:jc w:val="center"/>
              <w:textAlignment w:val="center"/>
              <w:rPr>
                <w:rFonts w:ascii="ＭＳ 明朝"/>
              </w:rPr>
            </w:pPr>
            <w:r w:rsidRPr="00FA1EA5">
              <w:rPr>
                <w:rFonts w:ascii="ＭＳ 明朝" w:hint="eastAsia"/>
              </w:rPr>
              <w:t>共用である  □</w:t>
            </w:r>
          </w:p>
        </w:tc>
        <w:tc>
          <w:tcPr>
            <w:tcW w:w="1918" w:type="dxa"/>
            <w:gridSpan w:val="3"/>
            <w:tcBorders>
              <w:top w:val="single" w:sz="4" w:space="0" w:color="auto"/>
              <w:bottom w:val="single" w:sz="4" w:space="0" w:color="auto"/>
            </w:tcBorders>
            <w:vAlign w:val="center"/>
          </w:tcPr>
          <w:p w14:paraId="41965D37" w14:textId="77777777" w:rsidR="00D847D2" w:rsidRPr="00FA1EA5" w:rsidRDefault="00D847D2" w:rsidP="003050C0">
            <w:pPr>
              <w:wordWrap w:val="0"/>
              <w:autoSpaceDE w:val="0"/>
              <w:autoSpaceDN w:val="0"/>
              <w:jc w:val="center"/>
              <w:textAlignment w:val="center"/>
              <w:rPr>
                <w:rFonts w:ascii="ＭＳ 明朝"/>
              </w:rPr>
            </w:pPr>
            <w:r w:rsidRPr="00FA1EA5">
              <w:rPr>
                <w:rFonts w:ascii="ＭＳ 明朝" w:hint="eastAsia"/>
              </w:rPr>
              <w:t>共用ではない □</w:t>
            </w:r>
          </w:p>
        </w:tc>
        <w:tc>
          <w:tcPr>
            <w:tcW w:w="2330" w:type="dxa"/>
            <w:gridSpan w:val="2"/>
            <w:tcBorders>
              <w:top w:val="single" w:sz="4" w:space="0" w:color="auto"/>
              <w:bottom w:val="single" w:sz="4" w:space="0" w:color="auto"/>
            </w:tcBorders>
            <w:vAlign w:val="center"/>
          </w:tcPr>
          <w:p w14:paraId="4082E65D" w14:textId="77777777" w:rsidR="00D847D2" w:rsidRPr="00FA1EA5" w:rsidRDefault="00D847D2" w:rsidP="003050C0">
            <w:pPr>
              <w:autoSpaceDE w:val="0"/>
              <w:autoSpaceDN w:val="0"/>
              <w:spacing w:line="320" w:lineRule="exact"/>
              <w:jc w:val="center"/>
              <w:textAlignment w:val="center"/>
              <w:rPr>
                <w:rFonts w:ascii="ＭＳ 明朝"/>
              </w:rPr>
            </w:pPr>
            <w:r w:rsidRPr="00FA1EA5">
              <w:rPr>
                <w:rFonts w:ascii="ＭＳ 明朝" w:hint="eastAsia"/>
              </w:rPr>
              <w:t>一部が共用  □</w:t>
            </w:r>
          </w:p>
          <w:p w14:paraId="78CC6063" w14:textId="77777777" w:rsidR="00D847D2" w:rsidRPr="00FA1EA5" w:rsidRDefault="00D847D2" w:rsidP="003050C0">
            <w:pPr>
              <w:autoSpaceDE w:val="0"/>
              <w:autoSpaceDN w:val="0"/>
              <w:spacing w:line="320" w:lineRule="exact"/>
              <w:jc w:val="center"/>
              <w:textAlignment w:val="center"/>
              <w:rPr>
                <w:rFonts w:ascii="ＭＳ 明朝"/>
                <w:sz w:val="16"/>
                <w:szCs w:val="16"/>
              </w:rPr>
            </w:pPr>
            <w:r w:rsidRPr="00FA1EA5">
              <w:rPr>
                <w:rFonts w:ascii="ＭＳ 明朝" w:hint="eastAsia"/>
                <w:sz w:val="16"/>
                <w:szCs w:val="16"/>
              </w:rPr>
              <w:t>(費目名:　　　　　)</w:t>
            </w:r>
          </w:p>
        </w:tc>
      </w:tr>
      <w:tr w:rsidR="00D847D2" w:rsidRPr="00FA1EA5" w14:paraId="28C31418" w14:textId="77777777" w:rsidTr="00F113EA">
        <w:trPr>
          <w:trHeight w:hRule="exact" w:val="2580"/>
        </w:trPr>
        <w:tc>
          <w:tcPr>
            <w:tcW w:w="3875" w:type="dxa"/>
            <w:gridSpan w:val="3"/>
            <w:tcBorders>
              <w:top w:val="single" w:sz="4" w:space="0" w:color="auto"/>
              <w:bottom w:val="single" w:sz="4" w:space="0" w:color="auto"/>
            </w:tcBorders>
            <w:vAlign w:val="center"/>
          </w:tcPr>
          <w:p w14:paraId="6ED6EBC3" w14:textId="77777777" w:rsidR="00F113EA" w:rsidRPr="00F113EA" w:rsidRDefault="00F113EA" w:rsidP="00F113EA">
            <w:pPr>
              <w:wordWrap w:val="0"/>
              <w:autoSpaceDE w:val="0"/>
              <w:autoSpaceDN w:val="0"/>
              <w:textAlignment w:val="center"/>
              <w:rPr>
                <w:rFonts w:ascii="ＭＳ 明朝"/>
                <w:strike/>
              </w:rPr>
            </w:pPr>
            <w:r w:rsidRPr="00F113EA">
              <w:rPr>
                <w:rFonts w:ascii="ＭＳ 明朝" w:hint="eastAsia"/>
              </w:rPr>
              <w:t>⑤　算定対象経費（</w:t>
            </w:r>
            <w:r w:rsidRPr="00F113EA">
              <w:rPr>
                <w:rFonts w:ascii="ＭＳ 明朝" w:hint="eastAsia"/>
                <w:sz w:val="18"/>
                <w:szCs w:val="18"/>
              </w:rPr>
              <w:t>①～④合計×１／２</w:t>
            </w:r>
            <w:r w:rsidRPr="00F113EA">
              <w:rPr>
                <w:rFonts w:ascii="ＭＳ 明朝" w:hint="eastAsia"/>
              </w:rPr>
              <w:t>）</w:t>
            </w:r>
          </w:p>
          <w:p w14:paraId="461F91D3" w14:textId="5741578B" w:rsidR="00F113EA" w:rsidRPr="00F113EA" w:rsidRDefault="00F113EA" w:rsidP="00F113EA">
            <w:pPr>
              <w:widowControl/>
              <w:ind w:left="180" w:hanging="180"/>
              <w:jc w:val="left"/>
              <w:rPr>
                <w:rFonts w:ascii="ＭＳ Ｐゴシック" w:eastAsia="ＭＳ Ｐゴシック" w:hAnsi="ＭＳ Ｐゴシック" w:cs="ＭＳ Ｐゴシック"/>
                <w:kern w:val="0"/>
                <w:sz w:val="24"/>
                <w:szCs w:val="24"/>
              </w:rPr>
            </w:pPr>
            <w:r w:rsidRPr="00F113EA">
              <w:rPr>
                <w:rFonts w:ascii="ＭＳ 明朝" w:hAnsi="ＭＳ 明朝" w:cs="ＭＳ 明朝" w:hint="eastAsia"/>
                <w:sz w:val="18"/>
                <w:szCs w:val="18"/>
              </w:rPr>
              <w:t xml:space="preserve">※　</w:t>
            </w:r>
            <w:r w:rsidRPr="00F113EA">
              <w:rPr>
                <w:rFonts w:ascii="ＭＳ 明朝" w:hint="eastAsia"/>
                <w:sz w:val="18"/>
                <w:szCs w:val="18"/>
              </w:rPr>
              <w:t>住居又は給付金の対象外の業種との共用の場合で明確な区分ができないときは、区分できる電気代、水道代、ガス代及び燃料費の額の２分の１の額と区分できない電気代、水道代、ガス代及び燃料費の額の４分の１の額の合計額</w:t>
            </w:r>
            <w:r w:rsidRPr="00F113EA">
              <w:rPr>
                <w:rFonts w:ascii="ＭＳ Ｐゴシック" w:eastAsia="ＭＳ Ｐゴシック" w:hAnsi="ＭＳ Ｐゴシック" w:cs="ＭＳ Ｐゴシック" w:hint="eastAsia"/>
                <w:kern w:val="0"/>
                <w:sz w:val="24"/>
                <w:szCs w:val="24"/>
              </w:rPr>
              <w:t xml:space="preserve"> </w:t>
            </w:r>
          </w:p>
          <w:p w14:paraId="3032108A" w14:textId="77777777" w:rsidR="00D847D2" w:rsidRPr="00F113EA" w:rsidRDefault="00D847D2" w:rsidP="003050C0">
            <w:pPr>
              <w:autoSpaceDE w:val="0"/>
              <w:autoSpaceDN w:val="0"/>
              <w:spacing w:line="240" w:lineRule="exact"/>
              <w:jc w:val="left"/>
              <w:textAlignment w:val="center"/>
              <w:rPr>
                <w:rFonts w:ascii="ＭＳ 明朝"/>
                <w:sz w:val="18"/>
                <w:szCs w:val="18"/>
              </w:rPr>
            </w:pPr>
          </w:p>
        </w:tc>
        <w:tc>
          <w:tcPr>
            <w:tcW w:w="6185" w:type="dxa"/>
            <w:gridSpan w:val="8"/>
            <w:vAlign w:val="center"/>
          </w:tcPr>
          <w:p w14:paraId="0BB13821" w14:textId="77777777" w:rsidR="00D847D2" w:rsidRPr="00FA1EA5" w:rsidRDefault="00D847D2" w:rsidP="003050C0">
            <w:pPr>
              <w:autoSpaceDE w:val="0"/>
              <w:autoSpaceDN w:val="0"/>
              <w:jc w:val="center"/>
              <w:textAlignment w:val="center"/>
              <w:rPr>
                <w:rFonts w:ascii="ＭＳ 明朝"/>
              </w:rPr>
            </w:pPr>
            <w:r w:rsidRPr="00FA1EA5">
              <w:rPr>
                <w:rFonts w:ascii="ＭＳ 明朝" w:hint="eastAsia"/>
              </w:rPr>
              <w:t>円</w:t>
            </w:r>
          </w:p>
        </w:tc>
      </w:tr>
      <w:tr w:rsidR="00D847D2" w:rsidRPr="00FA1EA5" w14:paraId="3F9E2F4A" w14:textId="77777777" w:rsidTr="00AD50EE">
        <w:trPr>
          <w:trHeight w:hRule="exact" w:val="1588"/>
        </w:trPr>
        <w:tc>
          <w:tcPr>
            <w:tcW w:w="3875" w:type="dxa"/>
            <w:gridSpan w:val="3"/>
            <w:tcBorders>
              <w:top w:val="single" w:sz="4" w:space="0" w:color="auto"/>
              <w:bottom w:val="single" w:sz="4" w:space="0" w:color="auto"/>
            </w:tcBorders>
            <w:vAlign w:val="center"/>
          </w:tcPr>
          <w:p w14:paraId="5EE6A8D8" w14:textId="77777777" w:rsidR="00D847D2" w:rsidRPr="00FA1EA5" w:rsidRDefault="00D847D2" w:rsidP="00F113EA">
            <w:pPr>
              <w:wordWrap w:val="0"/>
              <w:autoSpaceDE w:val="0"/>
              <w:autoSpaceDN w:val="0"/>
              <w:textAlignment w:val="center"/>
              <w:rPr>
                <w:rFonts w:ascii="ＭＳ 明朝"/>
              </w:rPr>
            </w:pPr>
            <w:r w:rsidRPr="00FA1EA5">
              <w:rPr>
                <w:rFonts w:ascii="ＭＳ 明朝" w:hint="eastAsia"/>
              </w:rPr>
              <w:t>⑥　他市町村給付決定額</w:t>
            </w:r>
          </w:p>
          <w:p w14:paraId="51E85549" w14:textId="244DC1C4" w:rsidR="00D847D2" w:rsidRPr="00FA1EA5" w:rsidRDefault="00D847D2" w:rsidP="00D847D2">
            <w:pPr>
              <w:autoSpaceDE w:val="0"/>
              <w:autoSpaceDN w:val="0"/>
              <w:ind w:left="210" w:hanging="210"/>
              <w:jc w:val="left"/>
              <w:textAlignment w:val="center"/>
              <w:rPr>
                <w:rFonts w:ascii="ＭＳ 明朝"/>
                <w:strike/>
              </w:rPr>
            </w:pPr>
            <w:r w:rsidRPr="00FA1EA5">
              <w:rPr>
                <w:rFonts w:ascii="ＭＳ 明朝" w:hint="eastAsia"/>
                <w:sz w:val="18"/>
              </w:rPr>
              <w:t>※　令和４年度に他市町村からこの給付金と同様の目的及び同様の経費により算定された給付を受給している場合</w:t>
            </w:r>
            <w:r w:rsidR="00532F64">
              <w:rPr>
                <w:rFonts w:ascii="ＭＳ 明朝" w:hint="eastAsia"/>
                <w:sz w:val="18"/>
              </w:rPr>
              <w:t>の給付決定額</w:t>
            </w:r>
          </w:p>
        </w:tc>
        <w:tc>
          <w:tcPr>
            <w:tcW w:w="6185" w:type="dxa"/>
            <w:gridSpan w:val="8"/>
            <w:vAlign w:val="center"/>
          </w:tcPr>
          <w:p w14:paraId="591CC429" w14:textId="77777777" w:rsidR="00D847D2" w:rsidRPr="00FA1EA5" w:rsidRDefault="00D847D2" w:rsidP="003050C0">
            <w:pPr>
              <w:autoSpaceDE w:val="0"/>
              <w:autoSpaceDN w:val="0"/>
              <w:jc w:val="center"/>
              <w:textAlignment w:val="center"/>
              <w:rPr>
                <w:rFonts w:ascii="ＭＳ 明朝"/>
              </w:rPr>
            </w:pPr>
            <w:r w:rsidRPr="00FA1EA5">
              <w:rPr>
                <w:rFonts w:ascii="ＭＳ 明朝" w:hint="eastAsia"/>
              </w:rPr>
              <w:t>円</w:t>
            </w:r>
          </w:p>
        </w:tc>
      </w:tr>
      <w:tr w:rsidR="00FA1EA5" w:rsidRPr="00FA1EA5" w14:paraId="257AF75B" w14:textId="77777777" w:rsidTr="00B808B7">
        <w:trPr>
          <w:trHeight w:hRule="exact" w:val="2001"/>
        </w:trPr>
        <w:tc>
          <w:tcPr>
            <w:tcW w:w="3875" w:type="dxa"/>
            <w:gridSpan w:val="3"/>
            <w:tcBorders>
              <w:top w:val="single" w:sz="4" w:space="0" w:color="auto"/>
              <w:bottom w:val="single" w:sz="4" w:space="0" w:color="auto"/>
            </w:tcBorders>
            <w:vAlign w:val="center"/>
          </w:tcPr>
          <w:p w14:paraId="3288EDEB" w14:textId="7537D53D" w:rsidR="00D847D2" w:rsidRPr="00FA1EA5" w:rsidRDefault="00D847D2" w:rsidP="00F113EA">
            <w:pPr>
              <w:wordWrap w:val="0"/>
              <w:autoSpaceDE w:val="0"/>
              <w:autoSpaceDN w:val="0"/>
              <w:textAlignment w:val="center"/>
              <w:rPr>
                <w:rFonts w:ascii="ＭＳ 明朝"/>
              </w:rPr>
            </w:pPr>
            <w:r w:rsidRPr="00FA1EA5">
              <w:rPr>
                <w:rFonts w:ascii="ＭＳ 明朝" w:hint="eastAsia"/>
              </w:rPr>
              <w:t>⑦　給付申請額（⑤－⑥）</w:t>
            </w:r>
          </w:p>
          <w:p w14:paraId="4A1C2783" w14:textId="7473D23F" w:rsidR="00D847D2" w:rsidRPr="00F113EA" w:rsidRDefault="00F113EA" w:rsidP="00F113EA">
            <w:pPr>
              <w:pStyle w:val="ae"/>
              <w:autoSpaceDE w:val="0"/>
              <w:autoSpaceDN w:val="0"/>
              <w:ind w:leftChars="0" w:left="200" w:hanging="200"/>
              <w:jc w:val="left"/>
              <w:textAlignment w:val="center"/>
              <w:rPr>
                <w:rFonts w:ascii="ＭＳ 明朝"/>
                <w:sz w:val="18"/>
                <w:szCs w:val="18"/>
              </w:rPr>
            </w:pPr>
            <w:r w:rsidRPr="00F113EA">
              <w:rPr>
                <w:rFonts w:ascii="ＭＳ 明朝" w:hint="eastAsia"/>
                <w:sz w:val="18"/>
                <w:szCs w:val="18"/>
              </w:rPr>
              <w:t xml:space="preserve">※　</w:t>
            </w:r>
            <w:r w:rsidR="00EE58A1" w:rsidRPr="00F113EA">
              <w:rPr>
                <w:rFonts w:ascii="ＭＳ 明朝" w:hint="eastAsia"/>
                <w:sz w:val="18"/>
                <w:szCs w:val="18"/>
              </w:rPr>
              <w:t>１個人事業者等当たりの令和４年度の給付金の合計額の</w:t>
            </w:r>
            <w:r w:rsidR="00D847D2" w:rsidRPr="00F113EA">
              <w:rPr>
                <w:rFonts w:ascii="ＭＳ 明朝" w:hint="eastAsia"/>
                <w:sz w:val="18"/>
                <w:szCs w:val="18"/>
              </w:rPr>
              <w:t>上限額</w:t>
            </w:r>
            <w:r w:rsidR="00B808B7" w:rsidRPr="00F113EA">
              <w:rPr>
                <w:rFonts w:ascii="ＭＳ 明朝" w:hint="eastAsia"/>
                <w:sz w:val="18"/>
                <w:szCs w:val="18"/>
              </w:rPr>
              <w:t>は</w:t>
            </w:r>
            <w:r w:rsidR="00D847D2" w:rsidRPr="00F113EA">
              <w:rPr>
                <w:rFonts w:ascii="ＭＳ 明朝" w:hint="eastAsia"/>
                <w:sz w:val="18"/>
                <w:szCs w:val="18"/>
              </w:rPr>
              <w:t>１００万円</w:t>
            </w:r>
          </w:p>
          <w:p w14:paraId="3524AFF2" w14:textId="7C29E56A" w:rsidR="00D847D2" w:rsidRPr="00F113EA" w:rsidRDefault="00B808B7" w:rsidP="00B808B7">
            <w:pPr>
              <w:autoSpaceDE w:val="0"/>
              <w:autoSpaceDN w:val="0"/>
              <w:jc w:val="left"/>
              <w:textAlignment w:val="center"/>
              <w:rPr>
                <w:rFonts w:ascii="ＭＳ 明朝"/>
                <w:sz w:val="20"/>
                <w:szCs w:val="20"/>
              </w:rPr>
            </w:pPr>
            <w:r w:rsidRPr="00F113EA">
              <w:rPr>
                <w:rFonts w:ascii="ＭＳ 明朝" w:hint="eastAsia"/>
                <w:sz w:val="18"/>
                <w:szCs w:val="18"/>
              </w:rPr>
              <w:t xml:space="preserve">※　</w:t>
            </w:r>
            <w:r w:rsidR="00D847D2" w:rsidRPr="00F113EA">
              <w:rPr>
                <w:rFonts w:ascii="ＭＳ 明朝" w:hint="eastAsia"/>
                <w:sz w:val="18"/>
                <w:szCs w:val="18"/>
              </w:rPr>
              <w:t>１，０００円未満切捨て</w:t>
            </w:r>
          </w:p>
        </w:tc>
        <w:tc>
          <w:tcPr>
            <w:tcW w:w="6185" w:type="dxa"/>
            <w:gridSpan w:val="8"/>
            <w:vAlign w:val="center"/>
          </w:tcPr>
          <w:p w14:paraId="5B7EAB35" w14:textId="77777777" w:rsidR="00D847D2" w:rsidRPr="00FA1EA5" w:rsidRDefault="00D847D2" w:rsidP="003050C0">
            <w:pPr>
              <w:autoSpaceDE w:val="0"/>
              <w:autoSpaceDN w:val="0"/>
              <w:jc w:val="center"/>
              <w:textAlignment w:val="center"/>
              <w:rPr>
                <w:rFonts w:ascii="ＭＳ 明朝"/>
              </w:rPr>
            </w:pPr>
            <w:r w:rsidRPr="00FA1EA5">
              <w:rPr>
                <w:rFonts w:ascii="ＭＳ 明朝" w:hint="eastAsia"/>
              </w:rPr>
              <w:t>円</w:t>
            </w:r>
          </w:p>
        </w:tc>
      </w:tr>
    </w:tbl>
    <w:bookmarkEnd w:id="0"/>
    <w:p w14:paraId="7970357F" w14:textId="77777777" w:rsidR="00D847D2" w:rsidRPr="00FA1EA5" w:rsidRDefault="00D847D2" w:rsidP="00D847D2">
      <w:pPr>
        <w:widowControl/>
        <w:jc w:val="left"/>
        <w:rPr>
          <w:rFonts w:ascii="ＭＳ 明朝" w:hAnsi="ＭＳ 明朝"/>
          <w:sz w:val="22"/>
        </w:rPr>
      </w:pPr>
      <w:r w:rsidRPr="00FA1EA5">
        <w:rPr>
          <w:rFonts w:ascii="ＭＳ 明朝" w:hAnsi="ＭＳ 明朝" w:hint="eastAsia"/>
          <w:sz w:val="22"/>
        </w:rPr>
        <w:t>注　燃料費は、ボイラー、ストーブ等により熱を得るための燃料費に限る。</w:t>
      </w:r>
    </w:p>
    <w:p w14:paraId="07E82360" w14:textId="30944906" w:rsidR="00FE2274" w:rsidRPr="00FA1EA5" w:rsidRDefault="00FE2274" w:rsidP="0064334A">
      <w:pPr>
        <w:widowControl/>
        <w:jc w:val="left"/>
        <w:rPr>
          <w:rFonts w:ascii="ＭＳ 明朝" w:hAnsi="ＭＳ 明朝"/>
          <w:sz w:val="22"/>
        </w:rPr>
      </w:pPr>
    </w:p>
    <w:p w14:paraId="43B05F92" w14:textId="696DAC9C" w:rsidR="007C4565" w:rsidRPr="00FA1EA5" w:rsidRDefault="00212415" w:rsidP="000322EC">
      <w:pPr>
        <w:pageBreakBefore/>
        <w:jc w:val="left"/>
        <w:rPr>
          <w:rFonts w:ascii="ＭＳ 明朝"/>
          <w:strike/>
          <w:sz w:val="22"/>
        </w:rPr>
      </w:pPr>
      <w:r w:rsidRPr="00FA1EA5">
        <w:rPr>
          <w:rFonts w:ascii="ＭＳ 明朝" w:hAnsi="ＭＳ 明朝" w:hint="eastAsia"/>
          <w:sz w:val="22"/>
        </w:rPr>
        <w:t>様式第２号（第</w:t>
      </w:r>
      <w:r w:rsidR="00CC75C1" w:rsidRPr="00FA1EA5">
        <w:rPr>
          <w:rFonts w:ascii="ＭＳ 明朝" w:hAnsi="ＭＳ 明朝" w:hint="eastAsia"/>
          <w:sz w:val="22"/>
        </w:rPr>
        <w:t>６</w:t>
      </w:r>
      <w:r w:rsidR="000E1892" w:rsidRPr="00FA1EA5">
        <w:rPr>
          <w:rFonts w:ascii="ＭＳ 明朝" w:hAnsi="ＭＳ 明朝" w:hint="eastAsia"/>
          <w:sz w:val="22"/>
        </w:rPr>
        <w:t>条関係）</w:t>
      </w:r>
    </w:p>
    <w:p w14:paraId="604F3440" w14:textId="77777777" w:rsidR="00A53AF2" w:rsidRPr="00FA1EA5" w:rsidRDefault="00A53AF2" w:rsidP="007C4565">
      <w:pPr>
        <w:pStyle w:val="af"/>
        <w:rPr>
          <w:rFonts w:ascii="ＭＳ 明朝"/>
          <w:sz w:val="22"/>
        </w:rPr>
      </w:pPr>
    </w:p>
    <w:p w14:paraId="59945311" w14:textId="77D5266D" w:rsidR="007C4565" w:rsidRPr="00FA1EA5" w:rsidRDefault="00203F64" w:rsidP="007C4565">
      <w:pPr>
        <w:pStyle w:val="af"/>
        <w:jc w:val="center"/>
        <w:rPr>
          <w:rFonts w:ascii="ＭＳ 明朝"/>
          <w:b/>
          <w:sz w:val="24"/>
          <w:szCs w:val="24"/>
        </w:rPr>
      </w:pPr>
      <w:r w:rsidRPr="00FA1EA5">
        <w:rPr>
          <w:rFonts w:ascii="ＭＳ 明朝" w:hAnsi="ＭＳ 明朝" w:hint="eastAsia"/>
          <w:b/>
          <w:sz w:val="24"/>
          <w:szCs w:val="24"/>
        </w:rPr>
        <w:t>黒潮町商工事業者等経営支援</w:t>
      </w:r>
      <w:r w:rsidR="00493B59" w:rsidRPr="00FA1EA5">
        <w:rPr>
          <w:rFonts w:ascii="ＭＳ 明朝" w:hAnsi="ＭＳ 明朝" w:hint="eastAsia"/>
          <w:b/>
          <w:sz w:val="24"/>
          <w:szCs w:val="24"/>
        </w:rPr>
        <w:t>給付金</w:t>
      </w:r>
      <w:r w:rsidR="009C530C" w:rsidRPr="00FA1EA5">
        <w:rPr>
          <w:rFonts w:ascii="ＭＳ 明朝" w:hAnsi="ＭＳ 明朝" w:hint="eastAsia"/>
          <w:b/>
          <w:sz w:val="24"/>
          <w:szCs w:val="24"/>
        </w:rPr>
        <w:t>に係る誓約書兼同意書</w:t>
      </w:r>
    </w:p>
    <w:p w14:paraId="2A438885" w14:textId="77777777" w:rsidR="007C4565" w:rsidRPr="00FA1EA5" w:rsidRDefault="007C4565" w:rsidP="007C4565">
      <w:pPr>
        <w:pStyle w:val="af"/>
        <w:rPr>
          <w:rFonts w:ascii="ＭＳ 明朝"/>
          <w:sz w:val="22"/>
        </w:rPr>
      </w:pPr>
    </w:p>
    <w:p w14:paraId="45269837" w14:textId="1E0533C6" w:rsidR="009C530C" w:rsidRPr="00FA1EA5" w:rsidRDefault="009C530C" w:rsidP="009C530C">
      <w:pPr>
        <w:pStyle w:val="af"/>
        <w:ind w:firstLine="220"/>
        <w:rPr>
          <w:rFonts w:ascii="ＭＳ 明朝"/>
          <w:sz w:val="22"/>
        </w:rPr>
      </w:pPr>
      <w:r w:rsidRPr="00FA1EA5">
        <w:rPr>
          <w:rFonts w:ascii="ＭＳ 明朝" w:hint="eastAsia"/>
          <w:sz w:val="22"/>
        </w:rPr>
        <w:t>私は、</w:t>
      </w:r>
      <w:r w:rsidR="00203F64" w:rsidRPr="00FA1EA5">
        <w:rPr>
          <w:rFonts w:ascii="ＭＳ 明朝" w:hint="eastAsia"/>
          <w:sz w:val="22"/>
        </w:rPr>
        <w:t>黒潮町商工事業者等経営支援</w:t>
      </w:r>
      <w:r w:rsidR="00493B59" w:rsidRPr="00FA1EA5">
        <w:rPr>
          <w:rFonts w:asciiTheme="minorEastAsia" w:hAnsiTheme="minorEastAsia" w:hint="eastAsia"/>
          <w:szCs w:val="24"/>
        </w:rPr>
        <w:t>給付金</w:t>
      </w:r>
      <w:r w:rsidRPr="00FA1EA5">
        <w:rPr>
          <w:rFonts w:ascii="ＭＳ 明朝" w:hint="eastAsia"/>
          <w:sz w:val="22"/>
        </w:rPr>
        <w:t>の申請に当たり、</w:t>
      </w:r>
      <w:r w:rsidR="00C32EC5" w:rsidRPr="00FA1EA5">
        <w:rPr>
          <w:rFonts w:ascii="ＭＳ 明朝" w:hint="eastAsia"/>
          <w:sz w:val="22"/>
        </w:rPr>
        <w:t>令和４年度中の黒潮町商工事業者等経営支援給付金に係る</w:t>
      </w:r>
      <w:r w:rsidR="00864415" w:rsidRPr="00FA1EA5">
        <w:rPr>
          <w:rFonts w:ascii="ＭＳ 明朝" w:hint="eastAsia"/>
          <w:sz w:val="22"/>
        </w:rPr>
        <w:t>下記の誓約事項を誓約し、同意事項に同意します。</w:t>
      </w:r>
    </w:p>
    <w:p w14:paraId="49680599" w14:textId="77777777" w:rsidR="00207F3D" w:rsidRPr="00FA1EA5" w:rsidRDefault="00207F3D" w:rsidP="009C530C">
      <w:pPr>
        <w:pStyle w:val="af"/>
        <w:ind w:firstLine="220"/>
        <w:rPr>
          <w:rFonts w:ascii="ＭＳ 明朝"/>
          <w:sz w:val="22"/>
        </w:rPr>
      </w:pPr>
    </w:p>
    <w:p w14:paraId="48F8E42D" w14:textId="1C0B56CB" w:rsidR="00864415" w:rsidRPr="00FA1EA5" w:rsidRDefault="00864415" w:rsidP="00864415">
      <w:pPr>
        <w:pStyle w:val="af"/>
        <w:jc w:val="center"/>
        <w:rPr>
          <w:rFonts w:ascii="ＭＳ 明朝"/>
          <w:sz w:val="22"/>
        </w:rPr>
      </w:pPr>
      <w:r w:rsidRPr="00FA1EA5">
        <w:rPr>
          <w:rFonts w:ascii="ＭＳ 明朝" w:hint="eastAsia"/>
          <w:sz w:val="22"/>
        </w:rPr>
        <w:t>記</w:t>
      </w:r>
    </w:p>
    <w:p w14:paraId="36ABA190" w14:textId="77777777" w:rsidR="00207F3D" w:rsidRPr="00FA1EA5" w:rsidRDefault="00207F3D" w:rsidP="00864415">
      <w:pPr>
        <w:pStyle w:val="af"/>
        <w:rPr>
          <w:rFonts w:ascii="ＭＳ 明朝"/>
          <w:sz w:val="22"/>
        </w:rPr>
      </w:pPr>
    </w:p>
    <w:p w14:paraId="63087F39" w14:textId="6AEE8187" w:rsidR="00864415" w:rsidRPr="00FA1EA5" w:rsidRDefault="00864415" w:rsidP="00864415">
      <w:pPr>
        <w:pStyle w:val="af"/>
        <w:rPr>
          <w:rFonts w:ascii="ＭＳ 明朝"/>
          <w:sz w:val="22"/>
        </w:rPr>
      </w:pPr>
      <w:r w:rsidRPr="00FA1EA5">
        <w:rPr>
          <w:rFonts w:ascii="ＭＳ 明朝" w:hint="eastAsia"/>
          <w:sz w:val="22"/>
        </w:rPr>
        <w:t xml:space="preserve">１　誓約事項　</w:t>
      </w:r>
    </w:p>
    <w:p w14:paraId="4B72271D" w14:textId="71B9AB6D" w:rsidR="00864415" w:rsidRPr="00FA1EA5" w:rsidRDefault="00203F64" w:rsidP="00864415">
      <w:pPr>
        <w:pStyle w:val="af"/>
        <w:ind w:left="220" w:firstLine="220"/>
        <w:rPr>
          <w:rFonts w:ascii="ＭＳ 明朝"/>
          <w:sz w:val="22"/>
        </w:rPr>
      </w:pPr>
      <w:r w:rsidRPr="00FA1EA5">
        <w:rPr>
          <w:rFonts w:ascii="ＭＳ 明朝" w:hint="eastAsia"/>
          <w:sz w:val="22"/>
        </w:rPr>
        <w:t>黒潮町商工事業者等経営支援</w:t>
      </w:r>
      <w:r w:rsidR="009446C0" w:rsidRPr="00FA1EA5">
        <w:rPr>
          <w:rFonts w:asciiTheme="minorEastAsia" w:hAnsiTheme="minorEastAsia" w:hint="eastAsia"/>
          <w:szCs w:val="24"/>
        </w:rPr>
        <w:t>給付金</w:t>
      </w:r>
      <w:r w:rsidR="00010972" w:rsidRPr="00FA1EA5">
        <w:rPr>
          <w:rFonts w:ascii="ＭＳ 明朝" w:hint="eastAsia"/>
          <w:sz w:val="22"/>
        </w:rPr>
        <w:t>の受給後</w:t>
      </w:r>
      <w:r w:rsidR="00864415" w:rsidRPr="00FA1EA5">
        <w:rPr>
          <w:rFonts w:ascii="ＭＳ 明朝" w:hint="eastAsia"/>
          <w:sz w:val="22"/>
        </w:rPr>
        <w:t>においても、</w:t>
      </w:r>
      <w:r w:rsidRPr="00FA1EA5">
        <w:rPr>
          <w:rFonts w:ascii="ＭＳ 明朝" w:hint="eastAsia"/>
          <w:sz w:val="22"/>
        </w:rPr>
        <w:t>黒潮町商工事業者等経営支援</w:t>
      </w:r>
      <w:r w:rsidR="009446C0" w:rsidRPr="00FA1EA5">
        <w:rPr>
          <w:rFonts w:asciiTheme="minorEastAsia" w:hAnsiTheme="minorEastAsia" w:hint="eastAsia"/>
          <w:szCs w:val="24"/>
        </w:rPr>
        <w:t>給付金</w:t>
      </w:r>
      <w:r w:rsidR="00864415" w:rsidRPr="00FA1EA5">
        <w:rPr>
          <w:rFonts w:ascii="ＭＳ 明朝" w:hint="eastAsia"/>
          <w:sz w:val="22"/>
        </w:rPr>
        <w:t>の</w:t>
      </w:r>
      <w:r w:rsidR="00207F3D" w:rsidRPr="00FA1EA5">
        <w:rPr>
          <w:rFonts w:ascii="ＭＳ 明朝" w:hint="eastAsia"/>
          <w:sz w:val="22"/>
        </w:rPr>
        <w:t>給付申請に係る</w:t>
      </w:r>
      <w:r w:rsidR="00864415" w:rsidRPr="00FA1EA5">
        <w:rPr>
          <w:rFonts w:ascii="ＭＳ 明朝" w:hint="eastAsia"/>
          <w:sz w:val="22"/>
        </w:rPr>
        <w:t>事業所又は店舗の事業を継続する</w:t>
      </w:r>
      <w:r w:rsidR="00010972" w:rsidRPr="00FA1EA5">
        <w:rPr>
          <w:rFonts w:ascii="ＭＳ 明朝" w:hint="eastAsia"/>
          <w:sz w:val="22"/>
        </w:rPr>
        <w:t>ことを誓約します。</w:t>
      </w:r>
    </w:p>
    <w:p w14:paraId="755372E0" w14:textId="77777777" w:rsidR="00864415" w:rsidRPr="00FA1EA5" w:rsidRDefault="00864415" w:rsidP="007C4565">
      <w:pPr>
        <w:pStyle w:val="af"/>
        <w:rPr>
          <w:rFonts w:ascii="ＭＳ 明朝"/>
          <w:sz w:val="22"/>
        </w:rPr>
      </w:pPr>
    </w:p>
    <w:p w14:paraId="7E836A29" w14:textId="198B4A87" w:rsidR="00212415" w:rsidRPr="00FA1EA5" w:rsidRDefault="00010972" w:rsidP="007C4565">
      <w:pPr>
        <w:pStyle w:val="af"/>
        <w:rPr>
          <w:rFonts w:ascii="ＭＳ 明朝"/>
          <w:sz w:val="22"/>
        </w:rPr>
      </w:pPr>
      <w:r w:rsidRPr="00FA1EA5">
        <w:rPr>
          <w:rFonts w:ascii="ＭＳ 明朝" w:hint="eastAsia"/>
          <w:sz w:val="22"/>
        </w:rPr>
        <w:t xml:space="preserve">２　</w:t>
      </w:r>
      <w:r w:rsidR="00212415" w:rsidRPr="00FA1EA5">
        <w:rPr>
          <w:rFonts w:ascii="ＭＳ 明朝" w:hint="eastAsia"/>
          <w:sz w:val="22"/>
        </w:rPr>
        <w:t>同意事項</w:t>
      </w:r>
    </w:p>
    <w:p w14:paraId="7BD92BE2" w14:textId="0FDF7C5D" w:rsidR="007C4565" w:rsidRPr="00FA1EA5" w:rsidRDefault="00203F64" w:rsidP="00EC0A63">
      <w:pPr>
        <w:pStyle w:val="af"/>
        <w:ind w:left="220" w:firstLineChars="100" w:firstLine="220"/>
        <w:rPr>
          <w:rFonts w:ascii="ＭＳ 明朝"/>
          <w:sz w:val="22"/>
        </w:rPr>
      </w:pPr>
      <w:r w:rsidRPr="00FA1EA5">
        <w:rPr>
          <w:rFonts w:ascii="ＭＳ 明朝" w:hAnsi="ＭＳ 明朝" w:hint="eastAsia"/>
          <w:sz w:val="22"/>
        </w:rPr>
        <w:t>黒潮町商工事業者等経営支援</w:t>
      </w:r>
      <w:r w:rsidR="009446C0" w:rsidRPr="00FA1EA5">
        <w:rPr>
          <w:rFonts w:asciiTheme="minorEastAsia" w:hAnsiTheme="minorEastAsia" w:hint="eastAsia"/>
          <w:szCs w:val="24"/>
        </w:rPr>
        <w:t>給付金</w:t>
      </w:r>
      <w:r w:rsidRPr="00FA1EA5">
        <w:rPr>
          <w:rFonts w:ascii="ＭＳ 明朝" w:hAnsi="ＭＳ 明朝" w:hint="eastAsia"/>
          <w:sz w:val="22"/>
        </w:rPr>
        <w:t>事業</w:t>
      </w:r>
      <w:r w:rsidR="009C530C" w:rsidRPr="00FA1EA5">
        <w:rPr>
          <w:rFonts w:ascii="ＭＳ 明朝" w:hAnsi="ＭＳ 明朝" w:hint="eastAsia"/>
          <w:sz w:val="22"/>
        </w:rPr>
        <w:t>実施</w:t>
      </w:r>
      <w:r w:rsidR="008E30AC" w:rsidRPr="00FA1EA5">
        <w:rPr>
          <w:rFonts w:ascii="ＭＳ 明朝" w:hAnsi="ＭＳ 明朝" w:hint="eastAsia"/>
          <w:sz w:val="22"/>
        </w:rPr>
        <w:t>要綱第</w:t>
      </w:r>
      <w:r w:rsidR="00212415" w:rsidRPr="00FA1EA5">
        <w:rPr>
          <w:rFonts w:ascii="ＭＳ 明朝" w:hAnsi="ＭＳ 明朝" w:hint="eastAsia"/>
          <w:sz w:val="22"/>
        </w:rPr>
        <w:t>３</w:t>
      </w:r>
      <w:r w:rsidR="008E30AC" w:rsidRPr="00FA1EA5">
        <w:rPr>
          <w:rFonts w:ascii="ＭＳ 明朝" w:hAnsi="ＭＳ 明朝" w:hint="eastAsia"/>
          <w:sz w:val="22"/>
        </w:rPr>
        <w:t>条</w:t>
      </w:r>
      <w:r w:rsidR="00011208" w:rsidRPr="00FA1EA5">
        <w:rPr>
          <w:rFonts w:ascii="ＭＳ 明朝" w:hAnsi="ＭＳ 明朝" w:hint="eastAsia"/>
          <w:sz w:val="22"/>
        </w:rPr>
        <w:t>第</w:t>
      </w:r>
      <w:r w:rsidR="00187972" w:rsidRPr="00FA1EA5">
        <w:rPr>
          <w:rFonts w:ascii="ＭＳ 明朝" w:hAnsi="ＭＳ 明朝" w:hint="eastAsia"/>
          <w:sz w:val="22"/>
        </w:rPr>
        <w:t>６</w:t>
      </w:r>
      <w:r w:rsidR="00011208" w:rsidRPr="00FA1EA5">
        <w:rPr>
          <w:rFonts w:ascii="ＭＳ 明朝" w:hAnsi="ＭＳ 明朝" w:hint="eastAsia"/>
          <w:sz w:val="22"/>
        </w:rPr>
        <w:t>号</w:t>
      </w:r>
      <w:r w:rsidR="007C4565" w:rsidRPr="00FA1EA5">
        <w:rPr>
          <w:rFonts w:ascii="ＭＳ 明朝" w:hAnsi="ＭＳ 明朝" w:hint="eastAsia"/>
          <w:sz w:val="22"/>
        </w:rPr>
        <w:t>に規定する町税等の納付について確認するため、町長が私の次の町税等の納付状況を調査することに同意します。</w:t>
      </w:r>
    </w:p>
    <w:p w14:paraId="55756793" w14:textId="77777777" w:rsidR="007C4565" w:rsidRPr="00FA1EA5" w:rsidRDefault="007C4565" w:rsidP="007C4565">
      <w:pPr>
        <w:pStyle w:val="af"/>
        <w:rPr>
          <w:rFonts w:ascii="ＭＳ 明朝"/>
          <w:sz w:val="22"/>
        </w:rPr>
      </w:pPr>
      <w:r w:rsidRPr="00FA1EA5">
        <w:rPr>
          <w:rFonts w:ascii="ＭＳ 明朝" w:hAnsi="ＭＳ 明朝" w:hint="eastAsia"/>
          <w:sz w:val="22"/>
        </w:rPr>
        <w:t>（１）　町民税</w:t>
      </w:r>
    </w:p>
    <w:p w14:paraId="14135097" w14:textId="77777777" w:rsidR="007C4565" w:rsidRPr="00FA1EA5" w:rsidRDefault="007C4565" w:rsidP="007C4565">
      <w:pPr>
        <w:pStyle w:val="af"/>
        <w:rPr>
          <w:rFonts w:ascii="ＭＳ 明朝"/>
          <w:sz w:val="22"/>
        </w:rPr>
      </w:pPr>
      <w:r w:rsidRPr="00FA1EA5">
        <w:rPr>
          <w:rFonts w:ascii="ＭＳ 明朝" w:hAnsi="ＭＳ 明朝" w:hint="eastAsia"/>
          <w:sz w:val="22"/>
        </w:rPr>
        <w:t>（２）　固定資産税</w:t>
      </w:r>
    </w:p>
    <w:p w14:paraId="440770B2" w14:textId="77777777" w:rsidR="007C4565" w:rsidRPr="00FA1EA5" w:rsidRDefault="007C4565" w:rsidP="007C4565">
      <w:pPr>
        <w:pStyle w:val="af"/>
        <w:rPr>
          <w:rFonts w:ascii="ＭＳ 明朝"/>
          <w:sz w:val="22"/>
        </w:rPr>
      </w:pPr>
      <w:r w:rsidRPr="00FA1EA5">
        <w:rPr>
          <w:rFonts w:ascii="ＭＳ 明朝" w:hAnsi="ＭＳ 明朝" w:hint="eastAsia"/>
          <w:sz w:val="22"/>
        </w:rPr>
        <w:t>（３）　軽自動車税</w:t>
      </w:r>
    </w:p>
    <w:p w14:paraId="6C7B2D36" w14:textId="77777777" w:rsidR="007C4565" w:rsidRPr="00FA1EA5" w:rsidRDefault="007C4565" w:rsidP="007C4565">
      <w:pPr>
        <w:pStyle w:val="af"/>
        <w:rPr>
          <w:rFonts w:ascii="ＭＳ 明朝"/>
          <w:sz w:val="22"/>
        </w:rPr>
      </w:pPr>
      <w:r w:rsidRPr="00FA1EA5">
        <w:rPr>
          <w:rFonts w:ascii="ＭＳ 明朝" w:hAnsi="ＭＳ 明朝" w:hint="eastAsia"/>
          <w:sz w:val="22"/>
        </w:rPr>
        <w:t>（４）　特別土地保有税</w:t>
      </w:r>
    </w:p>
    <w:p w14:paraId="4C825492" w14:textId="77777777" w:rsidR="007C4565" w:rsidRPr="00FA1EA5" w:rsidRDefault="007C4565" w:rsidP="007C4565">
      <w:pPr>
        <w:pStyle w:val="af"/>
        <w:rPr>
          <w:rFonts w:ascii="ＭＳ 明朝"/>
          <w:sz w:val="22"/>
        </w:rPr>
      </w:pPr>
      <w:r w:rsidRPr="00FA1EA5">
        <w:rPr>
          <w:rFonts w:ascii="ＭＳ 明朝" w:hAnsi="ＭＳ 明朝" w:hint="eastAsia"/>
          <w:sz w:val="22"/>
        </w:rPr>
        <w:t>（５）　国民健康保険税</w:t>
      </w:r>
    </w:p>
    <w:p w14:paraId="3EF34ADE" w14:textId="77777777" w:rsidR="007C4565" w:rsidRPr="00FA1EA5" w:rsidRDefault="007C4565" w:rsidP="007C4565">
      <w:pPr>
        <w:pStyle w:val="af"/>
        <w:rPr>
          <w:rFonts w:ascii="ＭＳ 明朝"/>
          <w:sz w:val="22"/>
        </w:rPr>
      </w:pPr>
      <w:r w:rsidRPr="00FA1EA5">
        <w:rPr>
          <w:rFonts w:ascii="ＭＳ 明朝" w:hAnsi="ＭＳ 明朝" w:hint="eastAsia"/>
          <w:sz w:val="22"/>
        </w:rPr>
        <w:t>（６）　介護保険料</w:t>
      </w:r>
    </w:p>
    <w:p w14:paraId="168BFAB9" w14:textId="77777777" w:rsidR="007C4565" w:rsidRPr="00FA1EA5" w:rsidRDefault="007C4565" w:rsidP="007C4565">
      <w:pPr>
        <w:pStyle w:val="af"/>
        <w:rPr>
          <w:rFonts w:ascii="ＭＳ 明朝"/>
          <w:sz w:val="22"/>
        </w:rPr>
      </w:pPr>
      <w:r w:rsidRPr="00FA1EA5">
        <w:rPr>
          <w:rFonts w:ascii="ＭＳ 明朝" w:hAnsi="ＭＳ 明朝" w:hint="eastAsia"/>
          <w:sz w:val="22"/>
        </w:rPr>
        <w:t>（７）　後期高齢者医療保険料</w:t>
      </w:r>
    </w:p>
    <w:p w14:paraId="131E370B" w14:textId="77777777" w:rsidR="007C4565" w:rsidRPr="00FA1EA5" w:rsidRDefault="007C4565" w:rsidP="007C4565">
      <w:pPr>
        <w:pStyle w:val="af"/>
        <w:rPr>
          <w:rFonts w:ascii="ＭＳ 明朝"/>
          <w:sz w:val="22"/>
        </w:rPr>
      </w:pPr>
      <w:r w:rsidRPr="00FA1EA5">
        <w:rPr>
          <w:rFonts w:ascii="ＭＳ 明朝" w:hAnsi="ＭＳ 明朝" w:hint="eastAsia"/>
          <w:sz w:val="22"/>
        </w:rPr>
        <w:t>（８）　保育料</w:t>
      </w:r>
    </w:p>
    <w:p w14:paraId="09325E71" w14:textId="77777777" w:rsidR="007C4565" w:rsidRPr="00FA1EA5" w:rsidRDefault="00A6123D" w:rsidP="007C4565">
      <w:pPr>
        <w:pStyle w:val="af"/>
        <w:rPr>
          <w:rFonts w:ascii="ＭＳ 明朝"/>
          <w:sz w:val="22"/>
        </w:rPr>
      </w:pPr>
      <w:r w:rsidRPr="00FA1EA5">
        <w:rPr>
          <w:rFonts w:ascii="ＭＳ 明朝" w:hAnsi="ＭＳ 明朝" w:hint="eastAsia"/>
          <w:sz w:val="22"/>
        </w:rPr>
        <w:t>（９）</w:t>
      </w:r>
      <w:r w:rsidRPr="00FA1EA5">
        <w:rPr>
          <w:rFonts w:ascii="ＭＳ 明朝" w:hAnsi="ＭＳ 明朝"/>
          <w:sz w:val="22"/>
        </w:rPr>
        <w:t xml:space="preserve"> </w:t>
      </w:r>
      <w:r w:rsidRPr="00FA1EA5">
        <w:rPr>
          <w:rFonts w:ascii="ＭＳ 明朝" w:hAnsi="ＭＳ 明朝" w:hint="eastAsia"/>
          <w:sz w:val="22"/>
        </w:rPr>
        <w:t>（１）から（８）に附帯する延滞金及び督促手数料</w:t>
      </w:r>
    </w:p>
    <w:p w14:paraId="6C5DC66D" w14:textId="77777777" w:rsidR="00A6123D" w:rsidRPr="00FA1EA5" w:rsidRDefault="00A6123D" w:rsidP="007C4565">
      <w:pPr>
        <w:pStyle w:val="af"/>
        <w:jc w:val="right"/>
        <w:rPr>
          <w:rFonts w:ascii="ＭＳ 明朝"/>
          <w:sz w:val="22"/>
        </w:rPr>
      </w:pPr>
    </w:p>
    <w:p w14:paraId="64923856" w14:textId="77777777" w:rsidR="00A6123D" w:rsidRPr="00FA1EA5" w:rsidRDefault="00A6123D" w:rsidP="007C4565">
      <w:pPr>
        <w:pStyle w:val="af"/>
        <w:jc w:val="right"/>
        <w:rPr>
          <w:rFonts w:ascii="ＭＳ 明朝"/>
          <w:sz w:val="22"/>
        </w:rPr>
      </w:pPr>
    </w:p>
    <w:p w14:paraId="58881514" w14:textId="77777777" w:rsidR="00A6123D" w:rsidRPr="00FA1EA5" w:rsidRDefault="00A6123D" w:rsidP="007C4565">
      <w:pPr>
        <w:pStyle w:val="af"/>
        <w:jc w:val="right"/>
        <w:rPr>
          <w:rFonts w:ascii="ＭＳ 明朝"/>
          <w:sz w:val="22"/>
        </w:rPr>
      </w:pPr>
    </w:p>
    <w:p w14:paraId="779D984C" w14:textId="6756A307" w:rsidR="007C4565" w:rsidRPr="00FA1EA5" w:rsidRDefault="0013628E" w:rsidP="0027473A">
      <w:pPr>
        <w:pStyle w:val="af"/>
        <w:wordWrap w:val="0"/>
        <w:jc w:val="right"/>
        <w:rPr>
          <w:rFonts w:ascii="ＭＳ 明朝"/>
          <w:sz w:val="22"/>
        </w:rPr>
      </w:pPr>
      <w:r>
        <w:rPr>
          <w:rFonts w:ascii="ＭＳ 明朝" w:hAnsi="ＭＳ 明朝" w:hint="eastAsia"/>
          <w:sz w:val="22"/>
        </w:rPr>
        <w:t xml:space="preserve">令和　　</w:t>
      </w:r>
      <w:r w:rsidR="007C4565" w:rsidRPr="00FA1EA5">
        <w:rPr>
          <w:rFonts w:ascii="ＭＳ 明朝" w:hAnsi="ＭＳ 明朝" w:hint="eastAsia"/>
          <w:sz w:val="22"/>
        </w:rPr>
        <w:t>年　　月　　日</w:t>
      </w:r>
      <w:r w:rsidR="0027473A" w:rsidRPr="00FA1EA5">
        <w:rPr>
          <w:rFonts w:ascii="ＭＳ 明朝" w:hAnsi="ＭＳ 明朝" w:hint="eastAsia"/>
          <w:sz w:val="22"/>
        </w:rPr>
        <w:t xml:space="preserve">　</w:t>
      </w:r>
    </w:p>
    <w:p w14:paraId="3D9D0D16" w14:textId="77777777" w:rsidR="00A6123D" w:rsidRPr="00FA1EA5" w:rsidRDefault="00A6123D" w:rsidP="007C4565">
      <w:pPr>
        <w:pStyle w:val="af"/>
        <w:rPr>
          <w:rFonts w:ascii="ＭＳ 明朝"/>
          <w:sz w:val="22"/>
        </w:rPr>
      </w:pPr>
    </w:p>
    <w:p w14:paraId="4D0BD7CA" w14:textId="46B55EB1" w:rsidR="007C4565" w:rsidRPr="00FA1EA5" w:rsidRDefault="007C4565" w:rsidP="004560F9">
      <w:pPr>
        <w:pStyle w:val="af"/>
        <w:ind w:firstLineChars="100" w:firstLine="220"/>
        <w:rPr>
          <w:rFonts w:ascii="ＭＳ 明朝"/>
          <w:sz w:val="22"/>
        </w:rPr>
      </w:pPr>
      <w:r w:rsidRPr="00FA1EA5">
        <w:rPr>
          <w:rFonts w:ascii="ＭＳ 明朝" w:hAnsi="ＭＳ 明朝" w:hint="eastAsia"/>
          <w:sz w:val="22"/>
        </w:rPr>
        <w:t>黒潮町長　様</w:t>
      </w:r>
    </w:p>
    <w:p w14:paraId="1BBDD8E9" w14:textId="77777777" w:rsidR="00187972" w:rsidRPr="00FA1EA5" w:rsidRDefault="00187972" w:rsidP="007C4565">
      <w:pPr>
        <w:pStyle w:val="af"/>
        <w:rPr>
          <w:rFonts w:ascii="ＭＳ 明朝"/>
          <w:sz w:val="22"/>
        </w:rPr>
      </w:pPr>
    </w:p>
    <w:p w14:paraId="5D371AFD" w14:textId="77777777" w:rsidR="00187972" w:rsidRPr="00FA1EA5" w:rsidRDefault="00187972" w:rsidP="00187972">
      <w:pPr>
        <w:widowControl/>
        <w:ind w:firstLineChars="1700" w:firstLine="3740"/>
        <w:jc w:val="left"/>
        <w:rPr>
          <w:rFonts w:ascii="ＭＳ 明朝" w:hAnsi="ＭＳ 明朝" w:cs="Arial"/>
          <w:kern w:val="0"/>
          <w:sz w:val="22"/>
        </w:rPr>
      </w:pPr>
      <w:r w:rsidRPr="00FA1EA5">
        <w:rPr>
          <w:rFonts w:ascii="ＭＳ 明朝" w:hAnsi="ＭＳ 明朝" w:cs="Arial" w:hint="eastAsia"/>
          <w:kern w:val="0"/>
          <w:sz w:val="22"/>
        </w:rPr>
        <w:t>申請者　住所又は所在地</w:t>
      </w:r>
    </w:p>
    <w:p w14:paraId="26134C87" w14:textId="58B19141" w:rsidR="00187972" w:rsidRPr="00FA1EA5" w:rsidRDefault="00187972" w:rsidP="00187972">
      <w:pPr>
        <w:widowControl/>
        <w:ind w:firstLineChars="100" w:firstLine="220"/>
        <w:jc w:val="left"/>
        <w:rPr>
          <w:rFonts w:ascii="ＭＳ 明朝" w:hAnsi="ＭＳ 明朝" w:cs="Arial"/>
          <w:kern w:val="0"/>
          <w:sz w:val="22"/>
        </w:rPr>
      </w:pPr>
      <w:r w:rsidRPr="00FA1EA5">
        <w:rPr>
          <w:rFonts w:ascii="ＭＳ 明朝" w:hAnsi="ＭＳ 明朝" w:cs="Arial" w:hint="eastAsia"/>
          <w:kern w:val="0"/>
          <w:sz w:val="22"/>
        </w:rPr>
        <w:t xml:space="preserve">　　　　　　　　　　　　　　　　　　　　氏名又は法人名　　　　　　　　　　　</w:t>
      </w:r>
    </w:p>
    <w:p w14:paraId="4D6BB11B" w14:textId="77777777" w:rsidR="00187972" w:rsidRPr="00FA1EA5" w:rsidRDefault="00187972" w:rsidP="00187972">
      <w:pPr>
        <w:widowControl/>
        <w:ind w:firstLineChars="2100" w:firstLine="4620"/>
        <w:jc w:val="left"/>
        <w:rPr>
          <w:rFonts w:ascii="ＭＳ 明朝" w:hAnsi="ＭＳ 明朝" w:cs="Arial"/>
          <w:kern w:val="0"/>
          <w:sz w:val="22"/>
        </w:rPr>
      </w:pPr>
      <w:r w:rsidRPr="00FA1EA5">
        <w:rPr>
          <w:rFonts w:ascii="ＭＳ 明朝" w:hAnsi="ＭＳ 明朝" w:cs="Arial" w:hint="eastAsia"/>
          <w:kern w:val="0"/>
          <w:sz w:val="22"/>
        </w:rPr>
        <w:t>法人代表者名</w:t>
      </w:r>
    </w:p>
    <w:p w14:paraId="7161E920" w14:textId="77777777" w:rsidR="00207F3D" w:rsidRPr="00FA1EA5" w:rsidRDefault="00207F3D" w:rsidP="00C025C8">
      <w:pPr>
        <w:wordWrap w:val="0"/>
        <w:rPr>
          <w:rFonts w:ascii="ＭＳ 明朝" w:hAnsi="ＭＳ 明朝"/>
          <w:sz w:val="22"/>
        </w:rPr>
      </w:pPr>
    </w:p>
    <w:p w14:paraId="54396C55" w14:textId="13AC9055" w:rsidR="00207F3D" w:rsidRPr="00FA1EA5" w:rsidRDefault="00927053" w:rsidP="004A47F9">
      <w:pPr>
        <w:jc w:val="center"/>
        <w:rPr>
          <w:rFonts w:ascii="ＭＳ 明朝" w:hAnsi="ＭＳ 明朝"/>
          <w:sz w:val="22"/>
        </w:rPr>
      </w:pPr>
      <w:r w:rsidRPr="00FA1EA5">
        <w:rPr>
          <w:rFonts w:ascii="ＭＳ 明朝" w:hAnsi="ＭＳ 明朝"/>
          <w:sz w:val="22"/>
        </w:rPr>
        <w:t>※氏名</w:t>
      </w:r>
      <w:r w:rsidR="000322EC" w:rsidRPr="00FA1EA5">
        <w:rPr>
          <w:rFonts w:ascii="ＭＳ 明朝" w:hAnsi="ＭＳ 明朝"/>
          <w:sz w:val="22"/>
        </w:rPr>
        <w:t>又は</w:t>
      </w:r>
      <w:r w:rsidRPr="00FA1EA5">
        <w:rPr>
          <w:rFonts w:ascii="ＭＳ 明朝" w:hAnsi="ＭＳ 明朝"/>
          <w:sz w:val="22"/>
        </w:rPr>
        <w:t>法人代表者名は</w:t>
      </w:r>
      <w:r w:rsidR="00817CD4" w:rsidRPr="00FA1EA5">
        <w:rPr>
          <w:rFonts w:ascii="ＭＳ 明朝" w:hAnsi="ＭＳ 明朝"/>
          <w:sz w:val="22"/>
        </w:rPr>
        <w:t>、</w:t>
      </w:r>
      <w:r w:rsidR="000322EC" w:rsidRPr="00FA1EA5">
        <w:rPr>
          <w:rFonts w:ascii="ＭＳ 明朝" w:hAnsi="ＭＳ 明朝"/>
          <w:sz w:val="22"/>
        </w:rPr>
        <w:t>自署</w:t>
      </w:r>
      <w:r w:rsidRPr="00FA1EA5">
        <w:rPr>
          <w:rFonts w:ascii="ＭＳ 明朝" w:hAnsi="ＭＳ 明朝"/>
          <w:sz w:val="22"/>
        </w:rPr>
        <w:t>又は記名押印</w:t>
      </w:r>
      <w:r w:rsidR="000322EC" w:rsidRPr="00FA1EA5">
        <w:rPr>
          <w:rFonts w:ascii="ＭＳ 明朝" w:hAnsi="ＭＳ 明朝"/>
          <w:sz w:val="22"/>
        </w:rPr>
        <w:t>により記入</w:t>
      </w:r>
      <w:r w:rsidRPr="00FA1EA5">
        <w:rPr>
          <w:rFonts w:ascii="ＭＳ 明朝" w:hAnsi="ＭＳ 明朝"/>
          <w:sz w:val="22"/>
        </w:rPr>
        <w:t>してください。</w:t>
      </w:r>
    </w:p>
    <w:p w14:paraId="3A6BB271" w14:textId="77777777" w:rsidR="00EC0A63" w:rsidRPr="00FA1EA5" w:rsidRDefault="00EC0A63" w:rsidP="00C025C8">
      <w:pPr>
        <w:wordWrap w:val="0"/>
        <w:rPr>
          <w:rFonts w:ascii="ＭＳ 明朝" w:hAnsi="ＭＳ 明朝"/>
          <w:sz w:val="22"/>
        </w:rPr>
      </w:pPr>
    </w:p>
    <w:p w14:paraId="50A971C4" w14:textId="77777777" w:rsidR="00EC0A63" w:rsidRPr="00FA1EA5" w:rsidRDefault="00EC0A63" w:rsidP="00C025C8">
      <w:pPr>
        <w:wordWrap w:val="0"/>
        <w:rPr>
          <w:rFonts w:ascii="ＭＳ 明朝" w:hAnsi="ＭＳ 明朝"/>
          <w:sz w:val="22"/>
        </w:rPr>
      </w:pPr>
    </w:p>
    <w:p w14:paraId="70FA7BC5" w14:textId="22598700" w:rsidR="000322EC" w:rsidRPr="00FA1EA5" w:rsidRDefault="000322EC" w:rsidP="000322EC">
      <w:pPr>
        <w:pageBreakBefore/>
        <w:wordWrap w:val="0"/>
        <w:rPr>
          <w:rFonts w:ascii="ＭＳ 明朝"/>
        </w:rPr>
      </w:pPr>
      <w:r w:rsidRPr="00FA1EA5">
        <w:rPr>
          <w:rFonts w:ascii="ＭＳ 明朝" w:hAnsi="ＭＳ 明朝" w:hint="eastAsia"/>
        </w:rPr>
        <w:t>様式第</w:t>
      </w:r>
      <w:r w:rsidR="00817CD4" w:rsidRPr="00FA1EA5">
        <w:rPr>
          <w:rFonts w:ascii="ＭＳ 明朝" w:hAnsi="ＭＳ 明朝" w:hint="eastAsia"/>
        </w:rPr>
        <w:t>３</w:t>
      </w:r>
      <w:r w:rsidRPr="00FA1EA5">
        <w:rPr>
          <w:rFonts w:ascii="ＭＳ 明朝" w:hAnsi="ＭＳ 明朝" w:hint="eastAsia"/>
        </w:rPr>
        <w:t>号（第６条関係）</w:t>
      </w:r>
    </w:p>
    <w:p w14:paraId="546B2003" w14:textId="4C09B16B" w:rsidR="000322EC" w:rsidRPr="00FA1EA5" w:rsidRDefault="0013628E" w:rsidP="000322EC">
      <w:pPr>
        <w:wordWrap w:val="0"/>
        <w:jc w:val="right"/>
      </w:pPr>
      <w:r>
        <w:rPr>
          <w:rFonts w:hint="eastAsia"/>
        </w:rPr>
        <w:t xml:space="preserve">令和　　</w:t>
      </w:r>
      <w:r w:rsidR="000322EC" w:rsidRPr="00FA1EA5">
        <w:rPr>
          <w:rFonts w:hint="eastAsia"/>
        </w:rPr>
        <w:t xml:space="preserve">年　　月　　日　</w:t>
      </w:r>
    </w:p>
    <w:p w14:paraId="2CB7FF36" w14:textId="4491E865" w:rsidR="000322EC" w:rsidRPr="00FA1EA5" w:rsidRDefault="000322EC" w:rsidP="000322EC">
      <w:pPr>
        <w:ind w:firstLineChars="100" w:firstLine="210"/>
      </w:pPr>
      <w:r w:rsidRPr="00FA1EA5">
        <w:rPr>
          <w:rFonts w:hint="eastAsia"/>
        </w:rPr>
        <w:t>黒潮町長　様</w:t>
      </w:r>
    </w:p>
    <w:p w14:paraId="29C69894" w14:textId="77777777" w:rsidR="000322EC" w:rsidRPr="00FA1EA5" w:rsidRDefault="000322EC" w:rsidP="000322EC"/>
    <w:p w14:paraId="42D83710" w14:textId="77777777" w:rsidR="000322EC" w:rsidRPr="00FA1EA5" w:rsidRDefault="000322EC" w:rsidP="000322EC">
      <w:pPr>
        <w:widowControl/>
        <w:ind w:firstLineChars="1700" w:firstLine="3740"/>
        <w:jc w:val="left"/>
        <w:rPr>
          <w:rFonts w:ascii="ＭＳ 明朝" w:hAnsi="ＭＳ 明朝" w:cs="Arial"/>
          <w:kern w:val="0"/>
          <w:sz w:val="22"/>
        </w:rPr>
      </w:pPr>
      <w:r w:rsidRPr="00FA1EA5">
        <w:rPr>
          <w:rFonts w:ascii="ＭＳ 明朝" w:hAnsi="ＭＳ 明朝" w:cs="Arial" w:hint="eastAsia"/>
          <w:kern w:val="0"/>
          <w:sz w:val="22"/>
        </w:rPr>
        <w:t>申請者　住所又は所在地</w:t>
      </w:r>
    </w:p>
    <w:p w14:paraId="7BC53DB8" w14:textId="77777777" w:rsidR="000322EC" w:rsidRPr="00FA1EA5" w:rsidRDefault="000322EC" w:rsidP="000322EC">
      <w:pPr>
        <w:widowControl/>
        <w:ind w:firstLineChars="100" w:firstLine="220"/>
        <w:jc w:val="left"/>
        <w:rPr>
          <w:rFonts w:ascii="ＭＳ 明朝" w:hAnsi="ＭＳ 明朝" w:cs="Arial"/>
          <w:kern w:val="0"/>
          <w:sz w:val="22"/>
        </w:rPr>
      </w:pPr>
      <w:r w:rsidRPr="00FA1EA5">
        <w:rPr>
          <w:rFonts w:ascii="ＭＳ 明朝" w:hAnsi="ＭＳ 明朝" w:cs="Arial" w:hint="eastAsia"/>
          <w:kern w:val="0"/>
          <w:sz w:val="22"/>
        </w:rPr>
        <w:t xml:space="preserve">　　　　　　　　　　　　　　　　　　　　氏名又は法人名　　　　　　　　　　　</w:t>
      </w:r>
    </w:p>
    <w:p w14:paraId="58DDC509" w14:textId="77777777" w:rsidR="000322EC" w:rsidRPr="00FA1EA5" w:rsidRDefault="000322EC" w:rsidP="000322EC">
      <w:pPr>
        <w:widowControl/>
        <w:ind w:firstLineChars="2100" w:firstLine="4620"/>
        <w:jc w:val="left"/>
        <w:rPr>
          <w:rFonts w:ascii="ＭＳ 明朝" w:hAnsi="ＭＳ 明朝" w:cs="Arial"/>
          <w:kern w:val="0"/>
          <w:sz w:val="22"/>
        </w:rPr>
      </w:pPr>
      <w:r w:rsidRPr="00FA1EA5">
        <w:rPr>
          <w:rFonts w:ascii="ＭＳ 明朝" w:hAnsi="ＭＳ 明朝" w:cs="Arial" w:hint="eastAsia"/>
          <w:kern w:val="0"/>
          <w:sz w:val="22"/>
        </w:rPr>
        <w:t>法人代表者名</w:t>
      </w:r>
    </w:p>
    <w:p w14:paraId="4EDCDA96" w14:textId="5815332D" w:rsidR="000322EC" w:rsidRPr="00FA1EA5" w:rsidRDefault="000322EC" w:rsidP="000322EC">
      <w:pPr>
        <w:ind w:firstLineChars="2200" w:firstLine="4620"/>
      </w:pPr>
      <w:r w:rsidRPr="00FA1EA5">
        <w:rPr>
          <w:rFonts w:hint="eastAsia"/>
        </w:rPr>
        <w:t xml:space="preserve">連絡先電話番号　　　　　　　　　　　　　　　　　　</w:t>
      </w:r>
    </w:p>
    <w:p w14:paraId="09BA910D" w14:textId="77777777" w:rsidR="000322EC" w:rsidRPr="00FA1EA5" w:rsidRDefault="000322EC" w:rsidP="000322EC">
      <w:pPr>
        <w:widowControl/>
        <w:jc w:val="left"/>
        <w:rPr>
          <w:rFonts w:ascii="ＭＳ 明朝"/>
        </w:rPr>
      </w:pPr>
    </w:p>
    <w:p w14:paraId="555B4A0E" w14:textId="77777777" w:rsidR="000322EC" w:rsidRPr="00FA1EA5" w:rsidRDefault="000322EC" w:rsidP="000322EC">
      <w:pPr>
        <w:widowControl/>
        <w:jc w:val="center"/>
        <w:rPr>
          <w:rFonts w:ascii="ＭＳ 明朝"/>
          <w:b/>
          <w:sz w:val="24"/>
          <w:szCs w:val="24"/>
        </w:rPr>
      </w:pPr>
      <w:r w:rsidRPr="00FA1EA5">
        <w:rPr>
          <w:rFonts w:ascii="ＭＳ 明朝" w:hint="eastAsia"/>
          <w:b/>
          <w:sz w:val="24"/>
          <w:szCs w:val="24"/>
        </w:rPr>
        <w:t>黒潮町商工事業者等経営支援</w:t>
      </w:r>
      <w:r w:rsidRPr="00FA1EA5">
        <w:rPr>
          <w:rFonts w:asciiTheme="minorEastAsia" w:eastAsiaTheme="minorEastAsia" w:hAnsiTheme="minorEastAsia" w:cs="Segoe UI Symbol" w:hint="eastAsia"/>
          <w:b/>
          <w:sz w:val="24"/>
          <w:szCs w:val="24"/>
        </w:rPr>
        <w:t>給付金給付申請書（２回目以降）</w:t>
      </w:r>
    </w:p>
    <w:p w14:paraId="2A34ECFB" w14:textId="77777777" w:rsidR="000322EC" w:rsidRPr="00FA1EA5" w:rsidRDefault="000322EC" w:rsidP="000322EC">
      <w:pPr>
        <w:wordWrap w:val="0"/>
        <w:autoSpaceDE w:val="0"/>
        <w:autoSpaceDN w:val="0"/>
        <w:ind w:left="630"/>
        <w:jc w:val="center"/>
        <w:textAlignment w:val="center"/>
        <w:rPr>
          <w:rFonts w:ascii="ＭＳ 明朝"/>
        </w:rPr>
      </w:pPr>
    </w:p>
    <w:p w14:paraId="4B741041" w14:textId="77777777" w:rsidR="000322EC" w:rsidRPr="00FA1EA5" w:rsidRDefault="000322EC" w:rsidP="000322EC">
      <w:pPr>
        <w:wordWrap w:val="0"/>
        <w:autoSpaceDE w:val="0"/>
        <w:autoSpaceDN w:val="0"/>
        <w:ind w:firstLineChars="100" w:firstLine="210"/>
        <w:textAlignment w:val="center"/>
        <w:rPr>
          <w:rFonts w:ascii="ＭＳ 明朝"/>
        </w:rPr>
      </w:pPr>
      <w:r w:rsidRPr="00FA1EA5">
        <w:rPr>
          <w:rFonts w:ascii="ＭＳ 明朝" w:hint="eastAsia"/>
        </w:rPr>
        <w:t>黒潮町商工事業者等経営支援給付金（以下「給付金」という。）の給付を受けたいので、黒潮町商工事業者等経営支援</w:t>
      </w:r>
      <w:r w:rsidRPr="00FA1EA5">
        <w:rPr>
          <w:rFonts w:asciiTheme="minorEastAsia" w:hAnsiTheme="minorEastAsia" w:hint="eastAsia"/>
          <w:szCs w:val="24"/>
        </w:rPr>
        <w:t>給付金事業実施</w:t>
      </w:r>
      <w:r w:rsidRPr="00FA1EA5">
        <w:rPr>
          <w:rFonts w:ascii="ＭＳ 明朝" w:hint="eastAsia"/>
        </w:rPr>
        <w:t>要綱第６条第２項の規定により、関係書類を添えて下記のとおり申請します。</w:t>
      </w:r>
    </w:p>
    <w:p w14:paraId="2D961D52" w14:textId="2D012898" w:rsidR="000322EC" w:rsidRPr="00FA1EA5" w:rsidRDefault="000322EC" w:rsidP="00817CD4">
      <w:pPr>
        <w:tabs>
          <w:tab w:val="left" w:pos="8385"/>
        </w:tabs>
        <w:autoSpaceDE w:val="0"/>
        <w:autoSpaceDN w:val="0"/>
        <w:jc w:val="center"/>
        <w:textAlignment w:val="center"/>
        <w:rPr>
          <w:rFonts w:ascii="ＭＳ 明朝"/>
        </w:rPr>
      </w:pPr>
      <w:r w:rsidRPr="00FA1EA5">
        <w:rPr>
          <w:rFonts w:ascii="ＭＳ 明朝" w:hint="eastAsia"/>
        </w:rPr>
        <w:t>記</w:t>
      </w:r>
    </w:p>
    <w:p w14:paraId="6AF30561" w14:textId="77777777" w:rsidR="000322EC" w:rsidRPr="00FA1EA5" w:rsidRDefault="000322EC" w:rsidP="000322EC">
      <w:pPr>
        <w:wordWrap w:val="0"/>
        <w:autoSpaceDE w:val="0"/>
        <w:autoSpaceDN w:val="0"/>
        <w:textAlignment w:val="center"/>
        <w:rPr>
          <w:rFonts w:ascii="ＭＳ 明朝"/>
        </w:rPr>
      </w:pPr>
      <w:r w:rsidRPr="00FA1EA5">
        <w:rPr>
          <w:rFonts w:ascii="ＭＳ 明朝" w:hint="eastAsia"/>
        </w:rPr>
        <w:t>１　給付金給付申請額　　　　　　　　　　　　　　円</w:t>
      </w:r>
    </w:p>
    <w:p w14:paraId="0822550D" w14:textId="422F128C" w:rsidR="000322EC" w:rsidRPr="00FA1EA5" w:rsidRDefault="000322EC" w:rsidP="000322EC">
      <w:pPr>
        <w:wordWrap w:val="0"/>
        <w:autoSpaceDE w:val="0"/>
        <w:autoSpaceDN w:val="0"/>
        <w:textAlignment w:val="center"/>
        <w:rPr>
          <w:rFonts w:ascii="ＭＳ 明朝"/>
        </w:rPr>
      </w:pPr>
      <w:r w:rsidRPr="00FA1EA5">
        <w:rPr>
          <w:rFonts w:ascii="ＭＳ 明朝"/>
        </w:rPr>
        <w:t>２　給付金申請</w:t>
      </w:r>
      <w:r w:rsidRPr="00FA1EA5">
        <w:rPr>
          <w:rFonts w:ascii="ＭＳ 明朝" w:hint="eastAsia"/>
        </w:rPr>
        <w:t>額の</w:t>
      </w:r>
      <w:r w:rsidR="0013628E">
        <w:rPr>
          <w:rFonts w:ascii="ＭＳ 明朝"/>
        </w:rPr>
        <w:t>算定期間　　令和４</w:t>
      </w:r>
      <w:r w:rsidRPr="00FA1EA5">
        <w:rPr>
          <w:rFonts w:ascii="ＭＳ 明朝"/>
        </w:rPr>
        <w:t>年</w:t>
      </w:r>
      <w:r w:rsidR="0013628E">
        <w:rPr>
          <w:rFonts w:ascii="ＭＳ 明朝"/>
        </w:rPr>
        <w:t xml:space="preserve">　　月分</w:t>
      </w:r>
      <w:r w:rsidR="0013628E">
        <w:rPr>
          <w:rFonts w:ascii="ＭＳ 明朝" w:hint="eastAsia"/>
        </w:rPr>
        <w:t xml:space="preserve"> </w:t>
      </w:r>
      <w:r w:rsidR="0013628E">
        <w:rPr>
          <w:rFonts w:ascii="ＭＳ 明朝"/>
        </w:rPr>
        <w:t>～</w:t>
      </w:r>
      <w:r w:rsidR="0013628E">
        <w:rPr>
          <w:rFonts w:ascii="ＭＳ 明朝" w:hint="eastAsia"/>
        </w:rPr>
        <w:t xml:space="preserve"> </w:t>
      </w:r>
      <w:r w:rsidR="0013628E">
        <w:rPr>
          <w:rFonts w:ascii="ＭＳ 明朝"/>
        </w:rPr>
        <w:t>令和４</w:t>
      </w:r>
      <w:r w:rsidRPr="00FA1EA5">
        <w:rPr>
          <w:rFonts w:ascii="ＭＳ 明朝"/>
        </w:rPr>
        <w:t>年　　月分</w:t>
      </w:r>
    </w:p>
    <w:p w14:paraId="28257C1C" w14:textId="77777777" w:rsidR="000322EC" w:rsidRPr="00FA1EA5" w:rsidRDefault="000322EC" w:rsidP="000322EC">
      <w:pPr>
        <w:ind w:left="220" w:hanging="220"/>
        <w:rPr>
          <w:rFonts w:hAnsi="ＭＳ 明朝"/>
          <w:sz w:val="22"/>
          <w:szCs w:val="24"/>
        </w:rPr>
      </w:pPr>
      <w:r w:rsidRPr="00FA1EA5">
        <w:rPr>
          <w:rFonts w:ascii="ＭＳ 明朝" w:hAnsi="ＭＳ 明朝" w:hint="eastAsia"/>
          <w:sz w:val="22"/>
          <w:szCs w:val="24"/>
        </w:rPr>
        <w:t xml:space="preserve">３　</w:t>
      </w:r>
      <w:r w:rsidRPr="00FA1EA5">
        <w:rPr>
          <w:rFonts w:hAnsi="ＭＳ 明朝" w:hint="eastAsia"/>
          <w:sz w:val="22"/>
          <w:szCs w:val="24"/>
        </w:rPr>
        <w:t>振込先（希望する振込先のチェック欄（□）に『✓</w:t>
      </w:r>
      <w:r w:rsidRPr="00FA1EA5">
        <w:rPr>
          <w:rFonts w:hAnsi="ＭＳ 明朝" w:hint="eastAsia"/>
          <w:sz w:val="22"/>
          <w:szCs w:val="24"/>
        </w:rPr>
        <w:t xml:space="preserve"> </w:t>
      </w:r>
      <w:r w:rsidRPr="00FA1EA5">
        <w:rPr>
          <w:rFonts w:hAnsi="ＭＳ 明朝" w:hint="eastAsia"/>
          <w:sz w:val="22"/>
          <w:szCs w:val="24"/>
        </w:rPr>
        <w:t>』を入れて、必要事項を記入してください。）</w:t>
      </w:r>
    </w:p>
    <w:p w14:paraId="41171457" w14:textId="7E9BF1FD" w:rsidR="000322EC" w:rsidRPr="00FA1EA5" w:rsidRDefault="000322EC" w:rsidP="000322EC">
      <w:pPr>
        <w:ind w:firstLine="220"/>
        <w:rPr>
          <w:rFonts w:hAnsi="ＭＳ 明朝"/>
          <w:sz w:val="22"/>
          <w:szCs w:val="24"/>
        </w:rPr>
      </w:pPr>
      <w:r w:rsidRPr="00FA1EA5">
        <w:rPr>
          <w:rFonts w:hAnsi="ＭＳ 明朝" w:hint="eastAsia"/>
          <w:sz w:val="22"/>
          <w:szCs w:val="24"/>
        </w:rPr>
        <w:t xml:space="preserve">□　</w:t>
      </w:r>
      <w:r w:rsidRPr="00FA1EA5">
        <w:rPr>
          <w:rFonts w:ascii="ＭＳ ゴシック" w:eastAsia="ＭＳ ゴシック" w:hAnsi="ＭＳ ゴシック" w:cs="ＭＳ ゴシック" w:hint="eastAsia"/>
          <w:sz w:val="22"/>
          <w:szCs w:val="24"/>
        </w:rPr>
        <w:t>（１）</w:t>
      </w:r>
      <w:r w:rsidRPr="00FA1EA5">
        <w:rPr>
          <w:rFonts w:hAnsi="ＭＳ 明朝" w:hint="eastAsia"/>
          <w:sz w:val="22"/>
          <w:szCs w:val="24"/>
        </w:rPr>
        <w:t xml:space="preserve">　</w:t>
      </w:r>
      <w:r w:rsidR="00532F64">
        <w:rPr>
          <w:rFonts w:hAnsi="ＭＳ 明朝" w:hint="eastAsia"/>
          <w:sz w:val="22"/>
          <w:szCs w:val="24"/>
        </w:rPr>
        <w:t>初回</w:t>
      </w:r>
      <w:r w:rsidRPr="00FA1EA5">
        <w:rPr>
          <w:rFonts w:hAnsi="ＭＳ 明朝" w:hint="eastAsia"/>
          <w:sz w:val="22"/>
          <w:szCs w:val="24"/>
        </w:rPr>
        <w:t>の給付金の振込先</w:t>
      </w:r>
    </w:p>
    <w:p w14:paraId="6CA6ED62" w14:textId="6B87E514" w:rsidR="00532F64" w:rsidRDefault="000322EC" w:rsidP="000322EC">
      <w:pPr>
        <w:ind w:firstLine="220"/>
        <w:rPr>
          <w:rFonts w:hAnsi="ＭＳ 明朝"/>
          <w:sz w:val="22"/>
          <w:szCs w:val="24"/>
        </w:rPr>
      </w:pPr>
      <w:r w:rsidRPr="00FA1EA5">
        <w:rPr>
          <w:rFonts w:hAnsi="ＭＳ 明朝" w:hint="eastAsia"/>
          <w:sz w:val="22"/>
          <w:szCs w:val="24"/>
        </w:rPr>
        <w:t xml:space="preserve">□　（２）　</w:t>
      </w:r>
      <w:r w:rsidR="00532F64" w:rsidRPr="00532F64">
        <w:rPr>
          <w:rFonts w:hAnsi="ＭＳ 明朝" w:hint="eastAsia"/>
          <w:sz w:val="22"/>
          <w:szCs w:val="24"/>
        </w:rPr>
        <w:t>給付金の振込先</w:t>
      </w:r>
      <w:r w:rsidR="00532F64">
        <w:rPr>
          <w:rFonts w:hAnsi="ＭＳ 明朝" w:hint="eastAsia"/>
          <w:sz w:val="22"/>
          <w:szCs w:val="24"/>
        </w:rPr>
        <w:t>を</w:t>
      </w:r>
      <w:r w:rsidRPr="00FA1EA5">
        <w:rPr>
          <w:rFonts w:hAnsi="ＭＳ 明朝" w:hint="eastAsia"/>
          <w:sz w:val="22"/>
          <w:szCs w:val="24"/>
        </w:rPr>
        <w:t>変更</w:t>
      </w:r>
    </w:p>
    <w:p w14:paraId="2D74231A" w14:textId="3CFC0934" w:rsidR="000322EC" w:rsidRPr="00FA1EA5" w:rsidRDefault="00532F64" w:rsidP="00532F64">
      <w:pPr>
        <w:ind w:firstLine="660"/>
        <w:rPr>
          <w:rFonts w:hAnsi="ＭＳ 明朝"/>
          <w:sz w:val="22"/>
          <w:szCs w:val="24"/>
        </w:rPr>
      </w:pPr>
      <w:r>
        <w:rPr>
          <w:rFonts w:hAnsi="ＭＳ 明朝"/>
          <w:sz w:val="22"/>
          <w:szCs w:val="24"/>
        </w:rPr>
        <w:t>変更</w:t>
      </w:r>
      <w:r>
        <w:rPr>
          <w:rFonts w:hAnsi="ＭＳ 明朝" w:hint="eastAsia"/>
          <w:sz w:val="22"/>
          <w:szCs w:val="24"/>
        </w:rPr>
        <w:t>後の</w:t>
      </w:r>
      <w:r w:rsidR="000322EC" w:rsidRPr="00FA1EA5">
        <w:rPr>
          <w:rFonts w:hAnsi="ＭＳ 明朝" w:hint="eastAsia"/>
          <w:sz w:val="22"/>
          <w:szCs w:val="24"/>
        </w:rPr>
        <w:t>給付金の振込先</w:t>
      </w:r>
    </w:p>
    <w:tbl>
      <w:tblPr>
        <w:tblW w:w="893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022"/>
        <w:gridCol w:w="1843"/>
        <w:gridCol w:w="526"/>
        <w:gridCol w:w="526"/>
        <w:gridCol w:w="527"/>
        <w:gridCol w:w="526"/>
        <w:gridCol w:w="163"/>
        <w:gridCol w:w="364"/>
        <w:gridCol w:w="526"/>
        <w:gridCol w:w="527"/>
      </w:tblGrid>
      <w:tr w:rsidR="00FA1EA5" w:rsidRPr="00FA1EA5" w14:paraId="4C4ACD33" w14:textId="77777777" w:rsidTr="00817CD4">
        <w:trPr>
          <w:trHeight w:val="680"/>
        </w:trPr>
        <w:tc>
          <w:tcPr>
            <w:tcW w:w="1380" w:type="dxa"/>
            <w:vAlign w:val="center"/>
          </w:tcPr>
          <w:p w14:paraId="5B735996" w14:textId="77777777" w:rsidR="000322EC" w:rsidRPr="00FA1EA5" w:rsidRDefault="000322EC" w:rsidP="00C106FB">
            <w:pPr>
              <w:jc w:val="center"/>
              <w:rPr>
                <w:rFonts w:hAnsi="ＭＳ 明朝"/>
                <w:sz w:val="22"/>
                <w:szCs w:val="24"/>
              </w:rPr>
            </w:pPr>
            <w:r w:rsidRPr="00FA1EA5">
              <w:rPr>
                <w:rFonts w:hAnsi="ＭＳ 明朝" w:hint="eastAsia"/>
                <w:sz w:val="22"/>
                <w:szCs w:val="24"/>
              </w:rPr>
              <w:t>金融機関名</w:t>
            </w:r>
          </w:p>
        </w:tc>
        <w:tc>
          <w:tcPr>
            <w:tcW w:w="2022" w:type="dxa"/>
            <w:tcBorders>
              <w:right w:val="nil"/>
            </w:tcBorders>
            <w:vAlign w:val="center"/>
          </w:tcPr>
          <w:p w14:paraId="7340B1B8" w14:textId="77777777" w:rsidR="000322EC" w:rsidRPr="00FA1EA5" w:rsidRDefault="000322EC" w:rsidP="00C106FB">
            <w:pPr>
              <w:rPr>
                <w:rFonts w:hAnsi="ＭＳ 明朝"/>
                <w:sz w:val="22"/>
                <w:szCs w:val="24"/>
              </w:rPr>
            </w:pPr>
          </w:p>
        </w:tc>
        <w:tc>
          <w:tcPr>
            <w:tcW w:w="1843" w:type="dxa"/>
            <w:tcBorders>
              <w:left w:val="nil"/>
            </w:tcBorders>
          </w:tcPr>
          <w:p w14:paraId="13EEE512" w14:textId="77777777" w:rsidR="000322EC" w:rsidRPr="00FA1EA5" w:rsidRDefault="000322EC" w:rsidP="00C106FB">
            <w:pPr>
              <w:ind w:left="90"/>
              <w:rPr>
                <w:rFonts w:hAnsi="ＭＳ 明朝"/>
                <w:sz w:val="22"/>
                <w:szCs w:val="24"/>
              </w:rPr>
            </w:pPr>
            <w:r w:rsidRPr="00FA1EA5">
              <w:rPr>
                <w:rFonts w:hAnsi="ＭＳ 明朝" w:hint="eastAsia"/>
                <w:sz w:val="22"/>
                <w:szCs w:val="24"/>
              </w:rPr>
              <w:t>銀行　信用金庫　農協　漁協</w:t>
            </w:r>
          </w:p>
        </w:tc>
        <w:tc>
          <w:tcPr>
            <w:tcW w:w="2268" w:type="dxa"/>
            <w:gridSpan w:val="5"/>
            <w:tcBorders>
              <w:right w:val="nil"/>
            </w:tcBorders>
            <w:vAlign w:val="center"/>
          </w:tcPr>
          <w:p w14:paraId="4ED69584" w14:textId="77777777" w:rsidR="000322EC" w:rsidRPr="00FA1EA5" w:rsidRDefault="000322EC" w:rsidP="00C106FB">
            <w:pPr>
              <w:rPr>
                <w:rFonts w:hAnsi="ＭＳ 明朝"/>
                <w:sz w:val="22"/>
                <w:szCs w:val="24"/>
              </w:rPr>
            </w:pPr>
          </w:p>
        </w:tc>
        <w:tc>
          <w:tcPr>
            <w:tcW w:w="1417" w:type="dxa"/>
            <w:gridSpan w:val="3"/>
            <w:tcBorders>
              <w:left w:val="nil"/>
            </w:tcBorders>
            <w:vAlign w:val="center"/>
          </w:tcPr>
          <w:p w14:paraId="1932C8B7" w14:textId="77777777" w:rsidR="000322EC" w:rsidRPr="00FA1EA5" w:rsidRDefault="000322EC" w:rsidP="00C106FB">
            <w:pPr>
              <w:rPr>
                <w:rFonts w:hAnsi="ＭＳ 明朝"/>
                <w:sz w:val="22"/>
                <w:szCs w:val="24"/>
              </w:rPr>
            </w:pPr>
            <w:r w:rsidRPr="00FA1EA5">
              <w:rPr>
                <w:rFonts w:hAnsi="ＭＳ 明朝" w:hint="eastAsia"/>
                <w:sz w:val="22"/>
                <w:szCs w:val="24"/>
              </w:rPr>
              <w:t xml:space="preserve">支店　支所出張所　</w:t>
            </w:r>
          </w:p>
        </w:tc>
      </w:tr>
      <w:tr w:rsidR="00FA1EA5" w:rsidRPr="00FA1EA5" w14:paraId="0017BB15" w14:textId="77777777" w:rsidTr="00817CD4">
        <w:trPr>
          <w:trHeight w:val="680"/>
        </w:trPr>
        <w:tc>
          <w:tcPr>
            <w:tcW w:w="1380" w:type="dxa"/>
            <w:vAlign w:val="center"/>
          </w:tcPr>
          <w:p w14:paraId="6CAF0A9F" w14:textId="77777777" w:rsidR="000322EC" w:rsidRPr="00FA1EA5" w:rsidRDefault="000322EC" w:rsidP="00C106FB">
            <w:pPr>
              <w:jc w:val="center"/>
              <w:rPr>
                <w:rFonts w:hAnsi="ＭＳ 明朝"/>
                <w:sz w:val="22"/>
                <w:szCs w:val="24"/>
              </w:rPr>
            </w:pPr>
            <w:r w:rsidRPr="00FA1EA5">
              <w:rPr>
                <w:rFonts w:hAnsi="ＭＳ 明朝" w:hint="eastAsia"/>
                <w:sz w:val="22"/>
                <w:szCs w:val="24"/>
              </w:rPr>
              <w:t>口座の種類</w:t>
            </w:r>
          </w:p>
        </w:tc>
        <w:tc>
          <w:tcPr>
            <w:tcW w:w="2022" w:type="dxa"/>
            <w:vAlign w:val="center"/>
          </w:tcPr>
          <w:p w14:paraId="12376196" w14:textId="77777777" w:rsidR="000322EC" w:rsidRPr="00FA1EA5" w:rsidRDefault="000322EC" w:rsidP="00C106FB">
            <w:pPr>
              <w:jc w:val="center"/>
              <w:rPr>
                <w:rFonts w:hAnsi="ＭＳ 明朝"/>
                <w:sz w:val="22"/>
                <w:szCs w:val="24"/>
              </w:rPr>
            </w:pPr>
            <w:r w:rsidRPr="00FA1EA5">
              <w:rPr>
                <w:rFonts w:hAnsi="ＭＳ 明朝" w:hint="eastAsia"/>
                <w:sz w:val="22"/>
                <w:szCs w:val="24"/>
              </w:rPr>
              <w:t>普通　・　当座</w:t>
            </w:r>
          </w:p>
        </w:tc>
        <w:tc>
          <w:tcPr>
            <w:tcW w:w="1843" w:type="dxa"/>
            <w:vAlign w:val="center"/>
          </w:tcPr>
          <w:p w14:paraId="71A779A7" w14:textId="77777777" w:rsidR="000322EC" w:rsidRPr="00FA1EA5" w:rsidRDefault="000322EC" w:rsidP="00C106FB">
            <w:pPr>
              <w:jc w:val="center"/>
              <w:rPr>
                <w:rFonts w:hAnsi="ＭＳ 明朝"/>
                <w:sz w:val="22"/>
                <w:szCs w:val="24"/>
              </w:rPr>
            </w:pPr>
            <w:r w:rsidRPr="00FA1EA5">
              <w:rPr>
                <w:rFonts w:hAnsi="ＭＳ 明朝" w:hint="eastAsia"/>
                <w:sz w:val="22"/>
                <w:szCs w:val="24"/>
              </w:rPr>
              <w:t>口座番号</w:t>
            </w:r>
          </w:p>
        </w:tc>
        <w:tc>
          <w:tcPr>
            <w:tcW w:w="526" w:type="dxa"/>
            <w:tcBorders>
              <w:right w:val="single" w:sz="4" w:space="0" w:color="auto"/>
            </w:tcBorders>
          </w:tcPr>
          <w:p w14:paraId="40F2E46B" w14:textId="77777777" w:rsidR="000322EC" w:rsidRPr="00FA1EA5" w:rsidRDefault="000322EC" w:rsidP="00C106FB">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4131B450" w14:textId="77777777" w:rsidR="000322EC" w:rsidRPr="00FA1EA5" w:rsidRDefault="000322EC" w:rsidP="00C106FB">
            <w:pPr>
              <w:jc w:val="center"/>
              <w:rPr>
                <w:rFonts w:hAnsi="ＭＳ 明朝"/>
                <w:sz w:val="22"/>
                <w:szCs w:val="24"/>
              </w:rPr>
            </w:pPr>
          </w:p>
        </w:tc>
        <w:tc>
          <w:tcPr>
            <w:tcW w:w="527" w:type="dxa"/>
            <w:tcBorders>
              <w:top w:val="single" w:sz="4" w:space="0" w:color="auto"/>
              <w:left w:val="single" w:sz="4" w:space="0" w:color="auto"/>
              <w:bottom w:val="single" w:sz="4" w:space="0" w:color="auto"/>
              <w:right w:val="single" w:sz="4" w:space="0" w:color="auto"/>
            </w:tcBorders>
          </w:tcPr>
          <w:p w14:paraId="2ADF39EE" w14:textId="77777777" w:rsidR="000322EC" w:rsidRPr="00FA1EA5" w:rsidRDefault="000322EC" w:rsidP="00C106FB">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50BE2345" w14:textId="77777777" w:rsidR="000322EC" w:rsidRPr="00FA1EA5" w:rsidRDefault="000322EC" w:rsidP="00C106FB">
            <w:pPr>
              <w:jc w:val="center"/>
              <w:rPr>
                <w:rFonts w:hAnsi="ＭＳ 明朝"/>
                <w:sz w:val="22"/>
                <w:szCs w:val="24"/>
              </w:rPr>
            </w:pPr>
          </w:p>
        </w:tc>
        <w:tc>
          <w:tcPr>
            <w:tcW w:w="527" w:type="dxa"/>
            <w:gridSpan w:val="2"/>
            <w:tcBorders>
              <w:top w:val="single" w:sz="4" w:space="0" w:color="auto"/>
              <w:left w:val="single" w:sz="4" w:space="0" w:color="auto"/>
              <w:bottom w:val="single" w:sz="4" w:space="0" w:color="auto"/>
              <w:right w:val="single" w:sz="4" w:space="0" w:color="auto"/>
            </w:tcBorders>
          </w:tcPr>
          <w:p w14:paraId="295BF6AB" w14:textId="77777777" w:rsidR="000322EC" w:rsidRPr="00FA1EA5" w:rsidRDefault="000322EC" w:rsidP="00C106FB">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4812C77A" w14:textId="77777777" w:rsidR="000322EC" w:rsidRPr="00FA1EA5" w:rsidRDefault="000322EC" w:rsidP="00C106FB">
            <w:pPr>
              <w:jc w:val="center"/>
              <w:rPr>
                <w:rFonts w:hAnsi="ＭＳ 明朝"/>
                <w:sz w:val="22"/>
                <w:szCs w:val="24"/>
              </w:rPr>
            </w:pPr>
          </w:p>
        </w:tc>
        <w:tc>
          <w:tcPr>
            <w:tcW w:w="527" w:type="dxa"/>
            <w:tcBorders>
              <w:left w:val="single" w:sz="4" w:space="0" w:color="auto"/>
            </w:tcBorders>
          </w:tcPr>
          <w:p w14:paraId="137B667E" w14:textId="77777777" w:rsidR="000322EC" w:rsidRPr="00FA1EA5" w:rsidRDefault="000322EC" w:rsidP="00C106FB">
            <w:pPr>
              <w:jc w:val="center"/>
              <w:rPr>
                <w:rFonts w:hAnsi="ＭＳ 明朝"/>
                <w:sz w:val="22"/>
                <w:szCs w:val="24"/>
              </w:rPr>
            </w:pPr>
          </w:p>
        </w:tc>
      </w:tr>
      <w:tr w:rsidR="00FA1EA5" w:rsidRPr="00FA1EA5" w14:paraId="74B919F7" w14:textId="77777777" w:rsidTr="00817CD4">
        <w:trPr>
          <w:trHeight w:val="454"/>
        </w:trPr>
        <w:tc>
          <w:tcPr>
            <w:tcW w:w="1380" w:type="dxa"/>
            <w:tcBorders>
              <w:bottom w:val="dashed" w:sz="4" w:space="0" w:color="auto"/>
            </w:tcBorders>
            <w:vAlign w:val="center"/>
          </w:tcPr>
          <w:p w14:paraId="2970B6CC" w14:textId="77777777" w:rsidR="000322EC" w:rsidRPr="00FA1EA5" w:rsidRDefault="000322EC" w:rsidP="00C106FB">
            <w:pPr>
              <w:jc w:val="center"/>
              <w:rPr>
                <w:rFonts w:hAnsi="ＭＳ 明朝"/>
                <w:sz w:val="22"/>
                <w:szCs w:val="24"/>
              </w:rPr>
            </w:pPr>
            <w:r w:rsidRPr="00FA1EA5">
              <w:rPr>
                <w:rFonts w:hAnsi="ＭＳ 明朝" w:hint="eastAsia"/>
                <w:sz w:val="22"/>
                <w:szCs w:val="24"/>
              </w:rPr>
              <w:t>ふりがな</w:t>
            </w:r>
          </w:p>
        </w:tc>
        <w:tc>
          <w:tcPr>
            <w:tcW w:w="7550" w:type="dxa"/>
            <w:gridSpan w:val="10"/>
            <w:tcBorders>
              <w:top w:val="dashed" w:sz="4" w:space="0" w:color="auto"/>
              <w:bottom w:val="dashed" w:sz="4" w:space="0" w:color="auto"/>
            </w:tcBorders>
            <w:vAlign w:val="center"/>
          </w:tcPr>
          <w:p w14:paraId="6421835B" w14:textId="77777777" w:rsidR="000322EC" w:rsidRPr="00FA1EA5" w:rsidRDefault="000322EC" w:rsidP="00C106FB">
            <w:pPr>
              <w:rPr>
                <w:rFonts w:hAnsi="ＭＳ 明朝"/>
                <w:sz w:val="22"/>
                <w:szCs w:val="24"/>
              </w:rPr>
            </w:pPr>
          </w:p>
        </w:tc>
      </w:tr>
      <w:tr w:rsidR="00FA1EA5" w:rsidRPr="00FA1EA5" w14:paraId="6F108F76" w14:textId="77777777" w:rsidTr="00817CD4">
        <w:trPr>
          <w:trHeight w:val="812"/>
        </w:trPr>
        <w:tc>
          <w:tcPr>
            <w:tcW w:w="1380" w:type="dxa"/>
            <w:tcBorders>
              <w:top w:val="dashed" w:sz="4" w:space="0" w:color="auto"/>
            </w:tcBorders>
            <w:vAlign w:val="center"/>
          </w:tcPr>
          <w:p w14:paraId="7C2605BF" w14:textId="77777777" w:rsidR="000322EC" w:rsidRPr="00FA1EA5" w:rsidRDefault="000322EC" w:rsidP="00C106FB">
            <w:pPr>
              <w:jc w:val="center"/>
              <w:rPr>
                <w:rFonts w:hAnsi="ＭＳ 明朝"/>
                <w:sz w:val="22"/>
                <w:szCs w:val="24"/>
              </w:rPr>
            </w:pPr>
            <w:r w:rsidRPr="00FA1EA5">
              <w:rPr>
                <w:rFonts w:hAnsi="ＭＳ 明朝" w:hint="eastAsia"/>
                <w:sz w:val="22"/>
                <w:szCs w:val="24"/>
              </w:rPr>
              <w:t>口座名義</w:t>
            </w:r>
          </w:p>
        </w:tc>
        <w:tc>
          <w:tcPr>
            <w:tcW w:w="7550" w:type="dxa"/>
            <w:gridSpan w:val="10"/>
            <w:tcBorders>
              <w:top w:val="dashed" w:sz="4" w:space="0" w:color="auto"/>
            </w:tcBorders>
            <w:vAlign w:val="center"/>
          </w:tcPr>
          <w:p w14:paraId="59B77BAD" w14:textId="77777777" w:rsidR="000322EC" w:rsidRPr="00FA1EA5" w:rsidRDefault="000322EC" w:rsidP="00C106FB">
            <w:pPr>
              <w:rPr>
                <w:rFonts w:hAnsi="ＭＳ 明朝"/>
                <w:sz w:val="22"/>
                <w:szCs w:val="24"/>
              </w:rPr>
            </w:pPr>
          </w:p>
        </w:tc>
      </w:tr>
    </w:tbl>
    <w:p w14:paraId="695C861E" w14:textId="2E5A2BAF" w:rsidR="000322EC" w:rsidRPr="00FA1EA5" w:rsidRDefault="00B808B7" w:rsidP="00B808B7">
      <w:pPr>
        <w:ind w:firstLineChars="200" w:firstLine="420"/>
        <w:rPr>
          <w:rFonts w:ascii="ＭＳ 明朝"/>
        </w:rPr>
      </w:pPr>
      <w:r w:rsidRPr="00FA1EA5">
        <w:rPr>
          <w:rFonts w:ascii="ＭＳ 明朝" w:hAnsi="ＭＳ 明朝" w:cs="ＭＳ 明朝"/>
        </w:rPr>
        <w:t>注</w:t>
      </w:r>
      <w:r w:rsidR="000322EC" w:rsidRPr="00FA1EA5">
        <w:rPr>
          <w:rFonts w:ascii="ＭＳ 明朝" w:hAnsi="ＭＳ 明朝" w:cs="ＭＳ 明朝"/>
        </w:rPr>
        <w:t xml:space="preserve">　口座は、申請者名義の口座に限る。</w:t>
      </w:r>
    </w:p>
    <w:p w14:paraId="1D922E9A" w14:textId="77777777" w:rsidR="000322EC" w:rsidRPr="00FA1EA5" w:rsidRDefault="000322EC" w:rsidP="000322EC">
      <w:pPr>
        <w:widowControl/>
        <w:jc w:val="left"/>
        <w:rPr>
          <w:rFonts w:ascii="ＭＳ 明朝" w:hAnsi="ＭＳ 明朝" w:cs="Arial"/>
          <w:kern w:val="0"/>
          <w:sz w:val="22"/>
        </w:rPr>
      </w:pPr>
      <w:r w:rsidRPr="00FA1EA5">
        <w:rPr>
          <w:rFonts w:ascii="ＭＳ 明朝" w:hAnsi="ＭＳ 明朝" w:cs="Arial" w:hint="eastAsia"/>
          <w:kern w:val="0"/>
          <w:sz w:val="22"/>
        </w:rPr>
        <w:t>４　添付書類</w:t>
      </w:r>
    </w:p>
    <w:p w14:paraId="0C128D89" w14:textId="77777777" w:rsidR="000322EC" w:rsidRPr="00FA1EA5" w:rsidRDefault="000322EC" w:rsidP="000322EC">
      <w:pPr>
        <w:widowControl/>
        <w:ind w:firstLine="220"/>
        <w:rPr>
          <w:rFonts w:ascii="ＭＳ 明朝" w:hAnsi="ＭＳ 明朝" w:cs="Arial"/>
          <w:kern w:val="0"/>
          <w:sz w:val="22"/>
        </w:rPr>
      </w:pPr>
      <w:r w:rsidRPr="00FA1EA5">
        <w:rPr>
          <w:rFonts w:ascii="ＭＳ 明朝" w:hAnsi="ＭＳ 明朝" w:cs="Arial" w:hint="eastAsia"/>
          <w:kern w:val="0"/>
          <w:sz w:val="22"/>
        </w:rPr>
        <w:t>（１）　給付金積算内訳書（別紙）</w:t>
      </w:r>
    </w:p>
    <w:p w14:paraId="3ECC6E1A" w14:textId="77777777" w:rsidR="000322EC" w:rsidRPr="00FA1EA5" w:rsidRDefault="000322EC" w:rsidP="000322EC">
      <w:pPr>
        <w:widowControl/>
        <w:ind w:left="880" w:hanging="660"/>
        <w:rPr>
          <w:rFonts w:ascii="ＭＳ 明朝" w:hAnsi="ＭＳ 明朝" w:cs="Arial"/>
          <w:kern w:val="0"/>
          <w:sz w:val="22"/>
        </w:rPr>
      </w:pPr>
      <w:r w:rsidRPr="00FA1EA5">
        <w:rPr>
          <w:rFonts w:ascii="ＭＳ 明朝" w:hAnsi="ＭＳ 明朝" w:cs="Arial" w:hint="eastAsia"/>
          <w:kern w:val="0"/>
          <w:sz w:val="22"/>
        </w:rPr>
        <w:t>（２）　令和４年７月から同年１２月までの間で、給付金の額を算定した月の電気使用料、水道使用料、ガス使用料、燃料費費用が分かる領収書又は請求書で請求の内容が分かるものの写し</w:t>
      </w:r>
    </w:p>
    <w:p w14:paraId="43A8B12A" w14:textId="77777777" w:rsidR="000322EC" w:rsidRPr="00FA1EA5" w:rsidRDefault="000322EC" w:rsidP="000322EC">
      <w:pPr>
        <w:widowControl/>
        <w:ind w:left="880" w:hanging="660"/>
        <w:rPr>
          <w:rFonts w:ascii="ＭＳ 明朝" w:hAnsi="ＭＳ 明朝" w:cs="Arial"/>
          <w:kern w:val="0"/>
          <w:sz w:val="22"/>
        </w:rPr>
      </w:pPr>
      <w:r w:rsidRPr="00FA1EA5">
        <w:rPr>
          <w:rFonts w:ascii="ＭＳ 明朝" w:hAnsi="ＭＳ 明朝" w:cs="Arial" w:hint="eastAsia"/>
          <w:kern w:val="0"/>
          <w:sz w:val="22"/>
        </w:rPr>
        <w:t>（３）　給付金の振込先を前回から変更する場合は、申請者名義の預貯金通帳の写し</w:t>
      </w:r>
    </w:p>
    <w:p w14:paraId="39A16A4E" w14:textId="77777777" w:rsidR="000322EC" w:rsidRPr="00FA1EA5" w:rsidRDefault="000322EC" w:rsidP="000322EC">
      <w:pPr>
        <w:widowControl/>
        <w:ind w:left="880" w:hanging="660"/>
        <w:rPr>
          <w:rFonts w:ascii="ＭＳ 明朝" w:hAnsi="ＭＳ 明朝" w:cs="Arial"/>
          <w:kern w:val="0"/>
          <w:sz w:val="22"/>
        </w:rPr>
      </w:pPr>
      <w:r w:rsidRPr="00FA1EA5">
        <w:rPr>
          <w:rFonts w:ascii="ＭＳ 明朝" w:hAnsi="ＭＳ 明朝" w:cs="Arial" w:hint="eastAsia"/>
          <w:kern w:val="0"/>
          <w:sz w:val="22"/>
        </w:rPr>
        <w:t>（４）　申請者が個人事業者の場合は、運転免許証、健康保険証又はマイナンバーカードのいずれかの写し</w:t>
      </w:r>
    </w:p>
    <w:p w14:paraId="00780835" w14:textId="77777777" w:rsidR="000322EC" w:rsidRPr="00FA1EA5" w:rsidRDefault="000322EC" w:rsidP="000322EC">
      <w:pPr>
        <w:widowControl/>
        <w:ind w:left="880" w:hanging="660"/>
        <w:rPr>
          <w:rFonts w:ascii="ＭＳ 明朝" w:hAnsi="ＭＳ 明朝" w:cs="Arial"/>
          <w:kern w:val="0"/>
          <w:sz w:val="22"/>
        </w:rPr>
      </w:pPr>
      <w:r w:rsidRPr="00FA1EA5">
        <w:rPr>
          <w:rFonts w:ascii="ＭＳ 明朝" w:hAnsi="ＭＳ 明朝" w:cs="Arial" w:hint="eastAsia"/>
          <w:kern w:val="0"/>
          <w:sz w:val="22"/>
        </w:rPr>
        <w:t>（５）　令和４年４月１日において町の住民基本台帳に記録されている者で、令和４年度に事業所の在る他市町村から、この給付金と同様の目的及び同様の経費により算定された給付を受給している場合は、その給付の決定が分かるものの写し</w:t>
      </w:r>
    </w:p>
    <w:p w14:paraId="3834BCB3" w14:textId="6444258C" w:rsidR="00C025C8" w:rsidRPr="00073A85" w:rsidRDefault="00073A85" w:rsidP="00073A85">
      <w:pPr>
        <w:widowControl/>
        <w:ind w:firstLine="220"/>
        <w:rPr>
          <w:rFonts w:ascii="ＭＳ 明朝"/>
        </w:rPr>
      </w:pPr>
      <w:r>
        <w:rPr>
          <w:rFonts w:ascii="ＭＳ 明朝" w:hAnsi="ＭＳ 明朝" w:cs="Arial" w:hint="eastAsia"/>
          <w:kern w:val="0"/>
          <w:sz w:val="22"/>
        </w:rPr>
        <w:t>（６）　その他町長が必要と認める書類</w:t>
      </w:r>
    </w:p>
    <w:sectPr w:rsidR="00C025C8" w:rsidRPr="00073A85" w:rsidSect="00007F0C">
      <w:pgSz w:w="11906" w:h="16838" w:code="9"/>
      <w:pgMar w:top="1134" w:right="851" w:bottom="1134" w:left="1134" w:header="851"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6FEE" w14:textId="77777777" w:rsidR="003050C0" w:rsidRDefault="003050C0" w:rsidP="002C5270">
      <w:r>
        <w:separator/>
      </w:r>
    </w:p>
  </w:endnote>
  <w:endnote w:type="continuationSeparator" w:id="0">
    <w:p w14:paraId="028C1BAD" w14:textId="77777777" w:rsidR="003050C0" w:rsidRDefault="003050C0" w:rsidP="002C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DEE7" w14:textId="77777777" w:rsidR="003050C0" w:rsidRDefault="003050C0" w:rsidP="002C5270">
      <w:r>
        <w:separator/>
      </w:r>
    </w:p>
  </w:footnote>
  <w:footnote w:type="continuationSeparator" w:id="0">
    <w:p w14:paraId="743DCD89" w14:textId="77777777" w:rsidR="003050C0" w:rsidRDefault="003050C0" w:rsidP="002C5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478"/>
    <w:multiLevelType w:val="hybridMultilevel"/>
    <w:tmpl w:val="270E8B4E"/>
    <w:lvl w:ilvl="0" w:tplc="EA30D0B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2A40B9"/>
    <w:multiLevelType w:val="hybridMultilevel"/>
    <w:tmpl w:val="427A9A66"/>
    <w:lvl w:ilvl="0" w:tplc="F86621B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71608"/>
    <w:multiLevelType w:val="hybridMultilevel"/>
    <w:tmpl w:val="ED6CEE8A"/>
    <w:lvl w:ilvl="0" w:tplc="FD9CDCCA">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875AE6"/>
    <w:multiLevelType w:val="hybridMultilevel"/>
    <w:tmpl w:val="20140CA0"/>
    <w:lvl w:ilvl="0" w:tplc="87EA882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91F75"/>
    <w:multiLevelType w:val="hybridMultilevel"/>
    <w:tmpl w:val="53043782"/>
    <w:lvl w:ilvl="0" w:tplc="3CF611EE">
      <w:start w:val="1"/>
      <w:numFmt w:val="decimalEnclosedCircle"/>
      <w:lvlText w:val="%1"/>
      <w:lvlJc w:val="left"/>
      <w:pPr>
        <w:ind w:left="3510" w:hanging="360"/>
      </w:pPr>
      <w:rPr>
        <w:rFonts w:hint="default"/>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abstractNum w:abstractNumId="5" w15:restartNumberingAfterBreak="0">
    <w:nsid w:val="2ACA32C9"/>
    <w:multiLevelType w:val="hybridMultilevel"/>
    <w:tmpl w:val="32F08B00"/>
    <w:lvl w:ilvl="0" w:tplc="F6E45520">
      <w:start w:val="1"/>
      <w:numFmt w:val="decimalFullWidth"/>
      <w:lvlText w:val="（%1）"/>
      <w:lvlJc w:val="left"/>
      <w:pPr>
        <w:ind w:left="1629" w:hanging="720"/>
      </w:pPr>
      <w:rPr>
        <w:rFonts w:cs="Times New Roman" w:hint="default"/>
      </w:rPr>
    </w:lvl>
    <w:lvl w:ilvl="1" w:tplc="04090017" w:tentative="1">
      <w:start w:val="1"/>
      <w:numFmt w:val="aiueoFullWidth"/>
      <w:lvlText w:val="(%2)"/>
      <w:lvlJc w:val="left"/>
      <w:pPr>
        <w:ind w:left="1749" w:hanging="420"/>
      </w:pPr>
      <w:rPr>
        <w:rFonts w:cs="Times New Roman"/>
      </w:rPr>
    </w:lvl>
    <w:lvl w:ilvl="2" w:tplc="04090011" w:tentative="1">
      <w:start w:val="1"/>
      <w:numFmt w:val="decimalEnclosedCircle"/>
      <w:lvlText w:val="%3"/>
      <w:lvlJc w:val="left"/>
      <w:pPr>
        <w:ind w:left="2169" w:hanging="420"/>
      </w:pPr>
      <w:rPr>
        <w:rFonts w:cs="Times New Roman"/>
      </w:rPr>
    </w:lvl>
    <w:lvl w:ilvl="3" w:tplc="0409000F" w:tentative="1">
      <w:start w:val="1"/>
      <w:numFmt w:val="decimal"/>
      <w:lvlText w:val="%4."/>
      <w:lvlJc w:val="left"/>
      <w:pPr>
        <w:ind w:left="2589" w:hanging="420"/>
      </w:pPr>
      <w:rPr>
        <w:rFonts w:cs="Times New Roman"/>
      </w:rPr>
    </w:lvl>
    <w:lvl w:ilvl="4" w:tplc="04090017" w:tentative="1">
      <w:start w:val="1"/>
      <w:numFmt w:val="aiueoFullWidth"/>
      <w:lvlText w:val="(%5)"/>
      <w:lvlJc w:val="left"/>
      <w:pPr>
        <w:ind w:left="3009" w:hanging="420"/>
      </w:pPr>
      <w:rPr>
        <w:rFonts w:cs="Times New Roman"/>
      </w:rPr>
    </w:lvl>
    <w:lvl w:ilvl="5" w:tplc="04090011" w:tentative="1">
      <w:start w:val="1"/>
      <w:numFmt w:val="decimalEnclosedCircle"/>
      <w:lvlText w:val="%6"/>
      <w:lvlJc w:val="left"/>
      <w:pPr>
        <w:ind w:left="3429" w:hanging="420"/>
      </w:pPr>
      <w:rPr>
        <w:rFonts w:cs="Times New Roman"/>
      </w:rPr>
    </w:lvl>
    <w:lvl w:ilvl="6" w:tplc="0409000F" w:tentative="1">
      <w:start w:val="1"/>
      <w:numFmt w:val="decimal"/>
      <w:lvlText w:val="%7."/>
      <w:lvlJc w:val="left"/>
      <w:pPr>
        <w:ind w:left="3849" w:hanging="420"/>
      </w:pPr>
      <w:rPr>
        <w:rFonts w:cs="Times New Roman"/>
      </w:rPr>
    </w:lvl>
    <w:lvl w:ilvl="7" w:tplc="04090017" w:tentative="1">
      <w:start w:val="1"/>
      <w:numFmt w:val="aiueoFullWidth"/>
      <w:lvlText w:val="(%8)"/>
      <w:lvlJc w:val="left"/>
      <w:pPr>
        <w:ind w:left="4269" w:hanging="420"/>
      </w:pPr>
      <w:rPr>
        <w:rFonts w:cs="Times New Roman"/>
      </w:rPr>
    </w:lvl>
    <w:lvl w:ilvl="8" w:tplc="04090011" w:tentative="1">
      <w:start w:val="1"/>
      <w:numFmt w:val="decimalEnclosedCircle"/>
      <w:lvlText w:val="%9"/>
      <w:lvlJc w:val="left"/>
      <w:pPr>
        <w:ind w:left="4689" w:hanging="420"/>
      </w:pPr>
      <w:rPr>
        <w:rFonts w:cs="Times New Roman"/>
      </w:rPr>
    </w:lvl>
  </w:abstractNum>
  <w:abstractNum w:abstractNumId="6" w15:restartNumberingAfterBreak="0">
    <w:nsid w:val="2E907801"/>
    <w:multiLevelType w:val="hybridMultilevel"/>
    <w:tmpl w:val="DF704A3E"/>
    <w:lvl w:ilvl="0" w:tplc="444C94B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2B3C92"/>
    <w:multiLevelType w:val="hybridMultilevel"/>
    <w:tmpl w:val="C1380576"/>
    <w:lvl w:ilvl="0" w:tplc="5D3E96A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4D61AD"/>
    <w:multiLevelType w:val="hybridMultilevel"/>
    <w:tmpl w:val="2A240112"/>
    <w:lvl w:ilvl="0" w:tplc="B3FC75E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7B6523A"/>
    <w:multiLevelType w:val="hybridMultilevel"/>
    <w:tmpl w:val="7666A5D2"/>
    <w:lvl w:ilvl="0" w:tplc="B878454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4041E4"/>
    <w:multiLevelType w:val="hybridMultilevel"/>
    <w:tmpl w:val="4FB2BE8A"/>
    <w:lvl w:ilvl="0" w:tplc="BD6A1EE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F76278"/>
    <w:multiLevelType w:val="hybridMultilevel"/>
    <w:tmpl w:val="DC22982C"/>
    <w:lvl w:ilvl="0" w:tplc="FD9CDCC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192FCE"/>
    <w:multiLevelType w:val="hybridMultilevel"/>
    <w:tmpl w:val="AB9E75C2"/>
    <w:lvl w:ilvl="0" w:tplc="F53C908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CA62C4"/>
    <w:multiLevelType w:val="hybridMultilevel"/>
    <w:tmpl w:val="BAB8CC18"/>
    <w:lvl w:ilvl="0" w:tplc="F654BAB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6520C6"/>
    <w:multiLevelType w:val="hybridMultilevel"/>
    <w:tmpl w:val="72244B9A"/>
    <w:lvl w:ilvl="0" w:tplc="57048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C10DE"/>
    <w:multiLevelType w:val="hybridMultilevel"/>
    <w:tmpl w:val="548E4F20"/>
    <w:lvl w:ilvl="0" w:tplc="B7ACC10A">
      <w:start w:val="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1"/>
  </w:num>
  <w:num w:numId="3">
    <w:abstractNumId w:val="2"/>
  </w:num>
  <w:num w:numId="4">
    <w:abstractNumId w:val="12"/>
  </w:num>
  <w:num w:numId="5">
    <w:abstractNumId w:val="9"/>
  </w:num>
  <w:num w:numId="6">
    <w:abstractNumId w:val="8"/>
  </w:num>
  <w:num w:numId="7">
    <w:abstractNumId w:val="15"/>
  </w:num>
  <w:num w:numId="8">
    <w:abstractNumId w:val="13"/>
  </w:num>
  <w:num w:numId="9">
    <w:abstractNumId w:val="6"/>
  </w:num>
  <w:num w:numId="10">
    <w:abstractNumId w:val="3"/>
  </w:num>
  <w:num w:numId="11">
    <w:abstractNumId w:val="7"/>
  </w:num>
  <w:num w:numId="12">
    <w:abstractNumId w:val="5"/>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5"/>
    <w:rsid w:val="000002C6"/>
    <w:rsid w:val="00004D73"/>
    <w:rsid w:val="00005968"/>
    <w:rsid w:val="00007AF1"/>
    <w:rsid w:val="00007F0C"/>
    <w:rsid w:val="00010972"/>
    <w:rsid w:val="00011208"/>
    <w:rsid w:val="00013CDF"/>
    <w:rsid w:val="000176AA"/>
    <w:rsid w:val="000219FA"/>
    <w:rsid w:val="0002229F"/>
    <w:rsid w:val="00023585"/>
    <w:rsid w:val="00024F46"/>
    <w:rsid w:val="000266E1"/>
    <w:rsid w:val="000322EC"/>
    <w:rsid w:val="00034B89"/>
    <w:rsid w:val="0004098A"/>
    <w:rsid w:val="00045322"/>
    <w:rsid w:val="00046A3D"/>
    <w:rsid w:val="00051766"/>
    <w:rsid w:val="00054022"/>
    <w:rsid w:val="0005532C"/>
    <w:rsid w:val="000553CF"/>
    <w:rsid w:val="000601BA"/>
    <w:rsid w:val="00066FC3"/>
    <w:rsid w:val="000731B0"/>
    <w:rsid w:val="00073A85"/>
    <w:rsid w:val="00073C50"/>
    <w:rsid w:val="0007739E"/>
    <w:rsid w:val="00077F80"/>
    <w:rsid w:val="00082516"/>
    <w:rsid w:val="000834E7"/>
    <w:rsid w:val="000864AD"/>
    <w:rsid w:val="00087C1A"/>
    <w:rsid w:val="00095AA7"/>
    <w:rsid w:val="000A5A0B"/>
    <w:rsid w:val="000A7886"/>
    <w:rsid w:val="000B0B54"/>
    <w:rsid w:val="000B3445"/>
    <w:rsid w:val="000B37B6"/>
    <w:rsid w:val="000B5A9C"/>
    <w:rsid w:val="000C0CD3"/>
    <w:rsid w:val="000C1D32"/>
    <w:rsid w:val="000C240D"/>
    <w:rsid w:val="000C31E4"/>
    <w:rsid w:val="000C4969"/>
    <w:rsid w:val="000C4DF4"/>
    <w:rsid w:val="000E1892"/>
    <w:rsid w:val="000E3582"/>
    <w:rsid w:val="000E426C"/>
    <w:rsid w:val="000E761A"/>
    <w:rsid w:val="000F171B"/>
    <w:rsid w:val="000F2D89"/>
    <w:rsid w:val="000F33E1"/>
    <w:rsid w:val="000F395B"/>
    <w:rsid w:val="000F3A7C"/>
    <w:rsid w:val="000F5137"/>
    <w:rsid w:val="0010080A"/>
    <w:rsid w:val="00100A91"/>
    <w:rsid w:val="00101325"/>
    <w:rsid w:val="00101AFD"/>
    <w:rsid w:val="001045E5"/>
    <w:rsid w:val="00104E20"/>
    <w:rsid w:val="0010702E"/>
    <w:rsid w:val="00115CD3"/>
    <w:rsid w:val="00116AB5"/>
    <w:rsid w:val="00117264"/>
    <w:rsid w:val="001259ED"/>
    <w:rsid w:val="0012643E"/>
    <w:rsid w:val="00126F9E"/>
    <w:rsid w:val="00131F5D"/>
    <w:rsid w:val="0013628E"/>
    <w:rsid w:val="0013774F"/>
    <w:rsid w:val="0014372E"/>
    <w:rsid w:val="001457C0"/>
    <w:rsid w:val="00146039"/>
    <w:rsid w:val="001511CE"/>
    <w:rsid w:val="001552A7"/>
    <w:rsid w:val="00157698"/>
    <w:rsid w:val="00161D67"/>
    <w:rsid w:val="001671C7"/>
    <w:rsid w:val="00167342"/>
    <w:rsid w:val="00172585"/>
    <w:rsid w:val="00175802"/>
    <w:rsid w:val="00177E91"/>
    <w:rsid w:val="00180D80"/>
    <w:rsid w:val="00183CEB"/>
    <w:rsid w:val="001840C6"/>
    <w:rsid w:val="00185C06"/>
    <w:rsid w:val="00187972"/>
    <w:rsid w:val="00190895"/>
    <w:rsid w:val="0019119E"/>
    <w:rsid w:val="00193A99"/>
    <w:rsid w:val="001A15E2"/>
    <w:rsid w:val="001A43B6"/>
    <w:rsid w:val="001A7B86"/>
    <w:rsid w:val="001B0807"/>
    <w:rsid w:val="001B5FB8"/>
    <w:rsid w:val="001C3342"/>
    <w:rsid w:val="001C42D1"/>
    <w:rsid w:val="001D3495"/>
    <w:rsid w:val="001D467F"/>
    <w:rsid w:val="001D489F"/>
    <w:rsid w:val="001D552C"/>
    <w:rsid w:val="001D596E"/>
    <w:rsid w:val="001D7336"/>
    <w:rsid w:val="001F0848"/>
    <w:rsid w:val="001F5D05"/>
    <w:rsid w:val="001F66C3"/>
    <w:rsid w:val="00203F64"/>
    <w:rsid w:val="00204964"/>
    <w:rsid w:val="00207742"/>
    <w:rsid w:val="00207F3D"/>
    <w:rsid w:val="00212415"/>
    <w:rsid w:val="00221D13"/>
    <w:rsid w:val="00222D42"/>
    <w:rsid w:val="002239DE"/>
    <w:rsid w:val="002245E5"/>
    <w:rsid w:val="002247B0"/>
    <w:rsid w:val="00225C54"/>
    <w:rsid w:val="0022741B"/>
    <w:rsid w:val="0023432A"/>
    <w:rsid w:val="002345BF"/>
    <w:rsid w:val="0023480A"/>
    <w:rsid w:val="00235A76"/>
    <w:rsid w:val="00245F77"/>
    <w:rsid w:val="00247054"/>
    <w:rsid w:val="002513F2"/>
    <w:rsid w:val="00251A17"/>
    <w:rsid w:val="00253DC6"/>
    <w:rsid w:val="00254C43"/>
    <w:rsid w:val="00256A5F"/>
    <w:rsid w:val="00260129"/>
    <w:rsid w:val="00262B99"/>
    <w:rsid w:val="0026353A"/>
    <w:rsid w:val="00265412"/>
    <w:rsid w:val="0026677B"/>
    <w:rsid w:val="002716A6"/>
    <w:rsid w:val="0027473A"/>
    <w:rsid w:val="00275B88"/>
    <w:rsid w:val="002776A4"/>
    <w:rsid w:val="00280770"/>
    <w:rsid w:val="002859D7"/>
    <w:rsid w:val="00287B07"/>
    <w:rsid w:val="00290F9F"/>
    <w:rsid w:val="00291C49"/>
    <w:rsid w:val="00291DB9"/>
    <w:rsid w:val="002966D9"/>
    <w:rsid w:val="002A1818"/>
    <w:rsid w:val="002A4FAF"/>
    <w:rsid w:val="002A542F"/>
    <w:rsid w:val="002A7FB4"/>
    <w:rsid w:val="002B263A"/>
    <w:rsid w:val="002B447A"/>
    <w:rsid w:val="002B5D03"/>
    <w:rsid w:val="002B6B4D"/>
    <w:rsid w:val="002B7D98"/>
    <w:rsid w:val="002C2285"/>
    <w:rsid w:val="002C2802"/>
    <w:rsid w:val="002C2C76"/>
    <w:rsid w:val="002C4762"/>
    <w:rsid w:val="002C489A"/>
    <w:rsid w:val="002C5270"/>
    <w:rsid w:val="002D029F"/>
    <w:rsid w:val="002D1FC8"/>
    <w:rsid w:val="002D221A"/>
    <w:rsid w:val="002D2E9C"/>
    <w:rsid w:val="002E2ED1"/>
    <w:rsid w:val="002E3123"/>
    <w:rsid w:val="002F177D"/>
    <w:rsid w:val="002F1B55"/>
    <w:rsid w:val="00303B84"/>
    <w:rsid w:val="003050C0"/>
    <w:rsid w:val="003067F3"/>
    <w:rsid w:val="00307695"/>
    <w:rsid w:val="003127E1"/>
    <w:rsid w:val="0031540F"/>
    <w:rsid w:val="00317351"/>
    <w:rsid w:val="00321F00"/>
    <w:rsid w:val="0032269F"/>
    <w:rsid w:val="00322C18"/>
    <w:rsid w:val="00323FD2"/>
    <w:rsid w:val="003259D6"/>
    <w:rsid w:val="00326395"/>
    <w:rsid w:val="00326861"/>
    <w:rsid w:val="003310DC"/>
    <w:rsid w:val="003320A3"/>
    <w:rsid w:val="003320B9"/>
    <w:rsid w:val="0033230E"/>
    <w:rsid w:val="00332C89"/>
    <w:rsid w:val="0033392C"/>
    <w:rsid w:val="0033462C"/>
    <w:rsid w:val="00336113"/>
    <w:rsid w:val="00342B63"/>
    <w:rsid w:val="00346908"/>
    <w:rsid w:val="00347129"/>
    <w:rsid w:val="00347A9D"/>
    <w:rsid w:val="00354512"/>
    <w:rsid w:val="003558E5"/>
    <w:rsid w:val="00357F8D"/>
    <w:rsid w:val="0036198E"/>
    <w:rsid w:val="003649D6"/>
    <w:rsid w:val="00364D1B"/>
    <w:rsid w:val="0036526D"/>
    <w:rsid w:val="0036797C"/>
    <w:rsid w:val="00370A30"/>
    <w:rsid w:val="00372AF7"/>
    <w:rsid w:val="00380E21"/>
    <w:rsid w:val="00384876"/>
    <w:rsid w:val="00392316"/>
    <w:rsid w:val="00392DA6"/>
    <w:rsid w:val="003954C6"/>
    <w:rsid w:val="00395B29"/>
    <w:rsid w:val="0039741C"/>
    <w:rsid w:val="003A4890"/>
    <w:rsid w:val="003A68EE"/>
    <w:rsid w:val="003A7D1C"/>
    <w:rsid w:val="003B786D"/>
    <w:rsid w:val="003D0FC4"/>
    <w:rsid w:val="003D1891"/>
    <w:rsid w:val="003D215D"/>
    <w:rsid w:val="003D672B"/>
    <w:rsid w:val="003D6DED"/>
    <w:rsid w:val="003D6E31"/>
    <w:rsid w:val="003E067F"/>
    <w:rsid w:val="003E0CE3"/>
    <w:rsid w:val="003E1887"/>
    <w:rsid w:val="003E798A"/>
    <w:rsid w:val="003F07F9"/>
    <w:rsid w:val="003F0EC0"/>
    <w:rsid w:val="003F14C9"/>
    <w:rsid w:val="003F1641"/>
    <w:rsid w:val="003F483A"/>
    <w:rsid w:val="003F484A"/>
    <w:rsid w:val="003F707E"/>
    <w:rsid w:val="00402A3D"/>
    <w:rsid w:val="00403DB0"/>
    <w:rsid w:val="00404629"/>
    <w:rsid w:val="00404E8C"/>
    <w:rsid w:val="00410A27"/>
    <w:rsid w:val="004126AB"/>
    <w:rsid w:val="00414B7A"/>
    <w:rsid w:val="004202A2"/>
    <w:rsid w:val="00424BA8"/>
    <w:rsid w:val="00424BD9"/>
    <w:rsid w:val="00425882"/>
    <w:rsid w:val="00427BCF"/>
    <w:rsid w:val="004301FC"/>
    <w:rsid w:val="00433677"/>
    <w:rsid w:val="00434382"/>
    <w:rsid w:val="00434493"/>
    <w:rsid w:val="004400FC"/>
    <w:rsid w:val="00446030"/>
    <w:rsid w:val="00446A19"/>
    <w:rsid w:val="004474D7"/>
    <w:rsid w:val="00451E20"/>
    <w:rsid w:val="004527D1"/>
    <w:rsid w:val="00452E7E"/>
    <w:rsid w:val="004559CC"/>
    <w:rsid w:val="00455F6E"/>
    <w:rsid w:val="004560F9"/>
    <w:rsid w:val="00456AE1"/>
    <w:rsid w:val="00457E1D"/>
    <w:rsid w:val="00460378"/>
    <w:rsid w:val="004611CE"/>
    <w:rsid w:val="00461A3E"/>
    <w:rsid w:val="00462A55"/>
    <w:rsid w:val="00464FF4"/>
    <w:rsid w:val="00465045"/>
    <w:rsid w:val="004672B4"/>
    <w:rsid w:val="004673D1"/>
    <w:rsid w:val="0047059E"/>
    <w:rsid w:val="004706EB"/>
    <w:rsid w:val="00470876"/>
    <w:rsid w:val="00472D97"/>
    <w:rsid w:val="00473FB6"/>
    <w:rsid w:val="00474EAC"/>
    <w:rsid w:val="004757DF"/>
    <w:rsid w:val="00477E33"/>
    <w:rsid w:val="0048195B"/>
    <w:rsid w:val="00486448"/>
    <w:rsid w:val="0048693D"/>
    <w:rsid w:val="004913F2"/>
    <w:rsid w:val="00492E33"/>
    <w:rsid w:val="00493B59"/>
    <w:rsid w:val="00493C5A"/>
    <w:rsid w:val="004A1219"/>
    <w:rsid w:val="004A1533"/>
    <w:rsid w:val="004A3AE8"/>
    <w:rsid w:val="004A47F9"/>
    <w:rsid w:val="004A48F8"/>
    <w:rsid w:val="004A51FB"/>
    <w:rsid w:val="004A54D6"/>
    <w:rsid w:val="004B3FAA"/>
    <w:rsid w:val="004B7631"/>
    <w:rsid w:val="004B7C19"/>
    <w:rsid w:val="004C365B"/>
    <w:rsid w:val="004C3B49"/>
    <w:rsid w:val="004C4E6E"/>
    <w:rsid w:val="004C5AE0"/>
    <w:rsid w:val="004D0043"/>
    <w:rsid w:val="004D2EDF"/>
    <w:rsid w:val="004D3AA8"/>
    <w:rsid w:val="004D54DD"/>
    <w:rsid w:val="004D5C1A"/>
    <w:rsid w:val="004D62F6"/>
    <w:rsid w:val="004E6665"/>
    <w:rsid w:val="004F1555"/>
    <w:rsid w:val="004F4C0D"/>
    <w:rsid w:val="004F5681"/>
    <w:rsid w:val="004F57F1"/>
    <w:rsid w:val="00506F44"/>
    <w:rsid w:val="00521BF8"/>
    <w:rsid w:val="0053089F"/>
    <w:rsid w:val="0053093A"/>
    <w:rsid w:val="00532F64"/>
    <w:rsid w:val="005348FA"/>
    <w:rsid w:val="005375CE"/>
    <w:rsid w:val="00544BE4"/>
    <w:rsid w:val="00546F8C"/>
    <w:rsid w:val="00551DFD"/>
    <w:rsid w:val="00554457"/>
    <w:rsid w:val="00556DC1"/>
    <w:rsid w:val="00556EBF"/>
    <w:rsid w:val="005602AE"/>
    <w:rsid w:val="0056060E"/>
    <w:rsid w:val="00560BC1"/>
    <w:rsid w:val="00561F1E"/>
    <w:rsid w:val="00562036"/>
    <w:rsid w:val="00564AB1"/>
    <w:rsid w:val="0057357E"/>
    <w:rsid w:val="005848B6"/>
    <w:rsid w:val="005849FE"/>
    <w:rsid w:val="005857AB"/>
    <w:rsid w:val="005859F3"/>
    <w:rsid w:val="00585C3E"/>
    <w:rsid w:val="005860C2"/>
    <w:rsid w:val="005867BA"/>
    <w:rsid w:val="00595191"/>
    <w:rsid w:val="005B16CA"/>
    <w:rsid w:val="005B21A7"/>
    <w:rsid w:val="005B450B"/>
    <w:rsid w:val="005C1792"/>
    <w:rsid w:val="005C3E15"/>
    <w:rsid w:val="005C6488"/>
    <w:rsid w:val="005D1D0A"/>
    <w:rsid w:val="005D2A14"/>
    <w:rsid w:val="005D4A27"/>
    <w:rsid w:val="005E016C"/>
    <w:rsid w:val="005E2811"/>
    <w:rsid w:val="005E2814"/>
    <w:rsid w:val="005E31CF"/>
    <w:rsid w:val="005E7E05"/>
    <w:rsid w:val="005F05F0"/>
    <w:rsid w:val="005F0D41"/>
    <w:rsid w:val="005F0E27"/>
    <w:rsid w:val="005F19FE"/>
    <w:rsid w:val="005F35F3"/>
    <w:rsid w:val="005F42AC"/>
    <w:rsid w:val="005F5654"/>
    <w:rsid w:val="00600AA0"/>
    <w:rsid w:val="00600F59"/>
    <w:rsid w:val="006044B4"/>
    <w:rsid w:val="00605784"/>
    <w:rsid w:val="00605E21"/>
    <w:rsid w:val="00606312"/>
    <w:rsid w:val="00606E78"/>
    <w:rsid w:val="006236E3"/>
    <w:rsid w:val="006239A3"/>
    <w:rsid w:val="00624043"/>
    <w:rsid w:val="0062428B"/>
    <w:rsid w:val="006252A2"/>
    <w:rsid w:val="00631950"/>
    <w:rsid w:val="00637FE0"/>
    <w:rsid w:val="00640A5F"/>
    <w:rsid w:val="006413EE"/>
    <w:rsid w:val="0064334A"/>
    <w:rsid w:val="0064346C"/>
    <w:rsid w:val="00650366"/>
    <w:rsid w:val="00651471"/>
    <w:rsid w:val="00651619"/>
    <w:rsid w:val="00651E70"/>
    <w:rsid w:val="00653C40"/>
    <w:rsid w:val="0065689B"/>
    <w:rsid w:val="006574BC"/>
    <w:rsid w:val="00657C5B"/>
    <w:rsid w:val="00661076"/>
    <w:rsid w:val="0067224B"/>
    <w:rsid w:val="00676739"/>
    <w:rsid w:val="006773DB"/>
    <w:rsid w:val="00682B90"/>
    <w:rsid w:val="0068312B"/>
    <w:rsid w:val="006841C9"/>
    <w:rsid w:val="00684B5A"/>
    <w:rsid w:val="006851D4"/>
    <w:rsid w:val="00685F91"/>
    <w:rsid w:val="00686B44"/>
    <w:rsid w:val="00687208"/>
    <w:rsid w:val="006940A0"/>
    <w:rsid w:val="006A1428"/>
    <w:rsid w:val="006A2420"/>
    <w:rsid w:val="006A31E3"/>
    <w:rsid w:val="006A5A4F"/>
    <w:rsid w:val="006A5EA4"/>
    <w:rsid w:val="006A6D5E"/>
    <w:rsid w:val="006A7B0E"/>
    <w:rsid w:val="006B0733"/>
    <w:rsid w:val="006B0F5C"/>
    <w:rsid w:val="006B3582"/>
    <w:rsid w:val="006B3D66"/>
    <w:rsid w:val="006B535D"/>
    <w:rsid w:val="006B72D3"/>
    <w:rsid w:val="006B7C17"/>
    <w:rsid w:val="006C0915"/>
    <w:rsid w:val="006C2D88"/>
    <w:rsid w:val="006C37B9"/>
    <w:rsid w:val="006C574B"/>
    <w:rsid w:val="006C5CAF"/>
    <w:rsid w:val="006D36ED"/>
    <w:rsid w:val="006D5965"/>
    <w:rsid w:val="006D627B"/>
    <w:rsid w:val="006D66AC"/>
    <w:rsid w:val="006E1710"/>
    <w:rsid w:val="006E2BD8"/>
    <w:rsid w:val="006E30CC"/>
    <w:rsid w:val="006E71F8"/>
    <w:rsid w:val="006F69C4"/>
    <w:rsid w:val="006F77D7"/>
    <w:rsid w:val="00705735"/>
    <w:rsid w:val="00707015"/>
    <w:rsid w:val="00710263"/>
    <w:rsid w:val="00710FC0"/>
    <w:rsid w:val="00716AAA"/>
    <w:rsid w:val="0071735E"/>
    <w:rsid w:val="00720277"/>
    <w:rsid w:val="00720BEF"/>
    <w:rsid w:val="007217D8"/>
    <w:rsid w:val="00722B6A"/>
    <w:rsid w:val="00730E81"/>
    <w:rsid w:val="00730ED6"/>
    <w:rsid w:val="00733147"/>
    <w:rsid w:val="00733DCE"/>
    <w:rsid w:val="007351A4"/>
    <w:rsid w:val="00735C47"/>
    <w:rsid w:val="00745BBA"/>
    <w:rsid w:val="00745D58"/>
    <w:rsid w:val="00745F85"/>
    <w:rsid w:val="00746B54"/>
    <w:rsid w:val="00746D29"/>
    <w:rsid w:val="007566FD"/>
    <w:rsid w:val="007602AC"/>
    <w:rsid w:val="00760F1F"/>
    <w:rsid w:val="00761FD4"/>
    <w:rsid w:val="0076401F"/>
    <w:rsid w:val="007808C5"/>
    <w:rsid w:val="00781705"/>
    <w:rsid w:val="00782956"/>
    <w:rsid w:val="00783B85"/>
    <w:rsid w:val="00784176"/>
    <w:rsid w:val="0078451E"/>
    <w:rsid w:val="00785795"/>
    <w:rsid w:val="00787CB7"/>
    <w:rsid w:val="00790153"/>
    <w:rsid w:val="00790904"/>
    <w:rsid w:val="00792CB9"/>
    <w:rsid w:val="00792E92"/>
    <w:rsid w:val="0079306E"/>
    <w:rsid w:val="0079548F"/>
    <w:rsid w:val="007A0DA0"/>
    <w:rsid w:val="007A5CAD"/>
    <w:rsid w:val="007A72E2"/>
    <w:rsid w:val="007A7ABD"/>
    <w:rsid w:val="007B2408"/>
    <w:rsid w:val="007B49B6"/>
    <w:rsid w:val="007B60DE"/>
    <w:rsid w:val="007B75D2"/>
    <w:rsid w:val="007B7E22"/>
    <w:rsid w:val="007C04AE"/>
    <w:rsid w:val="007C04E5"/>
    <w:rsid w:val="007C082A"/>
    <w:rsid w:val="007C22BB"/>
    <w:rsid w:val="007C400A"/>
    <w:rsid w:val="007C4565"/>
    <w:rsid w:val="007C471E"/>
    <w:rsid w:val="007C7272"/>
    <w:rsid w:val="007D018F"/>
    <w:rsid w:val="007D2641"/>
    <w:rsid w:val="007D3578"/>
    <w:rsid w:val="007D4910"/>
    <w:rsid w:val="007D5B3E"/>
    <w:rsid w:val="007D739A"/>
    <w:rsid w:val="007E02DF"/>
    <w:rsid w:val="007F07EA"/>
    <w:rsid w:val="007F3F25"/>
    <w:rsid w:val="007F434E"/>
    <w:rsid w:val="007F43A6"/>
    <w:rsid w:val="007F4CEE"/>
    <w:rsid w:val="007F6D35"/>
    <w:rsid w:val="00800B76"/>
    <w:rsid w:val="0080115B"/>
    <w:rsid w:val="0080181D"/>
    <w:rsid w:val="008022B8"/>
    <w:rsid w:val="0081096C"/>
    <w:rsid w:val="00813A93"/>
    <w:rsid w:val="00816DA7"/>
    <w:rsid w:val="0081742C"/>
    <w:rsid w:val="00817CD4"/>
    <w:rsid w:val="008219E8"/>
    <w:rsid w:val="00822BDA"/>
    <w:rsid w:val="00822D54"/>
    <w:rsid w:val="00823A07"/>
    <w:rsid w:val="00824729"/>
    <w:rsid w:val="00830495"/>
    <w:rsid w:val="008306AE"/>
    <w:rsid w:val="008335FB"/>
    <w:rsid w:val="00837338"/>
    <w:rsid w:val="00842D56"/>
    <w:rsid w:val="00844D81"/>
    <w:rsid w:val="008505D0"/>
    <w:rsid w:val="00850890"/>
    <w:rsid w:val="00850A6B"/>
    <w:rsid w:val="0085377A"/>
    <w:rsid w:val="00856482"/>
    <w:rsid w:val="008565E4"/>
    <w:rsid w:val="00863B00"/>
    <w:rsid w:val="00864415"/>
    <w:rsid w:val="008644EC"/>
    <w:rsid w:val="008645D3"/>
    <w:rsid w:val="00865448"/>
    <w:rsid w:val="008672BE"/>
    <w:rsid w:val="00870E8A"/>
    <w:rsid w:val="00875CC0"/>
    <w:rsid w:val="00890AE1"/>
    <w:rsid w:val="00891061"/>
    <w:rsid w:val="008930BB"/>
    <w:rsid w:val="00893CE7"/>
    <w:rsid w:val="008966C4"/>
    <w:rsid w:val="008A037A"/>
    <w:rsid w:val="008A06B9"/>
    <w:rsid w:val="008A338F"/>
    <w:rsid w:val="008A403B"/>
    <w:rsid w:val="008A4866"/>
    <w:rsid w:val="008B4CC1"/>
    <w:rsid w:val="008B607C"/>
    <w:rsid w:val="008C0126"/>
    <w:rsid w:val="008C0E6C"/>
    <w:rsid w:val="008D0085"/>
    <w:rsid w:val="008D1C78"/>
    <w:rsid w:val="008D230B"/>
    <w:rsid w:val="008D55B9"/>
    <w:rsid w:val="008D69D3"/>
    <w:rsid w:val="008E0284"/>
    <w:rsid w:val="008E0AAE"/>
    <w:rsid w:val="008E1218"/>
    <w:rsid w:val="008E1747"/>
    <w:rsid w:val="008E23A5"/>
    <w:rsid w:val="008E30AC"/>
    <w:rsid w:val="008F0529"/>
    <w:rsid w:val="008F125E"/>
    <w:rsid w:val="009011A8"/>
    <w:rsid w:val="00901C14"/>
    <w:rsid w:val="009033C5"/>
    <w:rsid w:val="00906DA7"/>
    <w:rsid w:val="009107F6"/>
    <w:rsid w:val="0091361D"/>
    <w:rsid w:val="00916037"/>
    <w:rsid w:val="00917D2E"/>
    <w:rsid w:val="00921FF2"/>
    <w:rsid w:val="00922CB6"/>
    <w:rsid w:val="00924BD2"/>
    <w:rsid w:val="00927053"/>
    <w:rsid w:val="009274AF"/>
    <w:rsid w:val="009304A8"/>
    <w:rsid w:val="00935A67"/>
    <w:rsid w:val="009446C0"/>
    <w:rsid w:val="00944A57"/>
    <w:rsid w:val="00945A8A"/>
    <w:rsid w:val="00945F0F"/>
    <w:rsid w:val="00946EF0"/>
    <w:rsid w:val="00950E6D"/>
    <w:rsid w:val="00956C32"/>
    <w:rsid w:val="00957378"/>
    <w:rsid w:val="009573A8"/>
    <w:rsid w:val="00964BDD"/>
    <w:rsid w:val="00964D33"/>
    <w:rsid w:val="0096560D"/>
    <w:rsid w:val="0097062F"/>
    <w:rsid w:val="0097134E"/>
    <w:rsid w:val="00971D5F"/>
    <w:rsid w:val="00972656"/>
    <w:rsid w:val="00981D8E"/>
    <w:rsid w:val="00983592"/>
    <w:rsid w:val="0098426D"/>
    <w:rsid w:val="00986D50"/>
    <w:rsid w:val="00987BDE"/>
    <w:rsid w:val="00987E48"/>
    <w:rsid w:val="00993B13"/>
    <w:rsid w:val="009942FF"/>
    <w:rsid w:val="009959CF"/>
    <w:rsid w:val="0099613F"/>
    <w:rsid w:val="009968B2"/>
    <w:rsid w:val="00997CA0"/>
    <w:rsid w:val="00997CA3"/>
    <w:rsid w:val="009A2941"/>
    <w:rsid w:val="009A35E1"/>
    <w:rsid w:val="009A420F"/>
    <w:rsid w:val="009A5D4E"/>
    <w:rsid w:val="009B1A71"/>
    <w:rsid w:val="009B46E5"/>
    <w:rsid w:val="009B52A6"/>
    <w:rsid w:val="009C0B76"/>
    <w:rsid w:val="009C4205"/>
    <w:rsid w:val="009C530C"/>
    <w:rsid w:val="009C5905"/>
    <w:rsid w:val="009C7152"/>
    <w:rsid w:val="009C7870"/>
    <w:rsid w:val="009D082B"/>
    <w:rsid w:val="009D1239"/>
    <w:rsid w:val="009D155F"/>
    <w:rsid w:val="009D2E4C"/>
    <w:rsid w:val="009D4539"/>
    <w:rsid w:val="009E1435"/>
    <w:rsid w:val="009E1502"/>
    <w:rsid w:val="009E1546"/>
    <w:rsid w:val="009E695A"/>
    <w:rsid w:val="009F137D"/>
    <w:rsid w:val="009F1DD5"/>
    <w:rsid w:val="009F1EEA"/>
    <w:rsid w:val="009F4104"/>
    <w:rsid w:val="009F557F"/>
    <w:rsid w:val="009F6068"/>
    <w:rsid w:val="00A01EE6"/>
    <w:rsid w:val="00A025CD"/>
    <w:rsid w:val="00A02BB0"/>
    <w:rsid w:val="00A04E1D"/>
    <w:rsid w:val="00A06C4A"/>
    <w:rsid w:val="00A102DC"/>
    <w:rsid w:val="00A10B9B"/>
    <w:rsid w:val="00A14B75"/>
    <w:rsid w:val="00A15156"/>
    <w:rsid w:val="00A176B6"/>
    <w:rsid w:val="00A177E3"/>
    <w:rsid w:val="00A17B8A"/>
    <w:rsid w:val="00A20349"/>
    <w:rsid w:val="00A21717"/>
    <w:rsid w:val="00A23304"/>
    <w:rsid w:val="00A236DA"/>
    <w:rsid w:val="00A24A63"/>
    <w:rsid w:val="00A258FC"/>
    <w:rsid w:val="00A34213"/>
    <w:rsid w:val="00A448B1"/>
    <w:rsid w:val="00A50888"/>
    <w:rsid w:val="00A53094"/>
    <w:rsid w:val="00A53870"/>
    <w:rsid w:val="00A53AF2"/>
    <w:rsid w:val="00A565D2"/>
    <w:rsid w:val="00A61158"/>
    <w:rsid w:val="00A6123D"/>
    <w:rsid w:val="00A61389"/>
    <w:rsid w:val="00A64F26"/>
    <w:rsid w:val="00A721EB"/>
    <w:rsid w:val="00A731D3"/>
    <w:rsid w:val="00A760BB"/>
    <w:rsid w:val="00A77B9E"/>
    <w:rsid w:val="00A844DB"/>
    <w:rsid w:val="00A86A3A"/>
    <w:rsid w:val="00A8784B"/>
    <w:rsid w:val="00A916D8"/>
    <w:rsid w:val="00A92680"/>
    <w:rsid w:val="00A92E32"/>
    <w:rsid w:val="00A93F62"/>
    <w:rsid w:val="00A95A14"/>
    <w:rsid w:val="00A96CE4"/>
    <w:rsid w:val="00AA076E"/>
    <w:rsid w:val="00AA3A85"/>
    <w:rsid w:val="00AB19F3"/>
    <w:rsid w:val="00AB2EEB"/>
    <w:rsid w:val="00AB436F"/>
    <w:rsid w:val="00AB4780"/>
    <w:rsid w:val="00AB711F"/>
    <w:rsid w:val="00AD0621"/>
    <w:rsid w:val="00AD50EE"/>
    <w:rsid w:val="00AD71A3"/>
    <w:rsid w:val="00AE0DF0"/>
    <w:rsid w:val="00AE3E8D"/>
    <w:rsid w:val="00AE4BFA"/>
    <w:rsid w:val="00AE62C9"/>
    <w:rsid w:val="00AE761C"/>
    <w:rsid w:val="00AF1E79"/>
    <w:rsid w:val="00AF5238"/>
    <w:rsid w:val="00AF5F63"/>
    <w:rsid w:val="00B02C27"/>
    <w:rsid w:val="00B075C2"/>
    <w:rsid w:val="00B109D8"/>
    <w:rsid w:val="00B10CD0"/>
    <w:rsid w:val="00B136EE"/>
    <w:rsid w:val="00B13F39"/>
    <w:rsid w:val="00B146B1"/>
    <w:rsid w:val="00B15D61"/>
    <w:rsid w:val="00B218B9"/>
    <w:rsid w:val="00B24392"/>
    <w:rsid w:val="00B26402"/>
    <w:rsid w:val="00B301C0"/>
    <w:rsid w:val="00B313DA"/>
    <w:rsid w:val="00B3405D"/>
    <w:rsid w:val="00B347A2"/>
    <w:rsid w:val="00B36540"/>
    <w:rsid w:val="00B36A04"/>
    <w:rsid w:val="00B423AD"/>
    <w:rsid w:val="00B42515"/>
    <w:rsid w:val="00B42CE3"/>
    <w:rsid w:val="00B44075"/>
    <w:rsid w:val="00B453C2"/>
    <w:rsid w:val="00B47E8D"/>
    <w:rsid w:val="00B50B94"/>
    <w:rsid w:val="00B52095"/>
    <w:rsid w:val="00B54CE5"/>
    <w:rsid w:val="00B61D50"/>
    <w:rsid w:val="00B61DCA"/>
    <w:rsid w:val="00B70BAA"/>
    <w:rsid w:val="00B76A5D"/>
    <w:rsid w:val="00B808B7"/>
    <w:rsid w:val="00B8238D"/>
    <w:rsid w:val="00B85B60"/>
    <w:rsid w:val="00B869B8"/>
    <w:rsid w:val="00B8780C"/>
    <w:rsid w:val="00B87D87"/>
    <w:rsid w:val="00B91C0B"/>
    <w:rsid w:val="00B91C18"/>
    <w:rsid w:val="00B93528"/>
    <w:rsid w:val="00B9488C"/>
    <w:rsid w:val="00BA12C3"/>
    <w:rsid w:val="00BA241C"/>
    <w:rsid w:val="00BA2C90"/>
    <w:rsid w:val="00BA3037"/>
    <w:rsid w:val="00BA3CF9"/>
    <w:rsid w:val="00BA45E3"/>
    <w:rsid w:val="00BA500E"/>
    <w:rsid w:val="00BB1995"/>
    <w:rsid w:val="00BB2232"/>
    <w:rsid w:val="00BB5A82"/>
    <w:rsid w:val="00BB5BB0"/>
    <w:rsid w:val="00BB70D5"/>
    <w:rsid w:val="00BB7FF2"/>
    <w:rsid w:val="00BC4906"/>
    <w:rsid w:val="00BC6B1F"/>
    <w:rsid w:val="00BC723A"/>
    <w:rsid w:val="00BD09A4"/>
    <w:rsid w:val="00BD30AC"/>
    <w:rsid w:val="00BE139B"/>
    <w:rsid w:val="00BE1D6D"/>
    <w:rsid w:val="00BE1F70"/>
    <w:rsid w:val="00BE5179"/>
    <w:rsid w:val="00BE5E32"/>
    <w:rsid w:val="00BF1420"/>
    <w:rsid w:val="00BF1810"/>
    <w:rsid w:val="00BF3457"/>
    <w:rsid w:val="00BF3962"/>
    <w:rsid w:val="00BF3B30"/>
    <w:rsid w:val="00C01F9D"/>
    <w:rsid w:val="00C025C8"/>
    <w:rsid w:val="00C03A07"/>
    <w:rsid w:val="00C05B77"/>
    <w:rsid w:val="00C14D6D"/>
    <w:rsid w:val="00C17624"/>
    <w:rsid w:val="00C20BDB"/>
    <w:rsid w:val="00C22BBB"/>
    <w:rsid w:val="00C25D89"/>
    <w:rsid w:val="00C26F8C"/>
    <w:rsid w:val="00C307EB"/>
    <w:rsid w:val="00C31A9F"/>
    <w:rsid w:val="00C32EC5"/>
    <w:rsid w:val="00C353C5"/>
    <w:rsid w:val="00C41F5C"/>
    <w:rsid w:val="00C4266D"/>
    <w:rsid w:val="00C429A0"/>
    <w:rsid w:val="00C439D5"/>
    <w:rsid w:val="00C44F68"/>
    <w:rsid w:val="00C478EF"/>
    <w:rsid w:val="00C50443"/>
    <w:rsid w:val="00C56917"/>
    <w:rsid w:val="00C56D34"/>
    <w:rsid w:val="00C577A4"/>
    <w:rsid w:val="00C601CD"/>
    <w:rsid w:val="00C656EE"/>
    <w:rsid w:val="00C65758"/>
    <w:rsid w:val="00C65EBC"/>
    <w:rsid w:val="00C72BEA"/>
    <w:rsid w:val="00C74CE2"/>
    <w:rsid w:val="00C77BAB"/>
    <w:rsid w:val="00C8010A"/>
    <w:rsid w:val="00C8232D"/>
    <w:rsid w:val="00C85428"/>
    <w:rsid w:val="00C926DD"/>
    <w:rsid w:val="00C92F73"/>
    <w:rsid w:val="00C95551"/>
    <w:rsid w:val="00C95D2E"/>
    <w:rsid w:val="00C9621F"/>
    <w:rsid w:val="00C9692E"/>
    <w:rsid w:val="00CA2B30"/>
    <w:rsid w:val="00CA46BF"/>
    <w:rsid w:val="00CA766A"/>
    <w:rsid w:val="00CA7F5E"/>
    <w:rsid w:val="00CB23BB"/>
    <w:rsid w:val="00CB31B2"/>
    <w:rsid w:val="00CB3C66"/>
    <w:rsid w:val="00CB4920"/>
    <w:rsid w:val="00CC2F11"/>
    <w:rsid w:val="00CC300D"/>
    <w:rsid w:val="00CC3030"/>
    <w:rsid w:val="00CC4A35"/>
    <w:rsid w:val="00CC55A5"/>
    <w:rsid w:val="00CC75C1"/>
    <w:rsid w:val="00CD2C1F"/>
    <w:rsid w:val="00CD33A2"/>
    <w:rsid w:val="00CD4A8E"/>
    <w:rsid w:val="00CE0AA0"/>
    <w:rsid w:val="00CE12E2"/>
    <w:rsid w:val="00CE2C50"/>
    <w:rsid w:val="00CE7A32"/>
    <w:rsid w:val="00CF0EA5"/>
    <w:rsid w:val="00CF2869"/>
    <w:rsid w:val="00CF44A3"/>
    <w:rsid w:val="00CF616E"/>
    <w:rsid w:val="00CF7B69"/>
    <w:rsid w:val="00D0215F"/>
    <w:rsid w:val="00D03735"/>
    <w:rsid w:val="00D164FE"/>
    <w:rsid w:val="00D2075F"/>
    <w:rsid w:val="00D20B1E"/>
    <w:rsid w:val="00D20BC1"/>
    <w:rsid w:val="00D21146"/>
    <w:rsid w:val="00D22EC1"/>
    <w:rsid w:val="00D23AED"/>
    <w:rsid w:val="00D23EA8"/>
    <w:rsid w:val="00D24CF2"/>
    <w:rsid w:val="00D255DB"/>
    <w:rsid w:val="00D265CB"/>
    <w:rsid w:val="00D34F88"/>
    <w:rsid w:val="00D35E41"/>
    <w:rsid w:val="00D42941"/>
    <w:rsid w:val="00D45150"/>
    <w:rsid w:val="00D46A2E"/>
    <w:rsid w:val="00D51A9B"/>
    <w:rsid w:val="00D653A3"/>
    <w:rsid w:val="00D65B7E"/>
    <w:rsid w:val="00D66889"/>
    <w:rsid w:val="00D67B0E"/>
    <w:rsid w:val="00D70D60"/>
    <w:rsid w:val="00D7342D"/>
    <w:rsid w:val="00D7404E"/>
    <w:rsid w:val="00D759F2"/>
    <w:rsid w:val="00D8067B"/>
    <w:rsid w:val="00D82FFB"/>
    <w:rsid w:val="00D8353C"/>
    <w:rsid w:val="00D83B65"/>
    <w:rsid w:val="00D847D2"/>
    <w:rsid w:val="00D84C0E"/>
    <w:rsid w:val="00D84CFF"/>
    <w:rsid w:val="00D92020"/>
    <w:rsid w:val="00D928BD"/>
    <w:rsid w:val="00D95ED9"/>
    <w:rsid w:val="00D95F85"/>
    <w:rsid w:val="00D96635"/>
    <w:rsid w:val="00DA1D60"/>
    <w:rsid w:val="00DA2DC1"/>
    <w:rsid w:val="00DA5293"/>
    <w:rsid w:val="00DA7FDA"/>
    <w:rsid w:val="00DB6B93"/>
    <w:rsid w:val="00DC246C"/>
    <w:rsid w:val="00DC44C9"/>
    <w:rsid w:val="00DD0B9F"/>
    <w:rsid w:val="00DD48B5"/>
    <w:rsid w:val="00DD6E0D"/>
    <w:rsid w:val="00DE02F2"/>
    <w:rsid w:val="00DE34E4"/>
    <w:rsid w:val="00DE3689"/>
    <w:rsid w:val="00DE48EA"/>
    <w:rsid w:val="00DE6CA3"/>
    <w:rsid w:val="00DF1168"/>
    <w:rsid w:val="00DF3253"/>
    <w:rsid w:val="00E003BD"/>
    <w:rsid w:val="00E00782"/>
    <w:rsid w:val="00E0262F"/>
    <w:rsid w:val="00E0409C"/>
    <w:rsid w:val="00E047AD"/>
    <w:rsid w:val="00E06450"/>
    <w:rsid w:val="00E12EA1"/>
    <w:rsid w:val="00E139F5"/>
    <w:rsid w:val="00E14772"/>
    <w:rsid w:val="00E17A97"/>
    <w:rsid w:val="00E24568"/>
    <w:rsid w:val="00E3299C"/>
    <w:rsid w:val="00E32AF4"/>
    <w:rsid w:val="00E3388F"/>
    <w:rsid w:val="00E34654"/>
    <w:rsid w:val="00E3641B"/>
    <w:rsid w:val="00E379BF"/>
    <w:rsid w:val="00E419F9"/>
    <w:rsid w:val="00E42A67"/>
    <w:rsid w:val="00E44207"/>
    <w:rsid w:val="00E447F3"/>
    <w:rsid w:val="00E454C2"/>
    <w:rsid w:val="00E503D8"/>
    <w:rsid w:val="00E5291B"/>
    <w:rsid w:val="00E53F78"/>
    <w:rsid w:val="00E55782"/>
    <w:rsid w:val="00E576C5"/>
    <w:rsid w:val="00E57DD8"/>
    <w:rsid w:val="00E63A13"/>
    <w:rsid w:val="00E64331"/>
    <w:rsid w:val="00E70257"/>
    <w:rsid w:val="00E71D2C"/>
    <w:rsid w:val="00E7392C"/>
    <w:rsid w:val="00E74F2B"/>
    <w:rsid w:val="00E8065C"/>
    <w:rsid w:val="00E8401C"/>
    <w:rsid w:val="00E84AF5"/>
    <w:rsid w:val="00E87311"/>
    <w:rsid w:val="00E97562"/>
    <w:rsid w:val="00E977D7"/>
    <w:rsid w:val="00EA0915"/>
    <w:rsid w:val="00EA160B"/>
    <w:rsid w:val="00EA1DCE"/>
    <w:rsid w:val="00EA3F5F"/>
    <w:rsid w:val="00EA4848"/>
    <w:rsid w:val="00EB0228"/>
    <w:rsid w:val="00EB154E"/>
    <w:rsid w:val="00EB1688"/>
    <w:rsid w:val="00EB1A66"/>
    <w:rsid w:val="00EB32FD"/>
    <w:rsid w:val="00EB3BD7"/>
    <w:rsid w:val="00EB60B8"/>
    <w:rsid w:val="00EB64EC"/>
    <w:rsid w:val="00EC0A28"/>
    <w:rsid w:val="00EC0A63"/>
    <w:rsid w:val="00EC2569"/>
    <w:rsid w:val="00EC4F1B"/>
    <w:rsid w:val="00EC5A25"/>
    <w:rsid w:val="00ED5E7D"/>
    <w:rsid w:val="00ED6660"/>
    <w:rsid w:val="00EE155F"/>
    <w:rsid w:val="00EE189D"/>
    <w:rsid w:val="00EE4429"/>
    <w:rsid w:val="00EE58A1"/>
    <w:rsid w:val="00EF16C4"/>
    <w:rsid w:val="00EF1A76"/>
    <w:rsid w:val="00EF22D6"/>
    <w:rsid w:val="00EF2341"/>
    <w:rsid w:val="00EF4E61"/>
    <w:rsid w:val="00EF63AC"/>
    <w:rsid w:val="00EF7348"/>
    <w:rsid w:val="00F0261A"/>
    <w:rsid w:val="00F03D6D"/>
    <w:rsid w:val="00F042FC"/>
    <w:rsid w:val="00F05371"/>
    <w:rsid w:val="00F05554"/>
    <w:rsid w:val="00F10566"/>
    <w:rsid w:val="00F113EA"/>
    <w:rsid w:val="00F12ABF"/>
    <w:rsid w:val="00F14764"/>
    <w:rsid w:val="00F15460"/>
    <w:rsid w:val="00F16E60"/>
    <w:rsid w:val="00F2164E"/>
    <w:rsid w:val="00F24D4A"/>
    <w:rsid w:val="00F338D8"/>
    <w:rsid w:val="00F33EE7"/>
    <w:rsid w:val="00F36004"/>
    <w:rsid w:val="00F36601"/>
    <w:rsid w:val="00F44458"/>
    <w:rsid w:val="00F44ABB"/>
    <w:rsid w:val="00F44F47"/>
    <w:rsid w:val="00F4507F"/>
    <w:rsid w:val="00F51971"/>
    <w:rsid w:val="00F56619"/>
    <w:rsid w:val="00F56C32"/>
    <w:rsid w:val="00F66B9F"/>
    <w:rsid w:val="00F706B5"/>
    <w:rsid w:val="00F8472A"/>
    <w:rsid w:val="00F84957"/>
    <w:rsid w:val="00F85422"/>
    <w:rsid w:val="00F8673F"/>
    <w:rsid w:val="00F87A53"/>
    <w:rsid w:val="00F9120A"/>
    <w:rsid w:val="00F928A0"/>
    <w:rsid w:val="00F93781"/>
    <w:rsid w:val="00F94E57"/>
    <w:rsid w:val="00F957E0"/>
    <w:rsid w:val="00F95F2C"/>
    <w:rsid w:val="00FA1BAE"/>
    <w:rsid w:val="00FA1EA5"/>
    <w:rsid w:val="00FA4DB7"/>
    <w:rsid w:val="00FA60FA"/>
    <w:rsid w:val="00FB41AF"/>
    <w:rsid w:val="00FB77B1"/>
    <w:rsid w:val="00FC0444"/>
    <w:rsid w:val="00FC40E1"/>
    <w:rsid w:val="00FC434A"/>
    <w:rsid w:val="00FC6B05"/>
    <w:rsid w:val="00FC70B2"/>
    <w:rsid w:val="00FC7472"/>
    <w:rsid w:val="00FD101F"/>
    <w:rsid w:val="00FD261B"/>
    <w:rsid w:val="00FD6C42"/>
    <w:rsid w:val="00FD7FA0"/>
    <w:rsid w:val="00FE2274"/>
    <w:rsid w:val="00FE440F"/>
    <w:rsid w:val="00FE7423"/>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483CB5"/>
  <w14:defaultImageDpi w14:val="0"/>
  <w15:docId w15:val="{1CEA83AE-3D9A-4B37-8A04-E64B31B5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9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445"/>
    <w:pPr>
      <w:jc w:val="center"/>
    </w:pPr>
  </w:style>
  <w:style w:type="character" w:customStyle="1" w:styleId="a4">
    <w:name w:val="記 (文字)"/>
    <w:basedOn w:val="a0"/>
    <w:link w:val="a3"/>
    <w:uiPriority w:val="99"/>
    <w:locked/>
    <w:rsid w:val="000B3445"/>
    <w:rPr>
      <w:rFonts w:cs="Times New Roman"/>
    </w:rPr>
  </w:style>
  <w:style w:type="paragraph" w:styleId="a5">
    <w:name w:val="Closing"/>
    <w:basedOn w:val="a"/>
    <w:link w:val="a6"/>
    <w:uiPriority w:val="99"/>
    <w:unhideWhenUsed/>
    <w:rsid w:val="000B3445"/>
    <w:pPr>
      <w:jc w:val="right"/>
    </w:pPr>
  </w:style>
  <w:style w:type="character" w:customStyle="1" w:styleId="a6">
    <w:name w:val="結語 (文字)"/>
    <w:basedOn w:val="a0"/>
    <w:link w:val="a5"/>
    <w:uiPriority w:val="99"/>
    <w:locked/>
    <w:rsid w:val="000B3445"/>
    <w:rPr>
      <w:rFonts w:cs="Times New Roman"/>
    </w:rPr>
  </w:style>
  <w:style w:type="table" w:styleId="a7">
    <w:name w:val="Table Grid"/>
    <w:basedOn w:val="a1"/>
    <w:uiPriority w:val="39"/>
    <w:rsid w:val="009033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5270"/>
    <w:pPr>
      <w:tabs>
        <w:tab w:val="center" w:pos="4252"/>
        <w:tab w:val="right" w:pos="8504"/>
      </w:tabs>
      <w:snapToGrid w:val="0"/>
    </w:pPr>
  </w:style>
  <w:style w:type="character" w:customStyle="1" w:styleId="a9">
    <w:name w:val="ヘッダー (文字)"/>
    <w:basedOn w:val="a0"/>
    <w:link w:val="a8"/>
    <w:uiPriority w:val="99"/>
    <w:locked/>
    <w:rsid w:val="002C5270"/>
    <w:rPr>
      <w:rFonts w:cs="Times New Roman"/>
    </w:rPr>
  </w:style>
  <w:style w:type="paragraph" w:styleId="aa">
    <w:name w:val="footer"/>
    <w:basedOn w:val="a"/>
    <w:link w:val="ab"/>
    <w:uiPriority w:val="99"/>
    <w:unhideWhenUsed/>
    <w:rsid w:val="002C5270"/>
    <w:pPr>
      <w:tabs>
        <w:tab w:val="center" w:pos="4252"/>
        <w:tab w:val="right" w:pos="8504"/>
      </w:tabs>
      <w:snapToGrid w:val="0"/>
    </w:pPr>
  </w:style>
  <w:style w:type="character" w:customStyle="1" w:styleId="ab">
    <w:name w:val="フッター (文字)"/>
    <w:basedOn w:val="a0"/>
    <w:link w:val="aa"/>
    <w:uiPriority w:val="99"/>
    <w:locked/>
    <w:rsid w:val="002C5270"/>
    <w:rPr>
      <w:rFonts w:cs="Times New Roman"/>
    </w:rPr>
  </w:style>
  <w:style w:type="paragraph" w:styleId="ac">
    <w:name w:val="Balloon Text"/>
    <w:basedOn w:val="a"/>
    <w:link w:val="ad"/>
    <w:uiPriority w:val="99"/>
    <w:semiHidden/>
    <w:unhideWhenUsed/>
    <w:rsid w:val="00710263"/>
    <w:rPr>
      <w:rFonts w:ascii="Arial" w:eastAsia="ＭＳ ゴシック" w:hAnsi="Arial"/>
      <w:sz w:val="18"/>
      <w:szCs w:val="18"/>
    </w:rPr>
  </w:style>
  <w:style w:type="character" w:customStyle="1" w:styleId="ad">
    <w:name w:val="吹き出し (文字)"/>
    <w:basedOn w:val="a0"/>
    <w:link w:val="ac"/>
    <w:uiPriority w:val="99"/>
    <w:semiHidden/>
    <w:locked/>
    <w:rsid w:val="00710263"/>
    <w:rPr>
      <w:rFonts w:ascii="Arial" w:eastAsia="ＭＳ ゴシック" w:hAnsi="Arial" w:cs="Times New Roman"/>
      <w:sz w:val="18"/>
    </w:rPr>
  </w:style>
  <w:style w:type="paragraph" w:styleId="ae">
    <w:name w:val="List Paragraph"/>
    <w:basedOn w:val="a"/>
    <w:uiPriority w:val="34"/>
    <w:qFormat/>
    <w:rsid w:val="00A34213"/>
    <w:pPr>
      <w:ind w:leftChars="400" w:left="840"/>
    </w:pPr>
  </w:style>
  <w:style w:type="paragraph" w:styleId="af">
    <w:name w:val="Body Text"/>
    <w:basedOn w:val="a"/>
    <w:link w:val="af0"/>
    <w:uiPriority w:val="99"/>
    <w:rsid w:val="007C4565"/>
  </w:style>
  <w:style w:type="character" w:customStyle="1" w:styleId="af0">
    <w:name w:val="本文 (文字)"/>
    <w:basedOn w:val="a0"/>
    <w:link w:val="af"/>
    <w:uiPriority w:val="99"/>
    <w:locked/>
    <w:rsid w:val="007C4565"/>
    <w:rPr>
      <w:rFonts w:cs="Times New Roman"/>
      <w:sz w:val="22"/>
    </w:rPr>
  </w:style>
  <w:style w:type="character" w:styleId="af1">
    <w:name w:val="annotation reference"/>
    <w:basedOn w:val="a0"/>
    <w:uiPriority w:val="99"/>
    <w:rsid w:val="00E419F9"/>
    <w:rPr>
      <w:rFonts w:cs="Times New Roman"/>
      <w:sz w:val="18"/>
    </w:rPr>
  </w:style>
  <w:style w:type="paragraph" w:styleId="af2">
    <w:name w:val="annotation text"/>
    <w:basedOn w:val="a"/>
    <w:link w:val="af3"/>
    <w:uiPriority w:val="99"/>
    <w:rsid w:val="00E419F9"/>
    <w:pPr>
      <w:jc w:val="left"/>
    </w:pPr>
  </w:style>
  <w:style w:type="character" w:customStyle="1" w:styleId="af3">
    <w:name w:val="コメント文字列 (文字)"/>
    <w:basedOn w:val="a0"/>
    <w:link w:val="af2"/>
    <w:uiPriority w:val="99"/>
    <w:locked/>
    <w:rsid w:val="00E419F9"/>
    <w:rPr>
      <w:rFonts w:cs="Times New Roman"/>
      <w:sz w:val="22"/>
    </w:rPr>
  </w:style>
  <w:style w:type="paragraph" w:styleId="af4">
    <w:name w:val="annotation subject"/>
    <w:basedOn w:val="af2"/>
    <w:next w:val="af2"/>
    <w:link w:val="af5"/>
    <w:uiPriority w:val="99"/>
    <w:rsid w:val="00E419F9"/>
    <w:rPr>
      <w:b/>
      <w:bCs/>
    </w:rPr>
  </w:style>
  <w:style w:type="character" w:customStyle="1" w:styleId="af5">
    <w:name w:val="コメント内容 (文字)"/>
    <w:basedOn w:val="af3"/>
    <w:link w:val="af4"/>
    <w:uiPriority w:val="99"/>
    <w:locked/>
    <w:rsid w:val="00E419F9"/>
    <w:rPr>
      <w:rFonts w:cs="Times New Roman"/>
      <w:b/>
      <w:sz w:val="22"/>
    </w:rPr>
  </w:style>
  <w:style w:type="paragraph" w:styleId="af6">
    <w:name w:val="Revision"/>
    <w:hidden/>
    <w:uiPriority w:val="99"/>
    <w:semiHidden/>
    <w:rsid w:val="00E44207"/>
    <w:rPr>
      <w:kern w:val="2"/>
      <w:sz w:val="21"/>
      <w:szCs w:val="22"/>
    </w:rPr>
  </w:style>
  <w:style w:type="table" w:customStyle="1" w:styleId="1">
    <w:name w:val="表 (格子)1"/>
    <w:basedOn w:val="a1"/>
    <w:next w:val="a7"/>
    <w:uiPriority w:val="39"/>
    <w:rsid w:val="00560BC1"/>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822BDA"/>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332C8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2031">
      <w:marLeft w:val="0"/>
      <w:marRight w:val="0"/>
      <w:marTop w:val="0"/>
      <w:marBottom w:val="0"/>
      <w:divBdr>
        <w:top w:val="none" w:sz="0" w:space="0" w:color="auto"/>
        <w:left w:val="none" w:sz="0" w:space="0" w:color="auto"/>
        <w:bottom w:val="none" w:sz="0" w:space="0" w:color="auto"/>
        <w:right w:val="none" w:sz="0" w:space="0" w:color="auto"/>
      </w:divBdr>
    </w:div>
    <w:div w:id="447552032">
      <w:marLeft w:val="0"/>
      <w:marRight w:val="0"/>
      <w:marTop w:val="0"/>
      <w:marBottom w:val="0"/>
      <w:divBdr>
        <w:top w:val="none" w:sz="0" w:space="0" w:color="auto"/>
        <w:left w:val="none" w:sz="0" w:space="0" w:color="auto"/>
        <w:bottom w:val="none" w:sz="0" w:space="0" w:color="auto"/>
        <w:right w:val="none" w:sz="0" w:space="0" w:color="auto"/>
      </w:divBdr>
    </w:div>
    <w:div w:id="847477675">
      <w:bodyDiv w:val="1"/>
      <w:marLeft w:val="0"/>
      <w:marRight w:val="0"/>
      <w:marTop w:val="0"/>
      <w:marBottom w:val="0"/>
      <w:divBdr>
        <w:top w:val="none" w:sz="0" w:space="0" w:color="auto"/>
        <w:left w:val="none" w:sz="0" w:space="0" w:color="auto"/>
        <w:bottom w:val="none" w:sz="0" w:space="0" w:color="auto"/>
        <w:right w:val="none" w:sz="0" w:space="0" w:color="auto"/>
      </w:divBdr>
    </w:div>
    <w:div w:id="1069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63EB-5C31-4698-9E7C-CD29D6A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302</Words>
  <Characters>698</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 真</dc:creator>
  <cp:keywords/>
  <dc:description/>
  <cp:lastModifiedBy>岡村 麻衣子</cp:lastModifiedBy>
  <cp:revision>17</cp:revision>
  <cp:lastPrinted>2022-07-22T04:54:00Z</cp:lastPrinted>
  <dcterms:created xsi:type="dcterms:W3CDTF">2022-07-12T06:17:00Z</dcterms:created>
  <dcterms:modified xsi:type="dcterms:W3CDTF">2022-07-22T04:55:00Z</dcterms:modified>
</cp:coreProperties>
</file>